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09D8C" w14:textId="5FF6AECB" w:rsidR="004E0987" w:rsidRPr="00371441" w:rsidRDefault="004E0987" w:rsidP="00792C2A">
      <w:pPr>
        <w:tabs>
          <w:tab w:val="left" w:pos="14001"/>
        </w:tabs>
        <w:spacing w:line="276" w:lineRule="auto"/>
        <w:ind w:left="0" w:firstLine="0"/>
        <w:rPr>
          <w:rFonts w:ascii="Calibri" w:hAnsi="Calibri" w:cs="Calibri"/>
          <w:iCs/>
          <w:lang w:eastAsia="ar-SA"/>
        </w:rPr>
      </w:pPr>
      <w:r w:rsidRPr="00371441">
        <w:rPr>
          <w:rFonts w:ascii="Calibri" w:hAnsi="Calibri" w:cs="Calibri"/>
          <w:bCs/>
          <w:iCs/>
          <w:lang w:eastAsia="ar-SA"/>
        </w:rPr>
        <w:t xml:space="preserve">Załącznik nr </w:t>
      </w:r>
      <w:r w:rsidR="00323F9B">
        <w:rPr>
          <w:rFonts w:ascii="Calibri" w:hAnsi="Calibri" w:cs="Calibri"/>
          <w:bCs/>
          <w:iCs/>
        </w:rPr>
        <w:t>4</w:t>
      </w:r>
      <w:r w:rsidRPr="00371441">
        <w:rPr>
          <w:rFonts w:ascii="Calibri" w:hAnsi="Calibri" w:cs="Calibri"/>
          <w:bCs/>
          <w:iCs/>
          <w:lang w:eastAsia="ar-SA"/>
        </w:rPr>
        <w:t xml:space="preserve"> do</w:t>
      </w:r>
      <w:r w:rsidRPr="00371441">
        <w:rPr>
          <w:rFonts w:ascii="Calibri" w:hAnsi="Calibri" w:cs="Calibri"/>
          <w:iCs/>
          <w:lang w:eastAsia="ar-SA"/>
        </w:rPr>
        <w:t xml:space="preserve"> Uchwały nr </w:t>
      </w:r>
      <w:r w:rsidR="00321119" w:rsidRPr="00321119">
        <w:rPr>
          <w:rFonts w:ascii="Calibri" w:hAnsi="Calibri" w:cs="Calibri"/>
          <w:iCs/>
          <w:lang w:eastAsia="ar-SA"/>
        </w:rPr>
        <w:t>5135/2026</w:t>
      </w:r>
    </w:p>
    <w:p w14:paraId="3438F228" w14:textId="60EDAEC1" w:rsidR="004E0987" w:rsidRPr="00371441" w:rsidRDefault="004E0987" w:rsidP="004E0987">
      <w:pPr>
        <w:spacing w:line="276" w:lineRule="auto"/>
        <w:rPr>
          <w:rFonts w:ascii="Calibri" w:hAnsi="Calibri" w:cs="Calibri"/>
          <w:szCs w:val="21"/>
          <w:lang w:eastAsia="ar-SA"/>
        </w:rPr>
      </w:pPr>
      <w:r w:rsidRPr="00371441">
        <w:rPr>
          <w:rFonts w:ascii="Calibri" w:hAnsi="Calibri" w:cs="Calibri"/>
          <w:iCs/>
          <w:lang w:eastAsia="ar-SA"/>
        </w:rPr>
        <w:t xml:space="preserve">Zarządu Województwa Opolskiego </w:t>
      </w:r>
      <w:r w:rsidRPr="00371441">
        <w:rPr>
          <w:rFonts w:ascii="Calibri" w:hAnsi="Calibri" w:cs="Calibri"/>
          <w:szCs w:val="21"/>
          <w:lang w:eastAsia="ar-SA"/>
        </w:rPr>
        <w:t xml:space="preserve">z </w:t>
      </w:r>
      <w:r w:rsidR="00321119" w:rsidRPr="00321119">
        <w:rPr>
          <w:rFonts w:ascii="Calibri" w:hAnsi="Calibri" w:cs="Calibri"/>
          <w:iCs/>
          <w:szCs w:val="21"/>
          <w:lang w:eastAsia="ar-SA"/>
        </w:rPr>
        <w:t>8 kwietnia</w:t>
      </w:r>
      <w:r w:rsidRPr="00371441">
        <w:rPr>
          <w:rFonts w:ascii="Calibri" w:hAnsi="Calibri" w:cs="Calibri"/>
          <w:szCs w:val="21"/>
          <w:lang w:eastAsia="ar-SA"/>
        </w:rPr>
        <w:t xml:space="preserve"> 202</w:t>
      </w:r>
      <w:r>
        <w:rPr>
          <w:rFonts w:ascii="Calibri" w:hAnsi="Calibri" w:cs="Calibri"/>
          <w:szCs w:val="21"/>
          <w:lang w:eastAsia="ar-SA"/>
        </w:rPr>
        <w:t>6</w:t>
      </w:r>
      <w:r w:rsidRPr="00371441">
        <w:rPr>
          <w:rFonts w:ascii="Calibri" w:hAnsi="Calibri" w:cs="Calibri"/>
          <w:szCs w:val="21"/>
          <w:lang w:eastAsia="ar-SA"/>
        </w:rPr>
        <w:t xml:space="preserve"> r.</w:t>
      </w:r>
    </w:p>
    <w:p w14:paraId="52CBB191" w14:textId="77777777" w:rsidR="004E0987" w:rsidRPr="00371441" w:rsidRDefault="004E0987" w:rsidP="004E0987">
      <w:pPr>
        <w:ind w:left="0" w:firstLine="0"/>
      </w:pPr>
    </w:p>
    <w:p w14:paraId="6B67EF73" w14:textId="77777777" w:rsidR="004E0987" w:rsidRPr="00371441" w:rsidRDefault="004E0987" w:rsidP="004E0987">
      <w:pPr>
        <w:jc w:val="center"/>
      </w:pPr>
      <w:r>
        <w:rPr>
          <w:noProof/>
        </w:rPr>
        <w:drawing>
          <wp:inline distT="0" distB="0" distL="0" distR="0" wp14:anchorId="745925F4" wp14:editId="1B11F7A8">
            <wp:extent cx="5759450" cy="597928"/>
            <wp:effectExtent l="0" t="0" r="0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975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088012D" w14:textId="77777777" w:rsidR="004E0987" w:rsidRPr="00371441" w:rsidRDefault="004E0987" w:rsidP="004E0987">
      <w:pPr>
        <w:spacing w:after="40" w:line="276" w:lineRule="auto"/>
        <w:ind w:left="0" w:firstLine="0"/>
        <w:jc w:val="both"/>
        <w:rPr>
          <w:rFonts w:ascii="Calibri" w:hAnsi="Calibri"/>
          <w:iCs/>
          <w:sz w:val="22"/>
        </w:rPr>
      </w:pPr>
    </w:p>
    <w:p w14:paraId="3F3C0219" w14:textId="607FB0A2" w:rsidR="004E0987" w:rsidRPr="00481619" w:rsidRDefault="004E0987" w:rsidP="004E0987">
      <w:r w:rsidRPr="00481619">
        <w:rPr>
          <w:rFonts w:ascii="Calibri" w:hAnsi="Calibri"/>
          <w:b/>
          <w:snapToGrid w:val="0"/>
          <w:sz w:val="28"/>
          <w:szCs w:val="28"/>
        </w:rPr>
        <w:t>Źródła weryfikacji dokumentów składanych przez uczestników projektu w Działaniu 6.1 FEO 2021-2027</w:t>
      </w:r>
    </w:p>
    <w:p w14:paraId="7C2948CD" w14:textId="77777777" w:rsidR="004E0987" w:rsidRPr="00371441" w:rsidRDefault="004E0987" w:rsidP="00827B77">
      <w:pPr>
        <w:spacing w:after="40" w:line="240" w:lineRule="auto"/>
        <w:ind w:hanging="11"/>
        <w:jc w:val="both"/>
      </w:pPr>
    </w:p>
    <w:p w14:paraId="6EE813EC" w14:textId="7FCB1C5D" w:rsidR="004E0987" w:rsidRDefault="004E0987" w:rsidP="00321119">
      <w:pPr>
        <w:tabs>
          <w:tab w:val="right" w:pos="4536"/>
        </w:tabs>
        <w:spacing w:after="120" w:line="240" w:lineRule="auto"/>
        <w:ind w:left="4394" w:hanging="11"/>
        <w:rPr>
          <w:rFonts w:ascii="Calibri" w:hAnsi="Calibri" w:cs="Calibri"/>
        </w:rPr>
      </w:pPr>
      <w:r w:rsidRPr="00371441">
        <w:tab/>
      </w:r>
      <w:r>
        <w:tab/>
      </w:r>
      <w:r>
        <w:tab/>
      </w:r>
      <w:r>
        <w:tab/>
      </w:r>
      <w:r>
        <w:tab/>
      </w:r>
    </w:p>
    <w:p w14:paraId="1EB20C14" w14:textId="77777777" w:rsidR="00321119" w:rsidRDefault="00321119" w:rsidP="00321119">
      <w:pPr>
        <w:tabs>
          <w:tab w:val="right" w:pos="4536"/>
        </w:tabs>
        <w:spacing w:after="120" w:line="240" w:lineRule="auto"/>
        <w:ind w:left="4394" w:hanging="11"/>
        <w:rPr>
          <w:rFonts w:ascii="Calibri" w:hAnsi="Calibri" w:cs="Calibri"/>
        </w:rPr>
      </w:pPr>
    </w:p>
    <w:p w14:paraId="49994B06" w14:textId="77777777" w:rsidR="00321119" w:rsidRDefault="00321119" w:rsidP="00321119">
      <w:pPr>
        <w:tabs>
          <w:tab w:val="right" w:pos="4536"/>
        </w:tabs>
        <w:spacing w:after="120" w:line="240" w:lineRule="auto"/>
        <w:ind w:left="4394" w:hanging="11"/>
        <w:rPr>
          <w:rFonts w:ascii="Calibri" w:hAnsi="Calibri" w:cs="Calibri"/>
        </w:rPr>
      </w:pPr>
    </w:p>
    <w:p w14:paraId="669FF975" w14:textId="77777777" w:rsidR="00321119" w:rsidRDefault="00321119" w:rsidP="00321119">
      <w:pPr>
        <w:tabs>
          <w:tab w:val="right" w:pos="4536"/>
        </w:tabs>
        <w:spacing w:after="120" w:line="240" w:lineRule="auto"/>
        <w:ind w:left="4394" w:hanging="11"/>
        <w:rPr>
          <w:rFonts w:ascii="Calibri" w:hAnsi="Calibri" w:cs="Calibri"/>
        </w:rPr>
      </w:pPr>
    </w:p>
    <w:p w14:paraId="70359913" w14:textId="77777777" w:rsidR="00321119" w:rsidRDefault="00321119" w:rsidP="00321119">
      <w:pPr>
        <w:tabs>
          <w:tab w:val="right" w:pos="4536"/>
        </w:tabs>
        <w:spacing w:after="120" w:line="240" w:lineRule="auto"/>
        <w:ind w:left="4394" w:hanging="11"/>
        <w:rPr>
          <w:rFonts w:ascii="Calibri" w:hAnsi="Calibri" w:cs="Calibri"/>
        </w:rPr>
      </w:pPr>
    </w:p>
    <w:p w14:paraId="19E55815" w14:textId="77777777" w:rsidR="00321119" w:rsidRDefault="00321119" w:rsidP="00321119">
      <w:pPr>
        <w:tabs>
          <w:tab w:val="right" w:pos="4536"/>
        </w:tabs>
        <w:spacing w:after="120" w:line="240" w:lineRule="auto"/>
        <w:ind w:left="4394" w:hanging="11"/>
        <w:rPr>
          <w:rFonts w:ascii="Calibri" w:hAnsi="Calibri" w:cs="Calibri"/>
        </w:rPr>
      </w:pPr>
    </w:p>
    <w:p w14:paraId="1B4ED0BF" w14:textId="77777777" w:rsidR="00321119" w:rsidRDefault="00321119" w:rsidP="00321119">
      <w:pPr>
        <w:tabs>
          <w:tab w:val="right" w:pos="4536"/>
        </w:tabs>
        <w:spacing w:after="120" w:line="240" w:lineRule="auto"/>
        <w:ind w:left="4394" w:hanging="11"/>
        <w:rPr>
          <w:rFonts w:ascii="Calibri" w:hAnsi="Calibri" w:cs="Calibri"/>
        </w:rPr>
      </w:pPr>
    </w:p>
    <w:p w14:paraId="6F51C17A" w14:textId="77777777" w:rsidR="00321119" w:rsidRDefault="00321119" w:rsidP="00321119">
      <w:pPr>
        <w:tabs>
          <w:tab w:val="right" w:pos="4536"/>
        </w:tabs>
        <w:spacing w:after="120" w:line="240" w:lineRule="auto"/>
        <w:ind w:left="4394" w:hanging="11"/>
        <w:rPr>
          <w:rFonts w:ascii="Calibri" w:hAnsi="Calibri" w:cs="Calibri"/>
        </w:rPr>
      </w:pPr>
    </w:p>
    <w:p w14:paraId="58356188" w14:textId="77777777" w:rsidR="00321119" w:rsidRDefault="00321119" w:rsidP="00321119">
      <w:pPr>
        <w:tabs>
          <w:tab w:val="right" w:pos="4536"/>
        </w:tabs>
        <w:spacing w:after="120" w:line="240" w:lineRule="auto"/>
        <w:ind w:left="4394" w:hanging="11"/>
        <w:rPr>
          <w:rFonts w:ascii="Calibri" w:hAnsi="Calibri" w:cs="Calibri"/>
          <w:b/>
        </w:rPr>
      </w:pPr>
    </w:p>
    <w:p w14:paraId="585136B3" w14:textId="77777777" w:rsidR="004E0987" w:rsidRDefault="004E0987" w:rsidP="00827B77">
      <w:pPr>
        <w:tabs>
          <w:tab w:val="left" w:pos="3810"/>
        </w:tabs>
        <w:spacing w:after="120"/>
        <w:rPr>
          <w:rFonts w:ascii="Calibri" w:hAnsi="Calibri" w:cs="Calibri"/>
          <w:b/>
        </w:rPr>
      </w:pPr>
    </w:p>
    <w:p w14:paraId="3D8634FF" w14:textId="508B12F5" w:rsidR="004E0987" w:rsidRPr="00481619" w:rsidRDefault="00827B77" w:rsidP="00857B4F">
      <w:pPr>
        <w:tabs>
          <w:tab w:val="left" w:pos="3810"/>
        </w:tabs>
        <w:spacing w:after="120"/>
        <w:rPr>
          <w:rFonts w:ascii="Calibri" w:hAnsi="Calibri" w:cs="Calibri"/>
          <w:bCs/>
        </w:rPr>
      </w:pPr>
      <w:r w:rsidRPr="00481619">
        <w:rPr>
          <w:rFonts w:ascii="Calibri" w:hAnsi="Calibri" w:cs="Calibri"/>
          <w:bCs/>
        </w:rPr>
        <w:t>Opole, kwiecień 202</w:t>
      </w:r>
      <w:r w:rsidR="00857B4F" w:rsidRPr="00481619">
        <w:rPr>
          <w:rFonts w:ascii="Calibri" w:hAnsi="Calibri" w:cs="Calibri"/>
          <w:bCs/>
        </w:rPr>
        <w:t>6</w:t>
      </w:r>
      <w:r w:rsidR="00481619" w:rsidRPr="00481619">
        <w:rPr>
          <w:rFonts w:ascii="Calibri" w:hAnsi="Calibri" w:cs="Calibri"/>
          <w:bCs/>
        </w:rPr>
        <w:t xml:space="preserve"> r.</w:t>
      </w:r>
    </w:p>
    <w:p w14:paraId="05AD195A" w14:textId="760F4821" w:rsidR="004E0987" w:rsidRPr="00A82E7D" w:rsidRDefault="004E0987" w:rsidP="004E0987">
      <w:pPr>
        <w:pStyle w:val="Nagwek"/>
        <w:spacing w:line="276" w:lineRule="auto"/>
        <w:ind w:left="11" w:hanging="11"/>
        <w:rPr>
          <w:rFonts w:ascii="Calibri" w:eastAsia="Calibri" w:hAnsi="Calibri" w:cs="Calibri"/>
          <w:b/>
        </w:rPr>
      </w:pPr>
      <w:r>
        <w:lastRenderedPageBreak/>
        <w:tab/>
      </w:r>
      <w:r>
        <w:rPr>
          <w:rFonts w:ascii="Calibri" w:eastAsia="Calibri" w:hAnsi="Calibri" w:cs="Calibri"/>
          <w:b/>
        </w:rPr>
        <w:t xml:space="preserve">Załącznik nr 9 </w:t>
      </w:r>
      <w:r w:rsidRPr="00A82E7D">
        <w:rPr>
          <w:rFonts w:ascii="Calibri" w:eastAsia="Calibri" w:hAnsi="Calibri" w:cs="Calibri"/>
          <w:b/>
        </w:rPr>
        <w:t xml:space="preserve">do Regulaminu wyboru projektów nr FEOP.06.01-IP.02-001/25 dotyczącego projektów złożonych w ramach postępowania konkurencyjnego działania 6.1 Wsparcie ekonomii społecznej priorytetu 6 Fundusze Europejskie wspierające ekonomię społeczną </w:t>
      </w:r>
      <w:r w:rsidR="00827B77">
        <w:rPr>
          <w:rFonts w:ascii="Calibri" w:eastAsia="Calibri" w:hAnsi="Calibri" w:cs="Calibri"/>
          <w:b/>
        </w:rPr>
        <w:br/>
      </w:r>
      <w:r w:rsidRPr="00A82E7D">
        <w:rPr>
          <w:rFonts w:ascii="Calibri" w:eastAsia="Calibri" w:hAnsi="Calibri" w:cs="Calibri"/>
          <w:b/>
        </w:rPr>
        <w:t>FEO 2021-2027</w:t>
      </w:r>
    </w:p>
    <w:p w14:paraId="6957FD57" w14:textId="6E9F826B" w:rsidR="006730CB" w:rsidRDefault="00833BF8" w:rsidP="00827B77">
      <w:pPr>
        <w:spacing w:after="2004" w:line="259" w:lineRule="auto"/>
        <w:ind w:left="-2" w:right="-33" w:firstLine="0"/>
      </w:pPr>
      <w:r>
        <w:rPr>
          <w:noProof/>
        </w:rPr>
        <w:drawing>
          <wp:inline distT="0" distB="0" distL="0" distR="0" wp14:anchorId="0228735D" wp14:editId="00921D30">
            <wp:extent cx="8838561" cy="904875"/>
            <wp:effectExtent l="0" t="0" r="1270" b="0"/>
            <wp:docPr id="2" name="Obraz 2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y_pozio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4033" cy="90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DE93" w14:textId="1147D55F" w:rsidR="00175F26" w:rsidRPr="002C71A2" w:rsidRDefault="00383C2E" w:rsidP="00335F2E">
      <w:pPr>
        <w:tabs>
          <w:tab w:val="left" w:pos="7725"/>
        </w:tabs>
        <w:spacing w:after="0" w:line="274" w:lineRule="auto"/>
        <w:ind w:left="0" w:firstLine="0"/>
        <w:rPr>
          <w:rFonts w:ascii="Calibri" w:eastAsia="Calibri" w:hAnsi="Calibri" w:cs="Calibri"/>
          <w:b/>
          <w:sz w:val="40"/>
          <w:szCs w:val="40"/>
        </w:rPr>
      </w:pPr>
      <w:r w:rsidRPr="002C71A2">
        <w:rPr>
          <w:rFonts w:ascii="Calibri" w:eastAsia="Calibri" w:hAnsi="Calibri" w:cs="Calibri"/>
          <w:b/>
          <w:sz w:val="40"/>
          <w:szCs w:val="40"/>
        </w:rPr>
        <w:t>Załącznik nr</w:t>
      </w:r>
      <w:r w:rsidR="002C71A2" w:rsidRPr="002C71A2">
        <w:rPr>
          <w:rFonts w:ascii="Calibri" w:eastAsia="Calibri" w:hAnsi="Calibri" w:cs="Calibri"/>
          <w:b/>
          <w:sz w:val="40"/>
          <w:szCs w:val="40"/>
        </w:rPr>
        <w:t xml:space="preserve"> 9</w:t>
      </w:r>
      <w:r w:rsidR="007B57DC" w:rsidRPr="002C71A2">
        <w:rPr>
          <w:rFonts w:ascii="Calibri" w:eastAsia="Calibri" w:hAnsi="Calibri" w:cs="Calibri"/>
          <w:b/>
          <w:sz w:val="40"/>
          <w:szCs w:val="40"/>
        </w:rPr>
        <w:tab/>
      </w:r>
    </w:p>
    <w:p w14:paraId="3CCDA3CA" w14:textId="167007AF" w:rsidR="006730CB" w:rsidRPr="002C71A2" w:rsidRDefault="00346E5F" w:rsidP="00346E5F">
      <w:pPr>
        <w:spacing w:after="0" w:line="274" w:lineRule="auto"/>
        <w:ind w:left="0" w:firstLine="0"/>
        <w:rPr>
          <w:rFonts w:ascii="Calibri" w:eastAsia="Calibri" w:hAnsi="Calibri" w:cs="Calibri"/>
          <w:b/>
          <w:sz w:val="40"/>
          <w:szCs w:val="40"/>
        </w:rPr>
      </w:pPr>
      <w:r w:rsidRPr="002C71A2">
        <w:rPr>
          <w:rFonts w:ascii="Calibri" w:eastAsia="Calibri" w:hAnsi="Calibri" w:cs="Calibri"/>
          <w:b/>
          <w:sz w:val="40"/>
          <w:szCs w:val="40"/>
        </w:rPr>
        <w:t xml:space="preserve">Źródła weryfikacji </w:t>
      </w:r>
      <w:r w:rsidR="00671EB1" w:rsidRPr="002C71A2">
        <w:rPr>
          <w:rFonts w:ascii="Calibri" w:eastAsia="Calibri" w:hAnsi="Calibri" w:cs="Calibri"/>
          <w:b/>
          <w:sz w:val="40"/>
          <w:szCs w:val="40"/>
        </w:rPr>
        <w:t xml:space="preserve">dokumentów </w:t>
      </w:r>
      <w:r w:rsidRPr="002C71A2">
        <w:rPr>
          <w:rFonts w:ascii="Calibri" w:eastAsia="Calibri" w:hAnsi="Calibri" w:cs="Calibri"/>
          <w:b/>
          <w:sz w:val="40"/>
          <w:szCs w:val="40"/>
        </w:rPr>
        <w:t>składanych przez uczestników projektu w</w:t>
      </w:r>
      <w:r w:rsidR="00175F26" w:rsidRPr="002C71A2">
        <w:rPr>
          <w:rFonts w:ascii="Calibri" w:eastAsia="Calibri" w:hAnsi="Calibri" w:cs="Calibri"/>
          <w:b/>
          <w:sz w:val="40"/>
          <w:szCs w:val="40"/>
        </w:rPr>
        <w:t> </w:t>
      </w:r>
      <w:r w:rsidR="00402B41" w:rsidRPr="002C71A2">
        <w:rPr>
          <w:rFonts w:ascii="Calibri" w:eastAsia="Calibri" w:hAnsi="Calibri" w:cs="Calibri"/>
          <w:b/>
          <w:sz w:val="40"/>
          <w:szCs w:val="40"/>
        </w:rPr>
        <w:t>Działaniu 6.1</w:t>
      </w:r>
      <w:r w:rsidR="00D21188">
        <w:rPr>
          <w:rFonts w:ascii="Calibri" w:eastAsia="Calibri" w:hAnsi="Calibri" w:cs="Calibri"/>
          <w:b/>
          <w:sz w:val="40"/>
          <w:szCs w:val="40"/>
        </w:rPr>
        <w:t xml:space="preserve"> FEO 2021-2027</w:t>
      </w:r>
      <w:r w:rsidR="00142045">
        <w:rPr>
          <w:rStyle w:val="Odwoanieprzypisudolnego"/>
          <w:rFonts w:ascii="Calibri" w:eastAsia="Calibri" w:hAnsi="Calibri" w:cs="Calibri"/>
          <w:b/>
          <w:sz w:val="40"/>
          <w:szCs w:val="40"/>
        </w:rPr>
        <w:footnoteReference w:id="1"/>
      </w:r>
    </w:p>
    <w:p w14:paraId="381155EC" w14:textId="77777777" w:rsidR="00346E5F" w:rsidRDefault="00346E5F" w:rsidP="00346E5F">
      <w:pPr>
        <w:spacing w:after="0" w:line="274" w:lineRule="auto"/>
        <w:ind w:left="0" w:firstLine="0"/>
        <w:rPr>
          <w:rFonts w:ascii="Calibri" w:eastAsia="Calibri" w:hAnsi="Calibri" w:cs="Calibri"/>
          <w:b/>
          <w:sz w:val="44"/>
        </w:rPr>
      </w:pPr>
    </w:p>
    <w:p w14:paraId="292945F3" w14:textId="4EB3DA82" w:rsidR="000618BD" w:rsidRPr="00827B77" w:rsidRDefault="006D0311" w:rsidP="00827B77">
      <w:pPr>
        <w:tabs>
          <w:tab w:val="left" w:pos="8040"/>
          <w:tab w:val="left" w:pos="12780"/>
        </w:tabs>
        <w:spacing w:after="0" w:line="274" w:lineRule="auto"/>
        <w:ind w:left="0" w:firstLine="0"/>
        <w:rPr>
          <w:rFonts w:ascii="Calibri" w:eastAsia="Calibri" w:hAnsi="Calibri" w:cs="Calibri"/>
          <w:b/>
          <w:sz w:val="44"/>
        </w:rPr>
      </w:pPr>
      <w:r>
        <w:rPr>
          <w:rFonts w:ascii="Calibri" w:eastAsia="Calibri" w:hAnsi="Calibri" w:cs="Calibri"/>
          <w:b/>
          <w:sz w:val="44"/>
        </w:rPr>
        <w:tab/>
      </w:r>
      <w:r w:rsidR="00FF72E1">
        <w:rPr>
          <w:rFonts w:ascii="Calibri" w:eastAsia="Calibri" w:hAnsi="Calibri" w:cs="Calibri"/>
          <w:b/>
          <w:sz w:val="44"/>
        </w:rPr>
        <w:tab/>
      </w:r>
    </w:p>
    <w:p w14:paraId="52CD0B09" w14:textId="53D2D89D" w:rsidR="00346E5F" w:rsidRDefault="00346E5F" w:rsidP="009D316F">
      <w:pPr>
        <w:autoSpaceDE w:val="0"/>
        <w:autoSpaceDN w:val="0"/>
        <w:adjustRightInd w:val="0"/>
        <w:spacing w:before="120" w:after="120"/>
        <w:ind w:left="0" w:firstLine="0"/>
        <w:jc w:val="both"/>
        <w:rPr>
          <w:rFonts w:cstheme="minorHAnsi"/>
          <w:b/>
          <w:bCs/>
          <w:u w:val="single"/>
        </w:rPr>
      </w:pPr>
      <w:r w:rsidRPr="009F4B13">
        <w:rPr>
          <w:rFonts w:cstheme="minorHAnsi"/>
          <w:b/>
          <w:bCs/>
          <w:u w:val="single"/>
        </w:rPr>
        <w:lastRenderedPageBreak/>
        <w:t xml:space="preserve">Tabela nr 1. Zakres weryfikacji prawdziwości </w:t>
      </w:r>
      <w:r w:rsidR="00524E32">
        <w:rPr>
          <w:rFonts w:cstheme="minorHAnsi"/>
          <w:b/>
          <w:bCs/>
          <w:u w:val="single"/>
        </w:rPr>
        <w:t>oświadczeń</w:t>
      </w:r>
      <w:r w:rsidR="00925039">
        <w:rPr>
          <w:rFonts w:cstheme="minorHAnsi"/>
          <w:b/>
          <w:bCs/>
          <w:u w:val="single"/>
        </w:rPr>
        <w:t xml:space="preserve"> </w:t>
      </w:r>
      <w:r>
        <w:rPr>
          <w:rFonts w:cstheme="minorHAnsi"/>
          <w:b/>
          <w:bCs/>
          <w:u w:val="single"/>
        </w:rPr>
        <w:t>uc</w:t>
      </w:r>
      <w:r w:rsidR="00247048">
        <w:rPr>
          <w:rFonts w:cstheme="minorHAnsi"/>
          <w:b/>
          <w:bCs/>
          <w:u w:val="single"/>
        </w:rPr>
        <w:t>zestników projektu w Działaniu 6.1</w:t>
      </w:r>
      <w:r>
        <w:rPr>
          <w:rFonts w:cstheme="minorHAnsi"/>
          <w:b/>
          <w:bCs/>
          <w:u w:val="single"/>
        </w:rPr>
        <w:t xml:space="preserve"> </w:t>
      </w:r>
      <w:r w:rsidR="00D21188">
        <w:rPr>
          <w:rFonts w:cstheme="minorHAnsi"/>
          <w:b/>
          <w:bCs/>
          <w:u w:val="single"/>
        </w:rPr>
        <w:t xml:space="preserve">FEO </w:t>
      </w:r>
      <w:r>
        <w:rPr>
          <w:rFonts w:cstheme="minorHAnsi"/>
          <w:b/>
          <w:bCs/>
          <w:u w:val="single"/>
        </w:rPr>
        <w:t>2021-2027</w:t>
      </w:r>
    </w:p>
    <w:tbl>
      <w:tblPr>
        <w:tblStyle w:val="Tabela-Siatka"/>
        <w:tblpPr w:leftFromText="141" w:rightFromText="141" w:vertAnchor="text" w:tblpY="-7"/>
        <w:tblW w:w="15021" w:type="dxa"/>
        <w:tblLook w:val="04A0" w:firstRow="1" w:lastRow="0" w:firstColumn="1" w:lastColumn="0" w:noHBand="0" w:noVBand="1"/>
      </w:tblPr>
      <w:tblGrid>
        <w:gridCol w:w="15021"/>
      </w:tblGrid>
      <w:tr w:rsidR="00346E5F" w:rsidRPr="003C7F3B" w14:paraId="23D6EE9F" w14:textId="77777777" w:rsidTr="005C08C7">
        <w:tc>
          <w:tcPr>
            <w:tcW w:w="15021" w:type="dxa"/>
            <w:shd w:val="clear" w:color="auto" w:fill="AEAAAA" w:themeFill="background2" w:themeFillShade="BF"/>
          </w:tcPr>
          <w:p w14:paraId="1F2D31A9" w14:textId="5ACCDD85" w:rsidR="00346E5F" w:rsidRPr="003C7F3B" w:rsidRDefault="00D21188" w:rsidP="005C08C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u w:val="single"/>
              </w:rPr>
            </w:pPr>
            <w:r>
              <w:rPr>
                <w:b/>
              </w:rPr>
              <w:t>Dokumenty</w:t>
            </w:r>
            <w:r w:rsidRPr="003C7F3B">
              <w:rPr>
                <w:b/>
              </w:rPr>
              <w:t xml:space="preserve"> </w:t>
            </w:r>
            <w:r w:rsidR="00524E32">
              <w:rPr>
                <w:b/>
              </w:rPr>
              <w:t xml:space="preserve">potwierdzające kwalifikowalność </w:t>
            </w:r>
            <w:r w:rsidR="00346E5F" w:rsidRPr="003C7F3B">
              <w:rPr>
                <w:b/>
              </w:rPr>
              <w:t>uczestnika projektu – osoba fizyczna</w:t>
            </w:r>
          </w:p>
        </w:tc>
      </w:tr>
    </w:tbl>
    <w:tbl>
      <w:tblPr>
        <w:tblStyle w:val="Tabela-Siatka"/>
        <w:tblW w:w="150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"/>
        <w:gridCol w:w="4224"/>
        <w:gridCol w:w="25"/>
        <w:gridCol w:w="2810"/>
        <w:gridCol w:w="26"/>
        <w:gridCol w:w="7912"/>
        <w:gridCol w:w="29"/>
      </w:tblGrid>
      <w:tr w:rsidR="00BA78F4" w:rsidRPr="0004286A" w14:paraId="63A2577C" w14:textId="77777777" w:rsidTr="00BF6946">
        <w:trPr>
          <w:gridBefore w:val="1"/>
          <w:wBefore w:w="29" w:type="dxa"/>
          <w:tblHeader/>
        </w:trPr>
        <w:tc>
          <w:tcPr>
            <w:tcW w:w="4249" w:type="dxa"/>
            <w:gridSpan w:val="2"/>
            <w:shd w:val="clear" w:color="auto" w:fill="E2EFD9" w:themeFill="accent6" w:themeFillTint="33"/>
            <w:vAlign w:val="center"/>
          </w:tcPr>
          <w:p w14:paraId="078D1585" w14:textId="437973FF" w:rsidR="00BA78F4" w:rsidRPr="00FD77B3" w:rsidRDefault="00BA78F4" w:rsidP="00FE287E">
            <w:pPr>
              <w:spacing w:before="120" w:after="120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Grupa docelowa </w:t>
            </w:r>
          </w:p>
        </w:tc>
        <w:tc>
          <w:tcPr>
            <w:tcW w:w="2836" w:type="dxa"/>
            <w:gridSpan w:val="2"/>
            <w:shd w:val="clear" w:color="auto" w:fill="E2EFD9" w:themeFill="accent6" w:themeFillTint="33"/>
            <w:vAlign w:val="center"/>
          </w:tcPr>
          <w:p w14:paraId="4A7F34EE" w14:textId="005B1308" w:rsidR="00BA78F4" w:rsidRPr="0004286A" w:rsidRDefault="00BA78F4" w:rsidP="00FE287E">
            <w:pPr>
              <w:spacing w:before="120" w:after="120"/>
              <w:rPr>
                <w:rFonts w:ascii="Calibri" w:hAnsi="Calibri" w:cs="Calibri"/>
                <w:b/>
              </w:rPr>
            </w:pPr>
            <w:r w:rsidRPr="0004286A">
              <w:rPr>
                <w:rFonts w:ascii="Calibri" w:hAnsi="Calibri" w:cs="Calibri"/>
                <w:b/>
              </w:rPr>
              <w:t>Dokument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7941" w:type="dxa"/>
            <w:gridSpan w:val="2"/>
            <w:shd w:val="clear" w:color="auto" w:fill="E2EFD9" w:themeFill="accent6" w:themeFillTint="33"/>
            <w:vAlign w:val="center"/>
          </w:tcPr>
          <w:p w14:paraId="0D1E6F59" w14:textId="32B7E48D" w:rsidR="00BA78F4" w:rsidRPr="0004286A" w:rsidRDefault="00BA78F4" w:rsidP="00FE287E">
            <w:pPr>
              <w:spacing w:before="120" w:after="120"/>
              <w:rPr>
                <w:rFonts w:ascii="Calibri" w:hAnsi="Calibri" w:cs="Calibri"/>
                <w:b/>
              </w:rPr>
            </w:pPr>
            <w:r w:rsidRPr="0004286A">
              <w:rPr>
                <w:rFonts w:ascii="Calibri" w:hAnsi="Calibri" w:cs="Calibri"/>
                <w:b/>
              </w:rPr>
              <w:t>Źródło weryfikacji</w:t>
            </w:r>
          </w:p>
        </w:tc>
      </w:tr>
      <w:tr w:rsidR="009F09DE" w:rsidRPr="00E22B29" w14:paraId="6F670DBF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shd w:val="clear" w:color="auto" w:fill="D9D9D9" w:themeFill="background1" w:themeFillShade="D9"/>
          </w:tcPr>
          <w:p w14:paraId="19CEAF8E" w14:textId="65D10291" w:rsidR="009F09DE" w:rsidRPr="00E22B29" w:rsidRDefault="008A1CE3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P</w:t>
            </w:r>
            <w:r w:rsidR="009F09DE" w:rsidRPr="00E22B29">
              <w:rPr>
                <w:rFonts w:asciiTheme="minorHAnsi" w:hAnsiTheme="minorHAnsi" w:cstheme="minorHAnsi"/>
                <w:szCs w:val="24"/>
              </w:rPr>
              <w:t xml:space="preserve">racownicy podmiotów ekonomii </w:t>
            </w:r>
            <w:r w:rsidR="009F09DE" w:rsidRPr="00E22B29">
              <w:rPr>
                <w:rFonts w:asciiTheme="minorHAnsi" w:hAnsiTheme="minorHAnsi" w:cstheme="minorHAnsi"/>
                <w:color w:val="auto"/>
                <w:szCs w:val="24"/>
              </w:rPr>
              <w:t>społecznej (w tym przedsiębiorstw społecznych)</w:t>
            </w:r>
            <w:r w:rsidR="00324B77" w:rsidRPr="00E22B29">
              <w:rPr>
                <w:rFonts w:asciiTheme="minorHAnsi" w:hAnsiTheme="minorHAnsi" w:cstheme="minorHAnsi"/>
                <w:color w:val="auto"/>
                <w:szCs w:val="24"/>
              </w:rPr>
              <w:t>:</w:t>
            </w:r>
          </w:p>
        </w:tc>
        <w:tc>
          <w:tcPr>
            <w:tcW w:w="2836" w:type="dxa"/>
            <w:gridSpan w:val="2"/>
            <w:shd w:val="clear" w:color="auto" w:fill="D9D9D9" w:themeFill="background1" w:themeFillShade="D9"/>
          </w:tcPr>
          <w:p w14:paraId="2931A943" w14:textId="77777777" w:rsidR="009F09DE" w:rsidRPr="00E22B29" w:rsidRDefault="009F09DE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41" w:type="dxa"/>
            <w:gridSpan w:val="2"/>
            <w:shd w:val="clear" w:color="auto" w:fill="D9D9D9" w:themeFill="background1" w:themeFillShade="D9"/>
          </w:tcPr>
          <w:p w14:paraId="71373E89" w14:textId="77777777" w:rsidR="009F09DE" w:rsidRPr="00E22B29" w:rsidRDefault="009F09DE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24B77" w:rsidRPr="00E22B29" w14:paraId="75BA4144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1DC05A12" w14:textId="0B0CA68A" w:rsidR="00324B77" w:rsidRPr="00E22B29" w:rsidRDefault="00324B77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- pracownicy spółdzielni socjalnych,</w:t>
            </w:r>
          </w:p>
        </w:tc>
        <w:tc>
          <w:tcPr>
            <w:tcW w:w="2836" w:type="dxa"/>
            <w:gridSpan w:val="2"/>
          </w:tcPr>
          <w:p w14:paraId="7176F20A" w14:textId="31D3425A" w:rsidR="00E36C48" w:rsidRPr="00E22B29" w:rsidRDefault="00E36C48" w:rsidP="002C27F7">
            <w:pPr>
              <w:spacing w:before="120" w:after="120"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Umowa o pracę/spółdzielcza umowa o pracę</w:t>
            </w:r>
            <w:r w:rsidR="008B0949" w:rsidRPr="00E22B29">
              <w:rPr>
                <w:rFonts w:asciiTheme="minorHAnsi" w:hAnsiTheme="minorHAnsi" w:cstheme="minorHAnsi"/>
                <w:szCs w:val="24"/>
              </w:rPr>
              <w:t xml:space="preserve">/ umowa </w:t>
            </w:r>
            <w:proofErr w:type="spellStart"/>
            <w:r w:rsidR="008B0949" w:rsidRPr="00E22B29">
              <w:rPr>
                <w:rFonts w:asciiTheme="minorHAnsi" w:hAnsiTheme="minorHAnsi" w:cstheme="minorHAnsi"/>
                <w:szCs w:val="24"/>
              </w:rPr>
              <w:t>cywilno</w:t>
            </w:r>
            <w:proofErr w:type="spellEnd"/>
            <w:r w:rsidR="008B0949" w:rsidRPr="00E22B29">
              <w:rPr>
                <w:rFonts w:asciiTheme="minorHAnsi" w:hAnsiTheme="minorHAnsi" w:cstheme="minorHAnsi"/>
                <w:szCs w:val="24"/>
              </w:rPr>
              <w:t xml:space="preserve"> -prawna</w:t>
            </w:r>
          </w:p>
          <w:p w14:paraId="774C2905" w14:textId="6E59B552" w:rsidR="00324B77" w:rsidRPr="00E22B29" w:rsidRDefault="002B5EB3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/informacja ZUS</w:t>
            </w:r>
          </w:p>
        </w:tc>
        <w:tc>
          <w:tcPr>
            <w:tcW w:w="7941" w:type="dxa"/>
            <w:gridSpan w:val="2"/>
          </w:tcPr>
          <w:p w14:paraId="60377150" w14:textId="1CADA00A" w:rsidR="00E36C48" w:rsidRPr="00E22B29" w:rsidRDefault="005E6BAA" w:rsidP="002C27F7">
            <w:pPr>
              <w:spacing w:before="120" w:after="120"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*</w:t>
            </w:r>
            <w:r w:rsidR="000B2D9C"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weryfikacja w oparciu o</w:t>
            </w:r>
            <w:r w:rsidR="00C3243E"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 xml:space="preserve"> aktualną</w:t>
            </w:r>
            <w:r w:rsidR="000B2D9C"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 xml:space="preserve"> </w:t>
            </w:r>
            <w:r w:rsidR="00E36C48"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umowę o pracę/ spółdzielczą umowę o pracę</w:t>
            </w:r>
            <w:r w:rsidR="0031630F"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/ umowę cywilno-prawną</w:t>
            </w:r>
          </w:p>
          <w:p w14:paraId="3FCEA5C5" w14:textId="324E93E2" w:rsidR="00324B77" w:rsidRPr="00E22B29" w:rsidRDefault="002B5EB3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zaświadczenie/informacja ZUS - czy pracodawca opłaca składki na ubezpieczenie społeczne lub opłata składek zdrowotnych</w:t>
            </w:r>
          </w:p>
        </w:tc>
      </w:tr>
      <w:tr w:rsidR="00324B77" w:rsidRPr="00E22B29" w14:paraId="79DFDB10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0566D195" w14:textId="73A5906E" w:rsidR="00324B77" w:rsidRPr="00E22B29" w:rsidRDefault="00AF4050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- pracownicy</w:t>
            </w:r>
            <w:r w:rsidR="00324B77" w:rsidRPr="00E22B2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324B77" w:rsidRPr="00E22B29">
              <w:rPr>
                <w:rFonts w:asciiTheme="minorHAnsi" w:hAnsiTheme="minorHAnsi" w:cstheme="minorHAnsi"/>
                <w:color w:val="auto"/>
                <w:szCs w:val="24"/>
              </w:rPr>
              <w:t>warsztatów terapii zajęciowej i zakładów aktywności zawodowej,</w:t>
            </w:r>
          </w:p>
        </w:tc>
        <w:tc>
          <w:tcPr>
            <w:tcW w:w="2836" w:type="dxa"/>
            <w:gridSpan w:val="2"/>
          </w:tcPr>
          <w:p w14:paraId="1D09724E" w14:textId="0C19554E" w:rsidR="00324B77" w:rsidRPr="00E22B29" w:rsidRDefault="00E36C48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Umowa o pracę</w:t>
            </w:r>
            <w:r w:rsidR="008B0949" w:rsidRPr="00E22B29">
              <w:rPr>
                <w:rFonts w:asciiTheme="minorHAnsi" w:hAnsiTheme="minorHAnsi" w:cstheme="minorHAnsi"/>
                <w:szCs w:val="24"/>
              </w:rPr>
              <w:t xml:space="preserve">/ umowa </w:t>
            </w:r>
            <w:proofErr w:type="spellStart"/>
            <w:r w:rsidR="008B0949" w:rsidRPr="00E22B29">
              <w:rPr>
                <w:rFonts w:asciiTheme="minorHAnsi" w:hAnsiTheme="minorHAnsi" w:cstheme="minorHAnsi"/>
                <w:szCs w:val="24"/>
              </w:rPr>
              <w:t>cywilno</w:t>
            </w:r>
            <w:proofErr w:type="spellEnd"/>
            <w:r w:rsidR="008B0949" w:rsidRPr="00E22B2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B5EB3" w:rsidRPr="00E22B29">
              <w:rPr>
                <w:rFonts w:asciiTheme="minorHAnsi" w:hAnsiTheme="minorHAnsi" w:cstheme="minorHAnsi"/>
                <w:szCs w:val="24"/>
              </w:rPr>
              <w:t>–</w:t>
            </w:r>
            <w:r w:rsidR="008B0949" w:rsidRPr="00E22B29">
              <w:rPr>
                <w:rFonts w:asciiTheme="minorHAnsi" w:hAnsiTheme="minorHAnsi" w:cstheme="minorHAnsi"/>
                <w:szCs w:val="24"/>
              </w:rPr>
              <w:t>prawna</w:t>
            </w:r>
          </w:p>
          <w:p w14:paraId="5482E89D" w14:textId="2F2C9068" w:rsidR="002B5EB3" w:rsidRPr="00E22B29" w:rsidRDefault="002B5EB3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zaświadczenie/informacja ZUS</w:t>
            </w:r>
          </w:p>
        </w:tc>
        <w:tc>
          <w:tcPr>
            <w:tcW w:w="7941" w:type="dxa"/>
            <w:gridSpan w:val="2"/>
          </w:tcPr>
          <w:p w14:paraId="61FE4664" w14:textId="4BE1634B" w:rsidR="005359C9" w:rsidRPr="00E22B29" w:rsidRDefault="005E6BAA" w:rsidP="002C27F7">
            <w:pPr>
              <w:spacing w:before="120" w:after="120" w:line="276" w:lineRule="auto"/>
              <w:ind w:left="0" w:firstLine="0"/>
              <w:rPr>
                <w:rFonts w:asciiTheme="minorHAnsi" w:eastAsia="Calibri" w:hAnsiTheme="minorHAnsi" w:cstheme="minorHAnsi"/>
                <w:color w:val="auto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*</w:t>
            </w:r>
            <w:r w:rsidR="00C3243E"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weryfikacja w oparciu o</w:t>
            </w:r>
            <w:r w:rsidR="008B0949"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 xml:space="preserve"> zawartą</w:t>
            </w:r>
            <w:r w:rsidR="00C3243E"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 xml:space="preserve"> umowę o pracę</w:t>
            </w:r>
            <w:r w:rsidR="008B0949"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/ umowę cywilno-prawną</w:t>
            </w:r>
          </w:p>
          <w:p w14:paraId="72DF5672" w14:textId="77777777" w:rsidR="005359C9" w:rsidRPr="00E22B29" w:rsidRDefault="005359C9" w:rsidP="002C27F7">
            <w:pPr>
              <w:spacing w:before="120" w:after="120" w:line="276" w:lineRule="auto"/>
              <w:ind w:left="0" w:firstLine="0"/>
              <w:rPr>
                <w:rFonts w:asciiTheme="minorHAnsi" w:eastAsia="Calibri" w:hAnsiTheme="minorHAnsi" w:cstheme="minorHAnsi"/>
                <w:color w:val="auto"/>
                <w:szCs w:val="24"/>
              </w:rPr>
            </w:pPr>
          </w:p>
          <w:p w14:paraId="3D22C4AC" w14:textId="0A10D7DC" w:rsidR="00324B77" w:rsidRPr="00E22B29" w:rsidRDefault="002B5EB3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/informacja ZUS - czy pracodawca opłaca składki na ubezpieczenie społeczne lub opłata składek zdrowotnych</w:t>
            </w:r>
          </w:p>
        </w:tc>
      </w:tr>
      <w:tr w:rsidR="00324B77" w:rsidRPr="00E22B29" w14:paraId="7EE9C2AA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1BE3FA30" w14:textId="6B6CDDEF" w:rsidR="00324B77" w:rsidRPr="00E22B29" w:rsidRDefault="00324B77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- pracownicy centrów integracji </w:t>
            </w: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społecznej i klubów integracji społecznej,</w:t>
            </w:r>
          </w:p>
        </w:tc>
        <w:tc>
          <w:tcPr>
            <w:tcW w:w="2836" w:type="dxa"/>
            <w:gridSpan w:val="2"/>
          </w:tcPr>
          <w:p w14:paraId="0A9F75EC" w14:textId="3B2A8826" w:rsidR="00E36C48" w:rsidRPr="00E22B29" w:rsidRDefault="00E36C48" w:rsidP="002C27F7">
            <w:pPr>
              <w:spacing w:before="120" w:after="120"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Umowa o pracę</w:t>
            </w:r>
            <w:r w:rsidR="008B0949" w:rsidRPr="00E22B29">
              <w:rPr>
                <w:rFonts w:asciiTheme="minorHAnsi" w:hAnsiTheme="minorHAnsi" w:cstheme="minorHAnsi"/>
                <w:szCs w:val="24"/>
              </w:rPr>
              <w:t xml:space="preserve">/umowa </w:t>
            </w:r>
            <w:r w:rsidR="008B0949" w:rsidRPr="00E22B29">
              <w:rPr>
                <w:rFonts w:asciiTheme="minorHAnsi" w:hAnsiTheme="minorHAnsi" w:cstheme="minorHAnsi"/>
                <w:szCs w:val="24"/>
              </w:rPr>
              <w:lastRenderedPageBreak/>
              <w:t>cywilno-prawna</w:t>
            </w:r>
          </w:p>
          <w:p w14:paraId="1401C334" w14:textId="5BACA3F8" w:rsidR="00324B77" w:rsidRPr="00E22B29" w:rsidRDefault="002B5EB3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zaświadczenie/informacja ZUS</w:t>
            </w:r>
          </w:p>
        </w:tc>
        <w:tc>
          <w:tcPr>
            <w:tcW w:w="7941" w:type="dxa"/>
            <w:gridSpan w:val="2"/>
          </w:tcPr>
          <w:p w14:paraId="24AC37C3" w14:textId="20AB0EE9" w:rsidR="004D0978" w:rsidRPr="00E22B29" w:rsidRDefault="005E6BAA" w:rsidP="002C27F7">
            <w:pPr>
              <w:spacing w:before="120" w:after="120" w:line="276" w:lineRule="auto"/>
              <w:ind w:left="0" w:firstLine="0"/>
              <w:rPr>
                <w:rFonts w:asciiTheme="minorHAnsi" w:eastAsia="Calibri" w:hAnsiTheme="minorHAnsi" w:cstheme="minorHAnsi"/>
                <w:color w:val="auto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lastRenderedPageBreak/>
              <w:t>*</w:t>
            </w:r>
            <w:r w:rsidR="004D0978"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weryfikacja w oparciu o zawartą umowę o pracę/ umowę cywilno-prawną</w:t>
            </w:r>
          </w:p>
          <w:p w14:paraId="2AA6BF1C" w14:textId="4B2BD68B" w:rsidR="00E36C48" w:rsidRPr="00E22B29" w:rsidRDefault="00E36C48" w:rsidP="002C27F7">
            <w:pPr>
              <w:spacing w:before="120" w:after="120"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  <w:p w14:paraId="22AA6B79" w14:textId="0894CD42" w:rsidR="00324B77" w:rsidRPr="00E22B29" w:rsidRDefault="002B5EB3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zaświadczenie/informacja ZUS - czy pracodawca opłaca składki na ubezpieczenie społeczne lub opłata składek zdrowotnych</w:t>
            </w:r>
          </w:p>
        </w:tc>
      </w:tr>
      <w:tr w:rsidR="00324B77" w:rsidRPr="00E22B29" w14:paraId="5D791E6D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68DDFF6C" w14:textId="31A2BFBA" w:rsidR="00324B77" w:rsidRPr="00E22B29" w:rsidRDefault="00324B77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-</w:t>
            </w:r>
            <w:r w:rsidR="00AF4050" w:rsidRPr="00E22B2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22B29">
              <w:rPr>
                <w:rFonts w:asciiTheme="minorHAnsi" w:hAnsiTheme="minorHAnsi" w:cstheme="minorHAnsi"/>
                <w:szCs w:val="24"/>
              </w:rPr>
              <w:t>pracownicy spółdzielni pracy, w tym spółdzielni inwalidów i spółdzielni niewidomych, oraz spółdzielni produkcji rolnej,</w:t>
            </w:r>
          </w:p>
        </w:tc>
        <w:tc>
          <w:tcPr>
            <w:tcW w:w="2836" w:type="dxa"/>
            <w:gridSpan w:val="2"/>
          </w:tcPr>
          <w:p w14:paraId="091B5829" w14:textId="77777777" w:rsidR="00324B77" w:rsidRPr="00E22B29" w:rsidRDefault="00E9368A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Umowa o pracę</w:t>
            </w:r>
            <w:r w:rsidR="008B0949" w:rsidRPr="00E22B29">
              <w:rPr>
                <w:rFonts w:asciiTheme="minorHAnsi" w:hAnsiTheme="minorHAnsi" w:cstheme="minorHAnsi"/>
                <w:szCs w:val="24"/>
              </w:rPr>
              <w:t>/ umowa cywilno-prawna</w:t>
            </w:r>
          </w:p>
          <w:p w14:paraId="279CC241" w14:textId="7911C20E" w:rsidR="002B5EB3" w:rsidRPr="00E22B29" w:rsidRDefault="002B5EB3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zaświadczenie/informacja ZUS</w:t>
            </w:r>
          </w:p>
        </w:tc>
        <w:tc>
          <w:tcPr>
            <w:tcW w:w="7941" w:type="dxa"/>
            <w:gridSpan w:val="2"/>
          </w:tcPr>
          <w:p w14:paraId="4F279035" w14:textId="485FE16B" w:rsidR="00EA407C" w:rsidRPr="00E22B29" w:rsidRDefault="00B4061D" w:rsidP="00B4061D">
            <w:pPr>
              <w:spacing w:before="120" w:after="120"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</w:t>
            </w:r>
            <w:r w:rsidR="00EA407C" w:rsidRPr="00E22B29">
              <w:rPr>
                <w:rFonts w:asciiTheme="minorHAnsi" w:hAnsiTheme="minorHAnsi" w:cstheme="minorHAnsi"/>
                <w:szCs w:val="24"/>
              </w:rPr>
              <w:t>weryfikacja w oparciu o zawartą umowę o pracę/ umowę cywilno-prawną</w:t>
            </w:r>
          </w:p>
          <w:p w14:paraId="3BD41C71" w14:textId="77777777" w:rsidR="00EA407C" w:rsidRPr="00E22B29" w:rsidRDefault="00EA407C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43D5004B" w14:textId="4F93007E" w:rsidR="00324B77" w:rsidRPr="00E22B29" w:rsidRDefault="002B5EB3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zaświadczenie/informacja ZUS - czy pracodawca opłaca składki na ubezpieczenie społeczne lub opłata składek zdrowotnych</w:t>
            </w:r>
          </w:p>
        </w:tc>
      </w:tr>
      <w:tr w:rsidR="00324B77" w:rsidRPr="00E22B29" w14:paraId="2FCC73F9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0A912BFE" w14:textId="111D4553" w:rsidR="00324B77" w:rsidRPr="00E22B29" w:rsidRDefault="00AF4050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324B77" w:rsidRPr="00E22B29">
              <w:rPr>
                <w:rFonts w:asciiTheme="minorHAnsi" w:hAnsiTheme="minorHAnsi" w:cstheme="minorHAnsi"/>
                <w:szCs w:val="24"/>
              </w:rPr>
              <w:t xml:space="preserve">-pracownicy organizacji pozarządowych, o których mowa w </w:t>
            </w:r>
            <w:hyperlink r:id="rId10" w:anchor="/document/17030487?unitId=art(3)ust(2)&amp;cm=DOCUMENT" w:history="1">
              <w:r w:rsidR="00324B77" w:rsidRPr="00E22B29">
                <w:rPr>
                  <w:rFonts w:asciiTheme="minorHAnsi" w:hAnsiTheme="minorHAnsi" w:cstheme="minorHAnsi"/>
                  <w:szCs w:val="24"/>
                </w:rPr>
                <w:t>art. 3 ust. 2</w:t>
              </w:r>
            </w:hyperlink>
            <w:r w:rsidR="00324B77" w:rsidRPr="00E22B29">
              <w:rPr>
                <w:rFonts w:asciiTheme="minorHAnsi" w:hAnsiTheme="minorHAnsi" w:cstheme="minorHAnsi"/>
                <w:szCs w:val="24"/>
              </w:rPr>
              <w:t xml:space="preserve"> ustawy z dnia 24 kwietnia 2003 r. o działalności pożytku publicznego </w:t>
            </w:r>
            <w:r w:rsidRPr="00E22B29">
              <w:rPr>
                <w:rFonts w:asciiTheme="minorHAnsi" w:hAnsiTheme="minorHAnsi" w:cstheme="minorHAnsi"/>
                <w:szCs w:val="24"/>
              </w:rPr>
              <w:t>i o wolontariacie (Dz. U. z 2023</w:t>
            </w:r>
            <w:r w:rsidR="00324B77" w:rsidRPr="00E22B29">
              <w:rPr>
                <w:rFonts w:asciiTheme="minorHAnsi" w:hAnsiTheme="minorHAnsi" w:cstheme="minorHAnsi"/>
                <w:szCs w:val="24"/>
              </w:rPr>
              <w:t xml:space="preserve"> r. poz. </w:t>
            </w:r>
            <w:r w:rsidRPr="00E22B29">
              <w:rPr>
                <w:rFonts w:asciiTheme="minorHAnsi" w:hAnsiTheme="minorHAnsi" w:cstheme="minorHAnsi"/>
                <w:szCs w:val="24"/>
              </w:rPr>
              <w:t>571</w:t>
            </w:r>
            <w:r w:rsidR="00324B77" w:rsidRPr="00E22B29">
              <w:rPr>
                <w:rFonts w:asciiTheme="minorHAnsi" w:hAnsiTheme="minorHAnsi" w:cstheme="minorHAnsi"/>
                <w:szCs w:val="24"/>
              </w:rPr>
              <w:t>), z wyjątkiem partii politycznych, europejskich partii politycznych, związków zawodowych i organizacji pracodawców, samorządów zawodowych, fundacji utworzonych przez partie polityczne i europejskich fundacji politycznych,</w:t>
            </w:r>
          </w:p>
        </w:tc>
        <w:tc>
          <w:tcPr>
            <w:tcW w:w="2836" w:type="dxa"/>
            <w:gridSpan w:val="2"/>
          </w:tcPr>
          <w:p w14:paraId="394E96E3" w14:textId="77777777" w:rsidR="00324B77" w:rsidRPr="00E22B29" w:rsidRDefault="00E9368A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Umowa o pracę</w:t>
            </w:r>
            <w:r w:rsidR="008B0949" w:rsidRPr="00E22B29">
              <w:rPr>
                <w:rFonts w:asciiTheme="minorHAnsi" w:hAnsiTheme="minorHAnsi" w:cstheme="minorHAnsi"/>
                <w:szCs w:val="24"/>
              </w:rPr>
              <w:t xml:space="preserve">/ umowa cywilno-prawna </w:t>
            </w:r>
          </w:p>
          <w:p w14:paraId="7E51746E" w14:textId="16FF496D" w:rsidR="002B5EB3" w:rsidRPr="00E22B29" w:rsidRDefault="002B5EB3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zaświadczenie/informacja ZUS</w:t>
            </w:r>
          </w:p>
        </w:tc>
        <w:tc>
          <w:tcPr>
            <w:tcW w:w="7941" w:type="dxa"/>
            <w:gridSpan w:val="2"/>
          </w:tcPr>
          <w:p w14:paraId="3C3671CB" w14:textId="72F966F1" w:rsidR="00EA407C" w:rsidRPr="00E22B29" w:rsidRDefault="005E6BAA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</w:t>
            </w:r>
            <w:r w:rsidR="00EA407C" w:rsidRPr="00E22B29">
              <w:rPr>
                <w:rFonts w:asciiTheme="minorHAnsi" w:hAnsiTheme="minorHAnsi" w:cstheme="minorHAnsi"/>
                <w:szCs w:val="24"/>
              </w:rPr>
              <w:t>weryfikacja w oparciu o zawartą umowę o pracę/ umowę cywilno-prawną</w:t>
            </w:r>
          </w:p>
          <w:p w14:paraId="0FB83D89" w14:textId="7ED34617" w:rsidR="00EA407C" w:rsidRPr="00E22B29" w:rsidRDefault="00A4070C" w:rsidP="00A4070C">
            <w:pPr>
              <w:tabs>
                <w:tab w:val="left" w:pos="6527"/>
              </w:tabs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ab/>
            </w:r>
            <w:r w:rsidRPr="00E22B29">
              <w:rPr>
                <w:rFonts w:asciiTheme="minorHAnsi" w:hAnsiTheme="minorHAnsi" w:cstheme="minorHAnsi"/>
                <w:szCs w:val="24"/>
              </w:rPr>
              <w:tab/>
            </w:r>
          </w:p>
          <w:p w14:paraId="15EC92E7" w14:textId="5586BF5C" w:rsidR="00324B77" w:rsidRPr="00E22B29" w:rsidRDefault="002B5EB3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zaświadczenie/informacja ZUS - czy pracodawca opłaca składki na ubezpieczenie społeczne lub opłata składek zdrowotnych</w:t>
            </w:r>
          </w:p>
        </w:tc>
      </w:tr>
      <w:tr w:rsidR="00324B77" w:rsidRPr="00E22B29" w14:paraId="61832635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5189D8F2" w14:textId="0E8D1F6C" w:rsidR="00324B77" w:rsidRPr="00E22B29" w:rsidRDefault="00324B77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- pracownicy podmiotów, o których mowa w </w:t>
            </w:r>
            <w:hyperlink r:id="rId11" w:anchor="/document/17030487?unitId=art(3)ust(3)pkt(1)&amp;cm=DOCUMENT" w:history="1">
              <w:r w:rsidRPr="00E22B29">
                <w:rPr>
                  <w:rFonts w:asciiTheme="minorHAnsi" w:hAnsiTheme="minorHAnsi" w:cstheme="minorHAnsi"/>
                  <w:szCs w:val="24"/>
                </w:rPr>
                <w:t>art. 3 ust. 3 pkt 1</w:t>
              </w:r>
            </w:hyperlink>
            <w:r w:rsidRPr="00E22B29">
              <w:rPr>
                <w:rFonts w:asciiTheme="minorHAnsi" w:hAnsiTheme="minorHAnsi" w:cstheme="minorHAnsi"/>
                <w:szCs w:val="24"/>
              </w:rPr>
              <w:t xml:space="preserve">, </w:t>
            </w:r>
            <w:hyperlink r:id="rId12" w:anchor="/document/17030487?unitId=art(3)ust(3)pkt(2)&amp;cm=DOCUMENT" w:history="1">
              <w:r w:rsidRPr="00E22B29">
                <w:rPr>
                  <w:rFonts w:asciiTheme="minorHAnsi" w:hAnsiTheme="minorHAnsi" w:cstheme="minorHAnsi"/>
                  <w:szCs w:val="24"/>
                </w:rPr>
                <w:t>2</w:t>
              </w:r>
            </w:hyperlink>
            <w:r w:rsidRPr="00E22B29">
              <w:rPr>
                <w:rFonts w:asciiTheme="minorHAnsi" w:hAnsiTheme="minorHAnsi" w:cstheme="minorHAnsi"/>
                <w:szCs w:val="24"/>
              </w:rPr>
              <w:t xml:space="preserve"> lub </w:t>
            </w:r>
            <w:hyperlink r:id="rId13" w:anchor="/document/17030487?unitId=art(3)ust(3)pkt(4)&amp;cm=DOCUMENT" w:history="1">
              <w:r w:rsidRPr="00E22B29">
                <w:rPr>
                  <w:rFonts w:asciiTheme="minorHAnsi" w:hAnsiTheme="minorHAnsi" w:cstheme="minorHAnsi"/>
                  <w:szCs w:val="24"/>
                </w:rPr>
                <w:t>4</w:t>
              </w:r>
            </w:hyperlink>
            <w:r w:rsidRPr="00E22B29">
              <w:rPr>
                <w:rFonts w:asciiTheme="minorHAnsi" w:hAnsiTheme="minorHAnsi" w:cstheme="minorHAnsi"/>
                <w:szCs w:val="24"/>
              </w:rPr>
              <w:t xml:space="preserve"> ustawy z dnia 24 kwietnia 2003 r. o </w:t>
            </w: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działalności pożytku publicznego i o wolontariacie tj.</w:t>
            </w:r>
          </w:p>
          <w:p w14:paraId="30548C50" w14:textId="77777777" w:rsidR="00324B77" w:rsidRPr="00E22B29" w:rsidRDefault="00324B77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a) osoby prawne i jednostki organizacyjne działające na podstawie </w:t>
            </w:r>
            <w:hyperlink r:id="rId14" w:anchor="/search-hypertext/17030487_art(3)_2?pit=2023-05-12" w:history="1">
              <w:r w:rsidRPr="00E22B29">
                <w:rPr>
                  <w:rFonts w:asciiTheme="minorHAnsi" w:hAnsiTheme="minorHAnsi" w:cstheme="minorHAnsi"/>
                  <w:szCs w:val="24"/>
                </w:rPr>
                <w:t>przepisów</w:t>
              </w:r>
            </w:hyperlink>
            <w:r w:rsidRPr="00E22B29">
              <w:rPr>
                <w:rFonts w:asciiTheme="minorHAnsi" w:hAnsiTheme="minorHAnsi" w:cstheme="minorHAnsi"/>
                <w:szCs w:val="24"/>
              </w:rPr>
              <w:t xml:space="preserve"> o stosunku Państwa do Kościoła Katolickiego w Rzeczypospolitej Polskiej, o stosunku Państwa do innych kościołów i związków wyznaniowych oraz o gwarancjach wolności sumienia i wyznania, jeżeli ich cele statutowe obejmują prowadzenie działalności pożytku publicznego</w:t>
            </w:r>
          </w:p>
          <w:p w14:paraId="3697AF15" w14:textId="77777777" w:rsidR="00324B77" w:rsidRPr="00E22B29" w:rsidRDefault="00324B77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b) stowarzyszenia jednostek samorządu terytorialnego,</w:t>
            </w:r>
          </w:p>
          <w:p w14:paraId="7424802F" w14:textId="77777777" w:rsidR="00324B77" w:rsidRPr="00E22B29" w:rsidRDefault="00324B77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c) spółki akcyjne i spółki z ograniczoną odpowiedzialnością oraz kluby sportowe będące spółkami działającymi na podstawie przepisów </w:t>
            </w:r>
            <w:hyperlink r:id="rId15" w:anchor="/document/17631344?cm=DOCUMENT" w:history="1">
              <w:r w:rsidRPr="00E22B29">
                <w:rPr>
                  <w:rFonts w:asciiTheme="minorHAnsi" w:hAnsiTheme="minorHAnsi" w:cstheme="minorHAnsi"/>
                  <w:szCs w:val="24"/>
                </w:rPr>
                <w:t>ustawy</w:t>
              </w:r>
            </w:hyperlink>
            <w:r w:rsidRPr="00E22B29">
              <w:rPr>
                <w:rFonts w:asciiTheme="minorHAnsi" w:hAnsiTheme="minorHAnsi" w:cstheme="minorHAnsi"/>
                <w:szCs w:val="24"/>
              </w:rPr>
              <w:t xml:space="preserve"> z dnia 25 czerwca 2010 r. o sporcie (Dz. U. z 2022 r. poz. 1599 i 2185), które nie działają w celu osiągnięcia zysku oraz przeznaczają całość dochodu na realizację celów statutowych oraz nie przeznaczają zysku </w:t>
            </w: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do podziału między swoich udziałowców, akcjonariuszy i pracowników</w:t>
            </w:r>
          </w:p>
        </w:tc>
        <w:tc>
          <w:tcPr>
            <w:tcW w:w="2836" w:type="dxa"/>
            <w:gridSpan w:val="2"/>
          </w:tcPr>
          <w:p w14:paraId="5AB08E99" w14:textId="77777777" w:rsidR="00324B77" w:rsidRPr="00E22B29" w:rsidRDefault="008B0949" w:rsidP="002C27F7">
            <w:pPr>
              <w:spacing w:before="120" w:after="120" w:line="276" w:lineRule="auto"/>
              <w:rPr>
                <w:rFonts w:asciiTheme="minorHAnsi" w:eastAsia="Calibri" w:hAnsiTheme="minorHAnsi" w:cstheme="minorHAnsi"/>
                <w:color w:val="auto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lastRenderedPageBreak/>
              <w:t>Umowa o pracę/umowa cywilno-prawna</w:t>
            </w:r>
          </w:p>
          <w:p w14:paraId="425B5FAB" w14:textId="77777777" w:rsidR="002B5EB3" w:rsidRPr="00E22B29" w:rsidRDefault="002B5EB3" w:rsidP="002C27F7">
            <w:pPr>
              <w:spacing w:before="120" w:after="120" w:line="276" w:lineRule="auto"/>
              <w:rPr>
                <w:rFonts w:asciiTheme="minorHAnsi" w:eastAsia="Calibri" w:hAnsiTheme="minorHAnsi" w:cstheme="minorHAnsi"/>
                <w:color w:val="auto"/>
                <w:szCs w:val="24"/>
              </w:rPr>
            </w:pPr>
          </w:p>
          <w:p w14:paraId="375676D2" w14:textId="46720607" w:rsidR="002B5EB3" w:rsidRPr="00E22B29" w:rsidRDefault="002B5EB3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zaświadczenie/informacja ZUS</w:t>
            </w:r>
          </w:p>
        </w:tc>
        <w:tc>
          <w:tcPr>
            <w:tcW w:w="7941" w:type="dxa"/>
            <w:gridSpan w:val="2"/>
          </w:tcPr>
          <w:p w14:paraId="6BD241C9" w14:textId="64EF2442" w:rsidR="00EA407C" w:rsidRPr="00E22B29" w:rsidRDefault="005E6BAA" w:rsidP="002C27F7">
            <w:pPr>
              <w:spacing w:before="120" w:after="120" w:line="276" w:lineRule="auto"/>
              <w:ind w:left="0" w:firstLine="0"/>
              <w:rPr>
                <w:rFonts w:asciiTheme="minorHAnsi" w:eastAsia="Calibri" w:hAnsiTheme="minorHAnsi" w:cstheme="minorHAnsi"/>
                <w:color w:val="auto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lastRenderedPageBreak/>
              <w:t>*</w:t>
            </w:r>
            <w:r w:rsidR="00EA407C"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weryfikacja w oparciu o zawartą umowę o pracę/ umowę cywilno-prawną</w:t>
            </w:r>
          </w:p>
          <w:p w14:paraId="7C329EFF" w14:textId="77777777" w:rsidR="00EA407C" w:rsidRPr="00E22B29" w:rsidRDefault="00EA407C" w:rsidP="002C27F7">
            <w:pPr>
              <w:spacing w:before="120" w:after="120" w:line="276" w:lineRule="auto"/>
              <w:ind w:left="0" w:firstLine="0"/>
              <w:rPr>
                <w:rFonts w:asciiTheme="minorHAnsi" w:eastAsia="Calibri" w:hAnsiTheme="minorHAnsi" w:cstheme="minorHAnsi"/>
                <w:color w:val="auto"/>
                <w:szCs w:val="24"/>
              </w:rPr>
            </w:pPr>
          </w:p>
          <w:p w14:paraId="39B392D5" w14:textId="77777777" w:rsidR="00A660AC" w:rsidRPr="00E22B29" w:rsidRDefault="00A660AC" w:rsidP="00B4061D">
            <w:pPr>
              <w:spacing w:before="120" w:after="120" w:line="276" w:lineRule="auto"/>
              <w:ind w:left="0" w:firstLine="0"/>
              <w:rPr>
                <w:rFonts w:asciiTheme="minorHAnsi" w:eastAsia="Calibri" w:hAnsiTheme="minorHAnsi" w:cstheme="minorHAnsi"/>
                <w:color w:val="auto"/>
                <w:szCs w:val="24"/>
              </w:rPr>
            </w:pPr>
          </w:p>
          <w:p w14:paraId="0B1937ED" w14:textId="020FF841" w:rsidR="00324B77" w:rsidRPr="00E22B29" w:rsidRDefault="002B5EB3" w:rsidP="00B4061D">
            <w:pPr>
              <w:spacing w:before="120" w:after="120"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zaświadczenie/informacja ZUS - czy pracodawca opłaca składki na ubezpieczenie społeczne lub opłata składek zdrowotnych</w:t>
            </w:r>
          </w:p>
        </w:tc>
      </w:tr>
      <w:tr w:rsidR="009F09DE" w:rsidRPr="00E22B29" w14:paraId="38B510A0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shd w:val="clear" w:color="auto" w:fill="D9D9D9" w:themeFill="background1" w:themeFillShade="D9"/>
          </w:tcPr>
          <w:p w14:paraId="28F59D4F" w14:textId="45F68C60" w:rsidR="009F09DE" w:rsidRPr="00E22B29" w:rsidRDefault="008A1CE3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P</w:t>
            </w:r>
            <w:r w:rsidR="009F09DE" w:rsidRPr="00E22B29">
              <w:rPr>
                <w:rFonts w:asciiTheme="minorHAnsi" w:hAnsiTheme="minorHAnsi" w:cstheme="minorHAnsi"/>
                <w:szCs w:val="24"/>
              </w:rPr>
              <w:t>odmioty ekonomii społecznej (w tym przedsiębiorstwa społeczne)</w:t>
            </w:r>
            <w:r w:rsidR="00556071" w:rsidRPr="00E22B29">
              <w:rPr>
                <w:rFonts w:asciiTheme="minorHAnsi" w:hAnsiTheme="minorHAnsi" w:cstheme="minorHAnsi"/>
                <w:szCs w:val="24"/>
              </w:rPr>
              <w:t xml:space="preserve">: </w:t>
            </w:r>
          </w:p>
        </w:tc>
        <w:tc>
          <w:tcPr>
            <w:tcW w:w="2836" w:type="dxa"/>
            <w:gridSpan w:val="2"/>
            <w:shd w:val="clear" w:color="auto" w:fill="D9D9D9" w:themeFill="background1" w:themeFillShade="D9"/>
          </w:tcPr>
          <w:p w14:paraId="71A0AE4C" w14:textId="77777777" w:rsidR="009F09DE" w:rsidRPr="00E22B29" w:rsidRDefault="009F09DE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41" w:type="dxa"/>
            <w:gridSpan w:val="2"/>
            <w:shd w:val="clear" w:color="auto" w:fill="D9D9D9" w:themeFill="background1" w:themeFillShade="D9"/>
          </w:tcPr>
          <w:p w14:paraId="3C4B8834" w14:textId="77777777" w:rsidR="009F09DE" w:rsidRPr="00E22B29" w:rsidRDefault="009F09DE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56071" w:rsidRPr="00E22B29" w14:paraId="254DD78D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5F9F972C" w14:textId="3263DB79" w:rsidR="00556071" w:rsidRPr="00E22B29" w:rsidRDefault="00556071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- spółdzielnie socjalne,</w:t>
            </w:r>
          </w:p>
        </w:tc>
        <w:tc>
          <w:tcPr>
            <w:tcW w:w="2836" w:type="dxa"/>
            <w:gridSpan w:val="2"/>
          </w:tcPr>
          <w:p w14:paraId="08774A3E" w14:textId="6051BD42" w:rsidR="00556071" w:rsidRPr="00E22B29" w:rsidRDefault="003A2C5F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informacja/wydruk</w:t>
            </w:r>
          </w:p>
        </w:tc>
        <w:tc>
          <w:tcPr>
            <w:tcW w:w="7941" w:type="dxa"/>
            <w:gridSpan w:val="2"/>
          </w:tcPr>
          <w:p w14:paraId="6367EF22" w14:textId="6FC8C746" w:rsidR="00556071" w:rsidRPr="00E22B29" w:rsidRDefault="003A2C5F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Krajowy  Rejestr Sądowy</w:t>
            </w:r>
            <w:r w:rsidR="005E6BAA" w:rsidRPr="00E22B29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E22B29">
              <w:rPr>
                <w:rFonts w:asciiTheme="minorHAnsi" w:hAnsiTheme="minorHAnsi" w:cstheme="minorHAnsi"/>
                <w:szCs w:val="24"/>
              </w:rPr>
              <w:t>statut podmiotu ekonomii społecznej, informacja ze strony ngo.pl</w:t>
            </w:r>
          </w:p>
        </w:tc>
      </w:tr>
      <w:tr w:rsidR="00556071" w:rsidRPr="00E22B29" w14:paraId="03A2F09F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32AA5768" w14:textId="07BA451A" w:rsidR="00556071" w:rsidRPr="00E22B29" w:rsidRDefault="00556071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- warsztaty terapii zajęciowej i zakłady aktywności zawodowej,</w:t>
            </w:r>
          </w:p>
        </w:tc>
        <w:tc>
          <w:tcPr>
            <w:tcW w:w="2836" w:type="dxa"/>
            <w:gridSpan w:val="2"/>
          </w:tcPr>
          <w:p w14:paraId="4BE80693" w14:textId="06C08719" w:rsidR="00556071" w:rsidRPr="00E22B29" w:rsidRDefault="003A2C5F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informacja/wydruk</w:t>
            </w:r>
          </w:p>
        </w:tc>
        <w:tc>
          <w:tcPr>
            <w:tcW w:w="7941" w:type="dxa"/>
            <w:gridSpan w:val="2"/>
          </w:tcPr>
          <w:p w14:paraId="1F510E6B" w14:textId="0D0A8838" w:rsidR="00556071" w:rsidRPr="00E22B29" w:rsidRDefault="003A2C5F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Krajowy  Rejestr Sądowy</w:t>
            </w:r>
            <w:r w:rsidR="005E6BAA" w:rsidRPr="00E22B29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E22B29">
              <w:rPr>
                <w:rFonts w:asciiTheme="minorHAnsi" w:hAnsiTheme="minorHAnsi" w:cstheme="minorHAnsi"/>
                <w:szCs w:val="24"/>
              </w:rPr>
              <w:t>statut podmiotu ekonomii społecznej, informacja ze strony ngo.pl</w:t>
            </w:r>
          </w:p>
        </w:tc>
      </w:tr>
      <w:tr w:rsidR="00556071" w:rsidRPr="00E22B29" w14:paraId="0EDE3E02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3AC969E8" w14:textId="4E87A432" w:rsidR="00556071" w:rsidRPr="00E22B29" w:rsidRDefault="00556071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- centra integracji społecznej i kluby integracji społecznej,</w:t>
            </w:r>
          </w:p>
        </w:tc>
        <w:tc>
          <w:tcPr>
            <w:tcW w:w="2836" w:type="dxa"/>
            <w:gridSpan w:val="2"/>
          </w:tcPr>
          <w:p w14:paraId="5BF0BA5A" w14:textId="230B765E" w:rsidR="00556071" w:rsidRPr="00E22B29" w:rsidRDefault="003A2C5F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informacja/wydruk</w:t>
            </w:r>
          </w:p>
        </w:tc>
        <w:tc>
          <w:tcPr>
            <w:tcW w:w="7941" w:type="dxa"/>
            <w:gridSpan w:val="2"/>
          </w:tcPr>
          <w:p w14:paraId="3D29FD11" w14:textId="1423CDE8" w:rsidR="00556071" w:rsidRPr="00E22B29" w:rsidRDefault="003A2C5F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Krajowy  Rejestr Sądowy</w:t>
            </w:r>
            <w:r w:rsidR="005E6BAA" w:rsidRPr="00E22B29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E22B29">
              <w:rPr>
                <w:rFonts w:asciiTheme="minorHAnsi" w:hAnsiTheme="minorHAnsi" w:cstheme="minorHAnsi"/>
                <w:szCs w:val="24"/>
              </w:rPr>
              <w:t>statut podmiotu ekonomii społecznej, informacja ze strony ngo.pl</w:t>
            </w:r>
          </w:p>
        </w:tc>
      </w:tr>
      <w:tr w:rsidR="00556071" w:rsidRPr="00E22B29" w14:paraId="6BFED7B2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2C4E53D9" w14:textId="4EE14805" w:rsidR="00556071" w:rsidRPr="00E22B29" w:rsidRDefault="00556071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-spółdzielnie pracy, w tym spółdzielnie inwalidów i spółdzielnie niewidomych, oraz spółdzielnie produkcji rolnej,</w:t>
            </w:r>
          </w:p>
        </w:tc>
        <w:tc>
          <w:tcPr>
            <w:tcW w:w="2836" w:type="dxa"/>
            <w:gridSpan w:val="2"/>
          </w:tcPr>
          <w:p w14:paraId="53F38106" w14:textId="09C8B50A" w:rsidR="00556071" w:rsidRPr="00E22B29" w:rsidRDefault="003A2C5F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informacja/wydruk</w:t>
            </w:r>
          </w:p>
        </w:tc>
        <w:tc>
          <w:tcPr>
            <w:tcW w:w="7941" w:type="dxa"/>
            <w:gridSpan w:val="2"/>
          </w:tcPr>
          <w:p w14:paraId="3FA9B12D" w14:textId="587E1869" w:rsidR="00556071" w:rsidRPr="00E22B29" w:rsidRDefault="003A2C5F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Krajowy  Rejestr Sądowy</w:t>
            </w:r>
            <w:r w:rsidR="00D73DD1" w:rsidRPr="00E22B29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E22B29">
              <w:rPr>
                <w:rFonts w:asciiTheme="minorHAnsi" w:hAnsiTheme="minorHAnsi" w:cstheme="minorHAnsi"/>
                <w:szCs w:val="24"/>
              </w:rPr>
              <w:t>statut podmiotu ekonomii społecznej, informacja ze strony ngo.pl</w:t>
            </w:r>
          </w:p>
        </w:tc>
      </w:tr>
      <w:tr w:rsidR="00556071" w:rsidRPr="00E22B29" w14:paraId="4E654461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47B04CD4" w14:textId="341E960B" w:rsidR="00556071" w:rsidRPr="00E22B29" w:rsidRDefault="00556071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-</w:t>
            </w:r>
            <w:r w:rsidR="00217243" w:rsidRPr="00E22B2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22B29">
              <w:rPr>
                <w:rFonts w:asciiTheme="minorHAnsi" w:hAnsiTheme="minorHAnsi" w:cstheme="minorHAnsi"/>
                <w:szCs w:val="24"/>
              </w:rPr>
              <w:t xml:space="preserve">organizacje pozarządowe, o których mowa w </w:t>
            </w:r>
            <w:hyperlink r:id="rId16" w:anchor="/document/17030487?unitId=art(3)ust(2)&amp;cm=DOCUMENT" w:history="1">
              <w:r w:rsidRPr="00E22B29">
                <w:rPr>
                  <w:rFonts w:asciiTheme="minorHAnsi" w:hAnsiTheme="minorHAnsi" w:cstheme="minorHAnsi"/>
                  <w:szCs w:val="24"/>
                </w:rPr>
                <w:t>art. 3 ust. 2</w:t>
              </w:r>
            </w:hyperlink>
            <w:r w:rsidRPr="00E22B29">
              <w:rPr>
                <w:rFonts w:asciiTheme="minorHAnsi" w:hAnsiTheme="minorHAnsi" w:cstheme="minorHAnsi"/>
                <w:szCs w:val="24"/>
              </w:rPr>
              <w:t xml:space="preserve"> ustawy z dnia 24 kwietnia 2003 r. o działalności pożytku publicznego </w:t>
            </w:r>
            <w:r w:rsidR="00217243" w:rsidRPr="00E22B29">
              <w:rPr>
                <w:rFonts w:asciiTheme="minorHAnsi" w:hAnsiTheme="minorHAnsi" w:cstheme="minorHAnsi"/>
                <w:szCs w:val="24"/>
              </w:rPr>
              <w:t>i o wolontariacie (Dz. U. z 2023</w:t>
            </w:r>
            <w:r w:rsidRPr="00E22B29">
              <w:rPr>
                <w:rFonts w:asciiTheme="minorHAnsi" w:hAnsiTheme="minorHAnsi" w:cstheme="minorHAnsi"/>
                <w:szCs w:val="24"/>
              </w:rPr>
              <w:t xml:space="preserve"> r. poz. </w:t>
            </w:r>
            <w:r w:rsidR="00217243" w:rsidRPr="00E22B29">
              <w:rPr>
                <w:rFonts w:asciiTheme="minorHAnsi" w:hAnsiTheme="minorHAnsi" w:cstheme="minorHAnsi"/>
                <w:szCs w:val="24"/>
              </w:rPr>
              <w:t>571</w:t>
            </w:r>
            <w:r w:rsidRPr="00E22B29">
              <w:rPr>
                <w:rFonts w:asciiTheme="minorHAnsi" w:hAnsiTheme="minorHAnsi" w:cstheme="minorHAnsi"/>
                <w:szCs w:val="24"/>
              </w:rPr>
              <w:t xml:space="preserve">), z wyjątkiem partii politycznych, europejskich partii </w:t>
            </w: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politycznych, związków zawodowych i organizacji pracodawców, samorządów zawodowych, fundacji utworzonych przez partie polityczne i europejskich fundacji politycznych,</w:t>
            </w:r>
          </w:p>
        </w:tc>
        <w:tc>
          <w:tcPr>
            <w:tcW w:w="2836" w:type="dxa"/>
            <w:gridSpan w:val="2"/>
          </w:tcPr>
          <w:p w14:paraId="51804DA9" w14:textId="73D5FFA5" w:rsidR="00556071" w:rsidRPr="00E22B29" w:rsidRDefault="003A2C5F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lastRenderedPageBreak/>
              <w:t>informacja/wydruk</w:t>
            </w:r>
          </w:p>
        </w:tc>
        <w:tc>
          <w:tcPr>
            <w:tcW w:w="7941" w:type="dxa"/>
            <w:gridSpan w:val="2"/>
          </w:tcPr>
          <w:p w14:paraId="423034C5" w14:textId="5CCCCB5B" w:rsidR="00556071" w:rsidRPr="00E22B29" w:rsidRDefault="003A2C5F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Krajowy  Rejestr Sądowy</w:t>
            </w:r>
            <w:r w:rsidR="00D73DD1" w:rsidRPr="00E22B29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E22B29">
              <w:rPr>
                <w:rFonts w:asciiTheme="minorHAnsi" w:hAnsiTheme="minorHAnsi" w:cstheme="minorHAnsi"/>
                <w:szCs w:val="24"/>
              </w:rPr>
              <w:t>statut podmiotu ekonomii społecznej, informacja ze strony ngo.pl</w:t>
            </w:r>
          </w:p>
        </w:tc>
      </w:tr>
      <w:tr w:rsidR="00556071" w:rsidRPr="00E22B29" w14:paraId="58EA486A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0FFF7D1B" w14:textId="24014ADA" w:rsidR="00324B77" w:rsidRPr="00E22B29" w:rsidRDefault="00556071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-</w:t>
            </w:r>
            <w:r w:rsidR="00324B77" w:rsidRPr="00E22B2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22B29">
              <w:rPr>
                <w:rFonts w:asciiTheme="minorHAnsi" w:hAnsiTheme="minorHAnsi" w:cstheme="minorHAnsi"/>
                <w:szCs w:val="24"/>
              </w:rPr>
              <w:t xml:space="preserve">podmioty, o których mowa w </w:t>
            </w:r>
            <w:hyperlink r:id="rId17" w:anchor="/document/17030487?unitId=art(3)ust(3)pkt(1)&amp;cm=DOCUMENT" w:history="1">
              <w:r w:rsidRPr="00E22B29">
                <w:rPr>
                  <w:rFonts w:asciiTheme="minorHAnsi" w:hAnsiTheme="minorHAnsi" w:cstheme="minorHAnsi"/>
                  <w:szCs w:val="24"/>
                </w:rPr>
                <w:t>art. 3 ust. 3 pkt 1</w:t>
              </w:r>
            </w:hyperlink>
            <w:r w:rsidRPr="00E22B29">
              <w:rPr>
                <w:rFonts w:asciiTheme="minorHAnsi" w:hAnsiTheme="minorHAnsi" w:cstheme="minorHAnsi"/>
                <w:szCs w:val="24"/>
              </w:rPr>
              <w:t xml:space="preserve">, </w:t>
            </w:r>
            <w:hyperlink r:id="rId18" w:anchor="/document/17030487?unitId=art(3)ust(3)pkt(2)&amp;cm=DOCUMENT" w:history="1">
              <w:r w:rsidRPr="00E22B29">
                <w:rPr>
                  <w:rFonts w:asciiTheme="minorHAnsi" w:hAnsiTheme="minorHAnsi" w:cstheme="minorHAnsi"/>
                  <w:szCs w:val="24"/>
                </w:rPr>
                <w:t>2</w:t>
              </w:r>
            </w:hyperlink>
            <w:r w:rsidRPr="00E22B29">
              <w:rPr>
                <w:rFonts w:asciiTheme="minorHAnsi" w:hAnsiTheme="minorHAnsi" w:cstheme="minorHAnsi"/>
                <w:szCs w:val="24"/>
              </w:rPr>
              <w:t xml:space="preserve"> lub </w:t>
            </w:r>
            <w:hyperlink r:id="rId19" w:anchor="/document/17030487?unitId=art(3)ust(3)pkt(4)&amp;cm=DOCUMENT" w:history="1">
              <w:r w:rsidRPr="00E22B29">
                <w:rPr>
                  <w:rFonts w:asciiTheme="minorHAnsi" w:hAnsiTheme="minorHAnsi" w:cstheme="minorHAnsi"/>
                  <w:szCs w:val="24"/>
                </w:rPr>
                <w:t>4</w:t>
              </w:r>
            </w:hyperlink>
            <w:r w:rsidRPr="00E22B29">
              <w:rPr>
                <w:rFonts w:asciiTheme="minorHAnsi" w:hAnsiTheme="minorHAnsi" w:cstheme="minorHAnsi"/>
                <w:szCs w:val="24"/>
              </w:rPr>
              <w:t xml:space="preserve"> ustawy z dnia 24 kwietnia 2003 r. o działalności pożytku publicznego i o wolontariacie </w:t>
            </w:r>
            <w:r w:rsidR="00324B77" w:rsidRPr="00E22B29">
              <w:rPr>
                <w:rFonts w:asciiTheme="minorHAnsi" w:hAnsiTheme="minorHAnsi" w:cstheme="minorHAnsi"/>
                <w:szCs w:val="24"/>
              </w:rPr>
              <w:t>tj.</w:t>
            </w:r>
          </w:p>
          <w:p w14:paraId="6503DA26" w14:textId="77777777" w:rsidR="00556071" w:rsidRPr="00E22B29" w:rsidRDefault="00324B77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a)</w:t>
            </w:r>
            <w:r w:rsidR="00556071" w:rsidRPr="00E22B29">
              <w:rPr>
                <w:rFonts w:asciiTheme="minorHAnsi" w:hAnsiTheme="minorHAnsi" w:cstheme="minorHAnsi"/>
                <w:szCs w:val="24"/>
              </w:rPr>
              <w:t xml:space="preserve"> osoby prawne i jednostki organizacyjne działające na podstawie </w:t>
            </w:r>
            <w:hyperlink r:id="rId20" w:anchor="/search-hypertext/17030487_art(3)_2?pit=2023-05-12" w:history="1">
              <w:r w:rsidR="00556071" w:rsidRPr="00E22B29">
                <w:rPr>
                  <w:rFonts w:asciiTheme="minorHAnsi" w:hAnsiTheme="minorHAnsi" w:cstheme="minorHAnsi"/>
                  <w:szCs w:val="24"/>
                </w:rPr>
                <w:t>przepisów</w:t>
              </w:r>
            </w:hyperlink>
            <w:r w:rsidR="00556071" w:rsidRPr="00E22B29">
              <w:rPr>
                <w:rFonts w:asciiTheme="minorHAnsi" w:hAnsiTheme="minorHAnsi" w:cstheme="minorHAnsi"/>
                <w:szCs w:val="24"/>
              </w:rPr>
              <w:t xml:space="preserve"> o stosunku Państwa do Kościoła Katolickiego w Rzeczypospolitej Polskiej, o stosunku Państwa do innych kościołów i związków wyznaniowych oraz o gwarancjach wolności sumienia i wyznania, jeżeli ich cele statutowe obejmują prowadzenie działalności pożytku publicznego</w:t>
            </w:r>
          </w:p>
          <w:p w14:paraId="19A68321" w14:textId="77777777" w:rsidR="00324B77" w:rsidRPr="00E22B29" w:rsidRDefault="00324B77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b) stowarzyszenia jednostek samorządu terytorialnego,</w:t>
            </w:r>
          </w:p>
          <w:p w14:paraId="5895D9F4" w14:textId="637C2209" w:rsidR="00324B77" w:rsidRPr="00E22B29" w:rsidRDefault="00324B77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c) spółki akcyjne i spółki z ograniczoną </w:t>
            </w: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 xml:space="preserve">odpowiedzialnością oraz kluby sportowe będące spółkami działającymi na podstawie przepisów </w:t>
            </w:r>
            <w:hyperlink r:id="rId21" w:anchor="/document/17631344?cm=DOCUMENT" w:history="1">
              <w:r w:rsidRPr="00E22B29">
                <w:rPr>
                  <w:rFonts w:asciiTheme="minorHAnsi" w:hAnsiTheme="minorHAnsi" w:cstheme="minorHAnsi"/>
                  <w:szCs w:val="24"/>
                </w:rPr>
                <w:t>ustawy</w:t>
              </w:r>
            </w:hyperlink>
            <w:r w:rsidRPr="00E22B29">
              <w:rPr>
                <w:rFonts w:asciiTheme="minorHAnsi" w:hAnsiTheme="minorHAnsi" w:cstheme="minorHAnsi"/>
                <w:szCs w:val="24"/>
              </w:rPr>
              <w:t xml:space="preserve"> z dnia 25 czerwca 2010 r. o sporcie (Dz. U. z 2022 r. poz. 1599 i 2185), które nie działają w celu osiągnięcia zysku oraz przeznaczają całość dochodu na realizację celów statutowych oraz nie przeznaczają zysku do podziału między swoich udziałowców, akcjonariuszy i pracowników</w:t>
            </w:r>
          </w:p>
        </w:tc>
        <w:tc>
          <w:tcPr>
            <w:tcW w:w="2836" w:type="dxa"/>
            <w:gridSpan w:val="2"/>
          </w:tcPr>
          <w:p w14:paraId="07D73957" w14:textId="73BD53ED" w:rsidR="00556071" w:rsidRPr="00E22B29" w:rsidRDefault="003A2C5F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lastRenderedPageBreak/>
              <w:t>informacja/wydruk</w:t>
            </w:r>
          </w:p>
        </w:tc>
        <w:tc>
          <w:tcPr>
            <w:tcW w:w="7941" w:type="dxa"/>
            <w:gridSpan w:val="2"/>
          </w:tcPr>
          <w:p w14:paraId="66BF6DF5" w14:textId="3BD22A78" w:rsidR="00556071" w:rsidRPr="00E22B29" w:rsidRDefault="003A2C5F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Krajowy  Rejestr Sądowy</w:t>
            </w:r>
            <w:r w:rsidR="00D73DD1" w:rsidRPr="00E22B29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E22B29">
              <w:rPr>
                <w:rFonts w:asciiTheme="minorHAnsi" w:hAnsiTheme="minorHAnsi" w:cstheme="minorHAnsi"/>
                <w:szCs w:val="24"/>
              </w:rPr>
              <w:t>statut podmiotu ekonomii społecznej, informacja ze strony ngo.pl</w:t>
            </w:r>
          </w:p>
        </w:tc>
      </w:tr>
      <w:tr w:rsidR="00030C9E" w:rsidRPr="00E22B29" w14:paraId="5DFDA17E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shd w:val="clear" w:color="auto" w:fill="D9D9D9" w:themeFill="background1" w:themeFillShade="D9"/>
          </w:tcPr>
          <w:p w14:paraId="66032C0D" w14:textId="11E717EB" w:rsidR="00030C9E" w:rsidRPr="00E22B29" w:rsidRDefault="00030C9E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Osoby zagrożone ubóstwem i wykluczeniem społecznym:</w:t>
            </w:r>
          </w:p>
        </w:tc>
        <w:tc>
          <w:tcPr>
            <w:tcW w:w="2836" w:type="dxa"/>
            <w:gridSpan w:val="2"/>
            <w:shd w:val="clear" w:color="auto" w:fill="D9D9D9" w:themeFill="background1" w:themeFillShade="D9"/>
          </w:tcPr>
          <w:p w14:paraId="22BDE02B" w14:textId="48EB7875" w:rsidR="00030C9E" w:rsidRPr="00E22B29" w:rsidRDefault="00030C9E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41" w:type="dxa"/>
            <w:gridSpan w:val="2"/>
            <w:shd w:val="clear" w:color="auto" w:fill="D9D9D9" w:themeFill="background1" w:themeFillShade="D9"/>
          </w:tcPr>
          <w:p w14:paraId="634DE5A5" w14:textId="6087E314" w:rsidR="005B5001" w:rsidRPr="00E22B29" w:rsidRDefault="005B5001" w:rsidP="002C27F7">
            <w:pPr>
              <w:spacing w:before="120" w:after="120"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  <w:p w14:paraId="694D853F" w14:textId="3B0C558D" w:rsidR="00030C9E" w:rsidRPr="00E22B29" w:rsidRDefault="00030C9E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F5EAE" w:rsidRPr="00E22B29" w14:paraId="28A90EF7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66295648" w14:textId="523C2156" w:rsidR="00EF5EAE" w:rsidRPr="00E22B29" w:rsidRDefault="00EF5EAE" w:rsidP="002C27F7">
            <w:pPr>
              <w:pStyle w:val="Tekstkomentarza"/>
              <w:widowControl w:val="0"/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- osoby lub rodziny korzystające ze świadczeń z pomocy społecznej zgodnie z ustawą z 12 marca 2004 r. o pomocy społecznej lub kwalifikujące się do objęcia wsparciem pomocy społecznej, </w:t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br/>
              <w:t xml:space="preserve">tj. spełniające co najmniej jedną </w:t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br/>
              <w:t>z przesłanek określonych w art. 7 ustawy z 12 marca 2004 r. o pomocy społecznej;</w:t>
            </w:r>
          </w:p>
        </w:tc>
        <w:tc>
          <w:tcPr>
            <w:tcW w:w="2836" w:type="dxa"/>
            <w:gridSpan w:val="2"/>
          </w:tcPr>
          <w:p w14:paraId="0D5957AB" w14:textId="77777777" w:rsidR="00EF5EAE" w:rsidRPr="00E22B29" w:rsidRDefault="00EF5EAE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5ADFFD7E" w14:textId="2F957A4A" w:rsidR="00EF5EAE" w:rsidRPr="00E22B29" w:rsidRDefault="00EF5EAE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Zaświadczenie/decyzja </w:t>
            </w:r>
          </w:p>
        </w:tc>
        <w:tc>
          <w:tcPr>
            <w:tcW w:w="7941" w:type="dxa"/>
            <w:gridSpan w:val="2"/>
          </w:tcPr>
          <w:p w14:paraId="3093E4FD" w14:textId="77777777" w:rsidR="00EF5EAE" w:rsidRPr="00E22B29" w:rsidRDefault="00EF5EAE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Zaświadczenie/decyzja  wydana przez właściwy  podmiot (OPS/miejskie centrum świadczeń) o otrzymanych formach pomocy </w:t>
            </w:r>
          </w:p>
          <w:p w14:paraId="6278E0BA" w14:textId="77777777" w:rsidR="00EF5EAE" w:rsidRPr="00E22B29" w:rsidRDefault="00EF5EAE" w:rsidP="002C27F7">
            <w:pPr>
              <w:spacing w:before="120" w:after="120"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Kserokopia Decyzji potwierdzonej za zgodność z oryginałem</w:t>
            </w:r>
          </w:p>
          <w:p w14:paraId="52523595" w14:textId="77777777" w:rsidR="00627DBB" w:rsidRPr="00E22B29" w:rsidRDefault="00627DBB" w:rsidP="002C27F7">
            <w:pPr>
              <w:spacing w:before="120" w:after="120"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  <w:p w14:paraId="5E0CB5D8" w14:textId="2CA4F469" w:rsidR="00627DBB" w:rsidRPr="00E22B29" w:rsidRDefault="00627DBB" w:rsidP="002C27F7">
            <w:pPr>
              <w:spacing w:before="120" w:after="120"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F09DE" w:rsidRPr="00E22B29" w14:paraId="2496BA65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1F1B4F62" w14:textId="7013371E" w:rsidR="009F09DE" w:rsidRPr="00E22B29" w:rsidRDefault="009F09DE" w:rsidP="002C27F7">
            <w:pPr>
              <w:pStyle w:val="Tekstkomentarza"/>
              <w:widowControl w:val="0"/>
              <w:spacing w:line="276" w:lineRule="auto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  <w:lang w:eastAsia="pl-PL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-</w:t>
            </w:r>
            <w:r w:rsidR="00217243"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osoby spełniające kryteria o których mowa w art. 8 </w:t>
            </w:r>
            <w:r w:rsidR="00217243"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ust 1 </w:t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pkt 1 i 2 </w:t>
            </w:r>
            <w:r w:rsidR="00217243" w:rsidRPr="00E22B29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ustawy z </w:t>
            </w:r>
            <w:r w:rsidR="00217243" w:rsidRPr="00E22B29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lastRenderedPageBreak/>
              <w:t>dnia 12 marca 2004 r. o pomocy społecznej</w:t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2836" w:type="dxa"/>
            <w:gridSpan w:val="2"/>
          </w:tcPr>
          <w:p w14:paraId="75C12296" w14:textId="1620A8C6" w:rsidR="009F09DE" w:rsidRPr="00E22B29" w:rsidRDefault="008E0187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Z</w:t>
            </w:r>
            <w:r w:rsidR="000D0972" w:rsidRPr="00E22B29">
              <w:rPr>
                <w:rFonts w:asciiTheme="minorHAnsi" w:hAnsiTheme="minorHAnsi" w:cstheme="minorHAnsi"/>
                <w:szCs w:val="24"/>
              </w:rPr>
              <w:t>aświadczenie</w:t>
            </w:r>
            <w:r w:rsidRPr="00E22B29">
              <w:rPr>
                <w:rFonts w:asciiTheme="minorHAnsi" w:hAnsiTheme="minorHAnsi" w:cstheme="minorHAnsi"/>
                <w:szCs w:val="24"/>
              </w:rPr>
              <w:t xml:space="preserve">/ decyzja </w:t>
            </w:r>
          </w:p>
        </w:tc>
        <w:tc>
          <w:tcPr>
            <w:tcW w:w="7941" w:type="dxa"/>
            <w:gridSpan w:val="2"/>
          </w:tcPr>
          <w:p w14:paraId="2106D588" w14:textId="01722944" w:rsidR="008E0187" w:rsidRPr="00E22B29" w:rsidRDefault="00D73DD1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</w:t>
            </w:r>
            <w:r w:rsidR="008E0187" w:rsidRPr="00E22B29">
              <w:rPr>
                <w:rFonts w:asciiTheme="minorHAnsi" w:hAnsiTheme="minorHAnsi" w:cstheme="minorHAnsi"/>
                <w:szCs w:val="24"/>
              </w:rPr>
              <w:t xml:space="preserve">Zaświadczenie/decyzja wydana przez właściwy podmiot ( np. OPS) o </w:t>
            </w:r>
            <w:r w:rsidR="008E0187" w:rsidRPr="00E22B29">
              <w:rPr>
                <w:rFonts w:asciiTheme="minorHAnsi" w:hAnsiTheme="minorHAnsi" w:cstheme="minorHAnsi"/>
                <w:szCs w:val="24"/>
              </w:rPr>
              <w:lastRenderedPageBreak/>
              <w:t>otrzymanych formach pomocy</w:t>
            </w:r>
            <w:r w:rsidR="00BD0270" w:rsidRPr="00E22B29">
              <w:rPr>
                <w:rFonts w:asciiTheme="minorHAnsi" w:hAnsiTheme="minorHAnsi" w:cstheme="minorHAnsi"/>
                <w:szCs w:val="24"/>
              </w:rPr>
              <w:t>.</w:t>
            </w:r>
            <w:r w:rsidR="008E0187" w:rsidRPr="00E22B29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0D58D958" w14:textId="55E082CD" w:rsidR="005B5001" w:rsidRPr="00E22B29" w:rsidRDefault="005B5001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7876" w:rsidRPr="00E22B29" w14:paraId="66E0825F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5D95AB65" w14:textId="67D7B13D" w:rsidR="00007876" w:rsidRPr="00E22B29" w:rsidRDefault="00007876" w:rsidP="002C27F7">
            <w:pPr>
              <w:pStyle w:val="Tekstkomentarza"/>
              <w:widowControl w:val="0"/>
              <w:spacing w:line="276" w:lineRule="auto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lastRenderedPageBreak/>
              <w:t xml:space="preserve">- osoby uprawnione do specjalnego zasiłku opiekuńczego, o </w:t>
            </w:r>
            <w:r w:rsidR="009F09DE"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któr</w:t>
            </w:r>
            <w:r w:rsidR="006F3693"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ych</w:t>
            </w:r>
            <w:r w:rsidR="009F09DE"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mowa w art. 16a ust. 1ustawy z 28 listopada 2003r. o świadczeniach rodzinnych;</w:t>
            </w:r>
          </w:p>
        </w:tc>
        <w:tc>
          <w:tcPr>
            <w:tcW w:w="2836" w:type="dxa"/>
            <w:gridSpan w:val="2"/>
          </w:tcPr>
          <w:p w14:paraId="51DD18FB" w14:textId="2E4CFD37" w:rsidR="00007876" w:rsidRPr="00E22B29" w:rsidRDefault="006B6FB6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/decyzja</w:t>
            </w:r>
          </w:p>
        </w:tc>
        <w:tc>
          <w:tcPr>
            <w:tcW w:w="7941" w:type="dxa"/>
            <w:gridSpan w:val="2"/>
          </w:tcPr>
          <w:p w14:paraId="051F437B" w14:textId="09D8827E" w:rsidR="006B6FB6" w:rsidRPr="00E22B29" w:rsidRDefault="00545EB7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</w:t>
            </w:r>
            <w:r w:rsidR="006B6FB6" w:rsidRPr="00E22B29">
              <w:rPr>
                <w:rFonts w:asciiTheme="minorHAnsi" w:hAnsiTheme="minorHAnsi" w:cstheme="minorHAnsi"/>
                <w:szCs w:val="24"/>
              </w:rPr>
              <w:t xml:space="preserve">Zaświadczenie/decyzja  wydana przez właściwy  podmiot (OPS/miejskie centrum świadczeń) o otrzymanych formach pomocy </w:t>
            </w:r>
          </w:p>
          <w:p w14:paraId="516267B3" w14:textId="77777777" w:rsidR="00007876" w:rsidRPr="00E22B29" w:rsidRDefault="00545EB7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* </w:t>
            </w:r>
            <w:r w:rsidR="006B6FB6" w:rsidRPr="00E22B29">
              <w:rPr>
                <w:rFonts w:asciiTheme="minorHAnsi" w:hAnsiTheme="minorHAnsi" w:cstheme="minorHAnsi"/>
                <w:szCs w:val="24"/>
              </w:rPr>
              <w:t>Kserokopia Decyzji potwierdzonej za zgodność z oryginałem</w:t>
            </w:r>
          </w:p>
          <w:p w14:paraId="2A14467A" w14:textId="4F412C92" w:rsidR="00627DBB" w:rsidRPr="00E22B29" w:rsidRDefault="00627DBB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51651" w:rsidRPr="00E22B29" w14:paraId="427AE80E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1601163B" w14:textId="581C1083" w:rsidR="00551651" w:rsidRPr="00E22B29" w:rsidRDefault="00551651" w:rsidP="002C27F7">
            <w:pPr>
              <w:pStyle w:val="Tekstkomentarza"/>
              <w:widowControl w:val="0"/>
              <w:spacing w:line="276" w:lineRule="auto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-</w:t>
            </w:r>
            <w:r w:rsidRPr="00E22B29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osoby, o których mowa w art. 1 ust. 2 ustawy z 13 czerwca 2003 r. o zatrudnieniu socjalnym</w:t>
            </w:r>
            <w:r w:rsidR="00934BAF"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2836" w:type="dxa"/>
            <w:gridSpan w:val="2"/>
          </w:tcPr>
          <w:p w14:paraId="42BE9306" w14:textId="6C4A437E" w:rsidR="00551651" w:rsidRPr="00E22B29" w:rsidRDefault="00A6680F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Zaświadczenie lub inny dokument potwierdzający sytuację uczestnika wskazaną w art. 1 ust. 2 ustawy z dnia 13 czerwca 2003r. o zatrudnieniu socjalnym</w:t>
            </w:r>
          </w:p>
        </w:tc>
        <w:tc>
          <w:tcPr>
            <w:tcW w:w="7941" w:type="dxa"/>
            <w:gridSpan w:val="2"/>
          </w:tcPr>
          <w:p w14:paraId="7A282830" w14:textId="77777777" w:rsidR="00A6680F" w:rsidRPr="00E22B29" w:rsidRDefault="00A6680F" w:rsidP="00A6680F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*Zaświadczenie  wydane przez centrum integracji społecznej lub klub integracji społecznej o udziale/uczestnictwie we wsparciu realizowanym w tej jednostce </w:t>
            </w:r>
          </w:p>
          <w:p w14:paraId="719AA87B" w14:textId="77777777" w:rsidR="00A6680F" w:rsidRPr="00E22B29" w:rsidRDefault="00A6680F" w:rsidP="00A6680F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lub inny dokument potwierdzający sytuację uczestnika wskazaną w art. 1 ust. 2 ustawy z dnia 13 czerwca 2003r. o zatrudnieniu socjalnym</w:t>
            </w:r>
          </w:p>
          <w:p w14:paraId="553E5804" w14:textId="77777777" w:rsidR="00A6680F" w:rsidRPr="00E22B29" w:rsidRDefault="00A6680F" w:rsidP="00A6680F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53C3697E" w14:textId="77777777" w:rsidR="00A6680F" w:rsidRPr="00E22B29" w:rsidRDefault="00A6680F" w:rsidP="00A6680F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 wydawane na wniosek uczestnika.</w:t>
            </w:r>
          </w:p>
          <w:p w14:paraId="241B32DC" w14:textId="1257C15F" w:rsidR="00DF7368" w:rsidRPr="00E22B29" w:rsidRDefault="00DF7368" w:rsidP="00DF7368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513DD" w:rsidRPr="00E22B29" w14:paraId="7745787E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26237B39" w14:textId="0AB7FBAE" w:rsidR="006513DD" w:rsidRPr="00E22B29" w:rsidRDefault="00EC5FE9" w:rsidP="002C27F7">
            <w:pPr>
              <w:pStyle w:val="Tekstkomentarza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- </w:t>
            </w:r>
            <w:r w:rsidR="00007876"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absolwenci Centrów Integracji Społecznej i Klubów Integracji Społecznej, o których mowa w artykule 2</w:t>
            </w:r>
            <w:r w:rsidR="00551651"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,</w:t>
            </w:r>
            <w:r w:rsidR="00007876"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pkt 1a i 1b </w:t>
            </w:r>
            <w:r w:rsidR="00551651"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ustawy z 13 czerwca 2003 r. o zatrudnieniu socjalnym </w:t>
            </w:r>
            <w:r w:rsidR="00007876"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2836" w:type="dxa"/>
            <w:gridSpan w:val="2"/>
          </w:tcPr>
          <w:p w14:paraId="3A3B1053" w14:textId="5175EB41" w:rsidR="006513DD" w:rsidRPr="00E22B29" w:rsidRDefault="00A6680F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Zaświadczenie lub inny dokument potwierdzający sytuację uczestnika wskazaną w art. 1 ust. 2 ustawy z dnia 13 czerwca 2003r. o zatrudnieniu </w:t>
            </w: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socjalnym</w:t>
            </w:r>
          </w:p>
        </w:tc>
        <w:tc>
          <w:tcPr>
            <w:tcW w:w="7941" w:type="dxa"/>
            <w:gridSpan w:val="2"/>
          </w:tcPr>
          <w:p w14:paraId="11EEA961" w14:textId="77777777" w:rsidR="00A6680F" w:rsidRPr="00E22B29" w:rsidRDefault="00A6680F" w:rsidP="00A6680F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 xml:space="preserve">*Zaświadczenie  wydane przez centrum integracji społecznej lub klub integracji społecznej o udziale/uczestnictwie we wsparciu realizowanym w tej jednostce </w:t>
            </w:r>
          </w:p>
          <w:p w14:paraId="0BE4B533" w14:textId="77777777" w:rsidR="00A6680F" w:rsidRPr="00E22B29" w:rsidRDefault="00A6680F" w:rsidP="00A6680F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lub inny dokument potwierdzający sytuację uczestnika wskazaną w art. 1 ust. 2 ustawy z dnia 13 czerwca 2003r. o zatrudnieniu socjalnym</w:t>
            </w:r>
          </w:p>
          <w:p w14:paraId="60081987" w14:textId="77777777" w:rsidR="00A6680F" w:rsidRPr="00E22B29" w:rsidRDefault="00A6680F" w:rsidP="00A6680F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31C82C22" w14:textId="77777777" w:rsidR="00A6680F" w:rsidRPr="00E22B29" w:rsidRDefault="00A6680F" w:rsidP="00A6680F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Zaświadczenie wydawane na wniosek uczestnika.</w:t>
            </w:r>
          </w:p>
          <w:p w14:paraId="06EE1919" w14:textId="4BA2154E" w:rsidR="005809E3" w:rsidRPr="00E22B29" w:rsidRDefault="005809E3" w:rsidP="005809E3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C9E" w:rsidRPr="00E22B29" w14:paraId="377584A2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6AE51938" w14:textId="2FAA13A9" w:rsidR="00030C9E" w:rsidRPr="00E22B29" w:rsidRDefault="00030C9E" w:rsidP="002C27F7">
            <w:pPr>
              <w:pStyle w:val="Tekstkomentarza"/>
              <w:widowControl w:val="0"/>
              <w:spacing w:line="276" w:lineRule="auto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lastRenderedPageBreak/>
              <w:t xml:space="preserve">- osoby bezrobotne, o których mowa w art. 2 ust.1 pkt 2 </w:t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ustawy z 20 kwietnia 2004r. o promocji zatrudnienia i instytucjach rynku pracy;</w:t>
            </w:r>
          </w:p>
        </w:tc>
        <w:tc>
          <w:tcPr>
            <w:tcW w:w="2836" w:type="dxa"/>
            <w:gridSpan w:val="2"/>
          </w:tcPr>
          <w:p w14:paraId="72055D85" w14:textId="4BAD66D6" w:rsidR="00030C9E" w:rsidRPr="00E22B29" w:rsidRDefault="00ED0A18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/ Informacja</w:t>
            </w:r>
          </w:p>
        </w:tc>
        <w:tc>
          <w:tcPr>
            <w:tcW w:w="7941" w:type="dxa"/>
            <w:gridSpan w:val="2"/>
          </w:tcPr>
          <w:p w14:paraId="585420E3" w14:textId="77777777" w:rsidR="00ED0A18" w:rsidRPr="00E22B29" w:rsidRDefault="005B5001" w:rsidP="00ED0A18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D0A18" w:rsidRPr="00E22B29">
              <w:rPr>
                <w:rFonts w:asciiTheme="minorHAnsi" w:hAnsiTheme="minorHAnsi" w:cstheme="minorHAnsi"/>
                <w:szCs w:val="24"/>
              </w:rPr>
              <w:t>*Zaświadczenie/Informacja z ZUS, /PUP zgodnie z pkt. 3 rozdziału 4 Uczestnicy projektu i podmioty otrzymujące wsparcie z EFS + Wytycznych dotyczących kwalifikowalności wydatków na lata 2021-2027 zaświadczenie z Powiatowego Urzędu Pracy</w:t>
            </w:r>
          </w:p>
          <w:p w14:paraId="2E7E930F" w14:textId="77777777" w:rsidR="00ED0A18" w:rsidRPr="00E22B29" w:rsidRDefault="00ED0A18" w:rsidP="00ED0A18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*zaświadczenie z ZUS w przypadku osoby bezrobotnej niezarejestrowanej </w:t>
            </w:r>
          </w:p>
          <w:p w14:paraId="52E1B1F9" w14:textId="2418293B" w:rsidR="00030C9E" w:rsidRPr="00E22B29" w:rsidRDefault="00030C9E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C9E" w:rsidRPr="00E22B29" w14:paraId="32766669" w14:textId="77777777" w:rsidTr="00BF6946">
        <w:trPr>
          <w:gridBefore w:val="1"/>
          <w:wBefore w:w="29" w:type="dxa"/>
          <w:trHeight w:val="1615"/>
        </w:trPr>
        <w:tc>
          <w:tcPr>
            <w:tcW w:w="4249" w:type="dxa"/>
            <w:gridSpan w:val="2"/>
          </w:tcPr>
          <w:p w14:paraId="31686FA8" w14:textId="6BF89DC2" w:rsidR="00030C9E" w:rsidRPr="00E22B29" w:rsidRDefault="00030C9E" w:rsidP="002C27F7">
            <w:pPr>
              <w:pStyle w:val="Tekstkomentarza"/>
              <w:widowControl w:val="0"/>
              <w:spacing w:line="276" w:lineRule="auto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- osoby długotrwale bezrobotne, o</w:t>
            </w:r>
            <w:r w:rsidRPr="00E22B29">
              <w:rPr>
                <w:rStyle w:val="tr"/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których mowa w art. 2 ust. 1 pkt 5 ustawy </w:t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z 20 kwietnia 2004r. o promocji zatrudnienia i instytucjach rynku pracy;</w:t>
            </w:r>
          </w:p>
        </w:tc>
        <w:tc>
          <w:tcPr>
            <w:tcW w:w="2836" w:type="dxa"/>
            <w:gridSpan w:val="2"/>
          </w:tcPr>
          <w:p w14:paraId="0E904BDD" w14:textId="43D323E5" w:rsidR="00030C9E" w:rsidRPr="00E22B29" w:rsidRDefault="00ED0A18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/ Informacja</w:t>
            </w:r>
          </w:p>
        </w:tc>
        <w:tc>
          <w:tcPr>
            <w:tcW w:w="7941" w:type="dxa"/>
            <w:gridSpan w:val="2"/>
          </w:tcPr>
          <w:p w14:paraId="1A0BD5D2" w14:textId="77777777" w:rsidR="00ED0A18" w:rsidRPr="00E22B29" w:rsidRDefault="00ED0A18" w:rsidP="00ED0A18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Zaświadczenie/Informacja z ZUS, /PUP zgodnie z pkt. 3 rozdziału 4 Uczestnicy projektu i podmioty otrzymujące wsparcie z EFS + Wytycznych dotyczących kwalifikowalności wydatków na lata 2021-2027 zaświadczenie z Powiatowego Urzędu Pracy</w:t>
            </w:r>
          </w:p>
          <w:p w14:paraId="5316918F" w14:textId="77777777" w:rsidR="00ED0A18" w:rsidRPr="00E22B29" w:rsidRDefault="00ED0A18" w:rsidP="00ED0A18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*zaświadczenie z ZUS w przypadku osoby bezrobotnej niezarejestrowanej </w:t>
            </w:r>
          </w:p>
          <w:p w14:paraId="50BB09DE" w14:textId="691AEB0C" w:rsidR="00030C9E" w:rsidRPr="00E22B29" w:rsidRDefault="00030C9E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C9E" w:rsidRPr="00E22B29" w14:paraId="759A184D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0827E050" w14:textId="47B25399" w:rsidR="00030C9E" w:rsidRPr="00E22B29" w:rsidRDefault="00030C9E" w:rsidP="002C27F7">
            <w:pPr>
              <w:pStyle w:val="Tekstkomentarza"/>
              <w:widowControl w:val="0"/>
              <w:spacing w:after="0" w:line="276" w:lineRule="auto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- osoby poszukujące pracy, o których mowa w art. 2 ust. 1 pkt. 22 ustawy z 20 kwietnia 2004r. o promocji zatrudnienia i instytucjach rynku pracy, bez zatrudnienia:</w:t>
            </w:r>
          </w:p>
          <w:p w14:paraId="219E2E78" w14:textId="49255A8A" w:rsidR="00030C9E" w:rsidRPr="00E22B29" w:rsidRDefault="00030C9E" w:rsidP="002C27F7">
            <w:pPr>
              <w:pStyle w:val="Tekstkomentarza"/>
              <w:widowControl w:val="0"/>
              <w:spacing w:after="0" w:line="276" w:lineRule="auto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836" w:type="dxa"/>
            <w:gridSpan w:val="2"/>
          </w:tcPr>
          <w:p w14:paraId="4C698464" w14:textId="390F5DD0" w:rsidR="00030C9E" w:rsidRPr="00E22B29" w:rsidRDefault="00EA7493" w:rsidP="005275B1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</w:t>
            </w:r>
            <w:r w:rsidR="00030C9E" w:rsidRPr="00E22B29">
              <w:rPr>
                <w:rFonts w:asciiTheme="minorHAnsi" w:hAnsiTheme="minorHAnsi" w:cstheme="minorHAnsi"/>
                <w:szCs w:val="24"/>
              </w:rPr>
              <w:t>zaświadczenie</w:t>
            </w:r>
            <w:r w:rsidR="00156364" w:rsidRPr="00E22B29">
              <w:rPr>
                <w:rFonts w:asciiTheme="minorHAnsi" w:hAnsiTheme="minorHAnsi" w:cstheme="minorHAnsi"/>
                <w:szCs w:val="24"/>
              </w:rPr>
              <w:t>/Informacja</w:t>
            </w:r>
          </w:p>
        </w:tc>
        <w:tc>
          <w:tcPr>
            <w:tcW w:w="7941" w:type="dxa"/>
            <w:gridSpan w:val="2"/>
          </w:tcPr>
          <w:p w14:paraId="51E79D51" w14:textId="75EA5F90" w:rsidR="004A0B81" w:rsidRPr="00E22B29" w:rsidRDefault="00EA7493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</w:t>
            </w:r>
            <w:r w:rsidR="005772B6" w:rsidRPr="00E22B29">
              <w:rPr>
                <w:rFonts w:asciiTheme="minorHAnsi" w:hAnsiTheme="minorHAnsi" w:cstheme="minorHAnsi"/>
                <w:szCs w:val="24"/>
              </w:rPr>
              <w:t>Z</w:t>
            </w:r>
            <w:r w:rsidR="004A0B81" w:rsidRPr="00E22B29">
              <w:rPr>
                <w:rFonts w:asciiTheme="minorHAnsi" w:hAnsiTheme="minorHAnsi" w:cstheme="minorHAnsi"/>
                <w:szCs w:val="24"/>
              </w:rPr>
              <w:t xml:space="preserve">aświadczenie </w:t>
            </w:r>
            <w:r w:rsidR="00156364" w:rsidRPr="00E22B29">
              <w:rPr>
                <w:rFonts w:asciiTheme="minorHAnsi" w:hAnsiTheme="minorHAnsi" w:cstheme="minorHAnsi"/>
                <w:szCs w:val="24"/>
              </w:rPr>
              <w:t>/Informacja</w:t>
            </w:r>
            <w:r w:rsidR="00BB2940" w:rsidRPr="00E22B2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A0B81" w:rsidRPr="00E22B29">
              <w:rPr>
                <w:rFonts w:asciiTheme="minorHAnsi" w:hAnsiTheme="minorHAnsi" w:cstheme="minorHAnsi"/>
                <w:szCs w:val="24"/>
              </w:rPr>
              <w:t>z ZUS, /PUP zgodnie z pkt. 3 rozdziału 4 Uczestnicy projektu i podmioty otrzymujące wsparcie z EFS + Wytycznych dotyczących kwalifikowalności wydatków na lata 2021-2027</w:t>
            </w:r>
            <w:r w:rsidR="008E0187" w:rsidRPr="00E22B2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A0B81" w:rsidRPr="00E22B29">
              <w:rPr>
                <w:rFonts w:asciiTheme="minorHAnsi" w:hAnsiTheme="minorHAnsi" w:cstheme="minorHAnsi"/>
                <w:szCs w:val="24"/>
              </w:rPr>
              <w:t>zaświadczenie z Powiatowego Urzędu Pracy</w:t>
            </w:r>
          </w:p>
          <w:p w14:paraId="0708BF28" w14:textId="72A42E18" w:rsidR="00030C9E" w:rsidRPr="00E22B29" w:rsidRDefault="00030C9E" w:rsidP="005809E3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C9E" w:rsidRPr="00E22B29" w14:paraId="15F1E9BD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7D60B9D0" w14:textId="7418A232" w:rsidR="00030C9E" w:rsidRPr="00E22B29" w:rsidRDefault="00030C9E" w:rsidP="002C27F7">
            <w:pPr>
              <w:pStyle w:val="Tekstkomentarza"/>
              <w:widowControl w:val="0"/>
              <w:numPr>
                <w:ilvl w:val="0"/>
                <w:numId w:val="6"/>
              </w:numPr>
              <w:spacing w:after="0" w:line="276" w:lineRule="auto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lastRenderedPageBreak/>
              <w:t>w wieku do 30 roku życia oraz po ukończeniu 50 roku życia,</w:t>
            </w:r>
          </w:p>
        </w:tc>
        <w:tc>
          <w:tcPr>
            <w:tcW w:w="2836" w:type="dxa"/>
            <w:gridSpan w:val="2"/>
          </w:tcPr>
          <w:p w14:paraId="02C5699C" w14:textId="3608E1D9" w:rsidR="00030C9E" w:rsidRPr="00E22B29" w:rsidRDefault="00030C9E" w:rsidP="00B4361E">
            <w:pPr>
              <w:spacing w:before="120" w:after="120"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zaświadczenie </w:t>
            </w:r>
          </w:p>
        </w:tc>
        <w:tc>
          <w:tcPr>
            <w:tcW w:w="7941" w:type="dxa"/>
            <w:gridSpan w:val="2"/>
          </w:tcPr>
          <w:p w14:paraId="6A7141B0" w14:textId="7B34DCD5" w:rsidR="00030C9E" w:rsidRPr="00E22B29" w:rsidRDefault="00030C9E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weryfikacja na podstawie nr PESEL</w:t>
            </w:r>
            <w:r w:rsidR="00B4361E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="00B4361E" w:rsidRPr="00B4361E">
              <w:rPr>
                <w:rFonts w:asciiTheme="minorHAnsi" w:hAnsiTheme="minorHAnsi" w:cstheme="minorHAnsi"/>
                <w:szCs w:val="24"/>
              </w:rPr>
              <w:t>zaświadczenie o wydaniu numeru PESEL</w:t>
            </w:r>
          </w:p>
        </w:tc>
      </w:tr>
      <w:tr w:rsidR="002C5A21" w:rsidRPr="00E22B29" w14:paraId="755A52B8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3BC6519F" w14:textId="4373903D" w:rsidR="002C5A21" w:rsidRPr="00E22B29" w:rsidRDefault="002C5A21" w:rsidP="002C27F7">
            <w:pPr>
              <w:pStyle w:val="Tekstkomentarza"/>
              <w:widowControl w:val="0"/>
              <w:numPr>
                <w:ilvl w:val="0"/>
                <w:numId w:val="6"/>
              </w:numPr>
              <w:spacing w:after="0" w:line="276" w:lineRule="auto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niewykonujące innej pracy zarobkowej, o której mowa w </w:t>
            </w:r>
            <w:hyperlink r:id="rId22" w:anchor="/document/17091885?unitId=art(2)ust(1)pkt(11)&amp;cm=DOCUMENT" w:history="1">
              <w:r w:rsidRPr="00E22B29">
                <w:rPr>
                  <w:rStyle w:val="tr"/>
                  <w:rFonts w:asciiTheme="minorHAnsi" w:hAnsiTheme="minorHAnsi" w:cstheme="minorHAnsi"/>
                  <w:sz w:val="24"/>
                  <w:szCs w:val="24"/>
                  <w:shd w:val="clear" w:color="auto" w:fill="FFFFFF"/>
                </w:rPr>
                <w:t>art. 2 ust. 1 pkt 11</w:t>
              </w:r>
            </w:hyperlink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ustawy z dnia 20 kwietnia 2004 r. o promocji zatrudnienia i instytucjach rynku pracy;</w:t>
            </w:r>
          </w:p>
          <w:p w14:paraId="6ECB3DBA" w14:textId="118DFCB8" w:rsidR="00E853EF" w:rsidRPr="00E22B29" w:rsidRDefault="00E853EF" w:rsidP="002C27F7">
            <w:pPr>
              <w:pStyle w:val="Tekstkomentarza"/>
              <w:widowControl w:val="0"/>
              <w:spacing w:after="0" w:line="276" w:lineRule="auto"/>
              <w:ind w:firstLine="308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6" w:type="dxa"/>
            <w:gridSpan w:val="2"/>
          </w:tcPr>
          <w:p w14:paraId="060C01A9" w14:textId="7A1CB1B7" w:rsidR="002C5A21" w:rsidRPr="00E22B29" w:rsidRDefault="008E0187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</w:t>
            </w:r>
          </w:p>
        </w:tc>
        <w:tc>
          <w:tcPr>
            <w:tcW w:w="7941" w:type="dxa"/>
            <w:gridSpan w:val="2"/>
          </w:tcPr>
          <w:p w14:paraId="2995A21F" w14:textId="77777777" w:rsidR="002C5A21" w:rsidRPr="00E22B29" w:rsidRDefault="005772B6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Z</w:t>
            </w:r>
            <w:r w:rsidR="008E0187" w:rsidRPr="00E22B29">
              <w:rPr>
                <w:rFonts w:asciiTheme="minorHAnsi" w:hAnsiTheme="minorHAnsi" w:cstheme="minorHAnsi"/>
                <w:szCs w:val="24"/>
              </w:rPr>
              <w:t>aświadczenie z ZUS</w:t>
            </w:r>
          </w:p>
          <w:p w14:paraId="0353EF0A" w14:textId="77777777" w:rsidR="00694C03" w:rsidRPr="00E22B29" w:rsidRDefault="00694C03" w:rsidP="00694C03">
            <w:pPr>
              <w:rPr>
                <w:rFonts w:asciiTheme="minorHAnsi" w:hAnsiTheme="minorHAnsi" w:cstheme="minorHAnsi"/>
                <w:szCs w:val="24"/>
              </w:rPr>
            </w:pPr>
          </w:p>
          <w:p w14:paraId="15A851E4" w14:textId="7019B25C" w:rsidR="00694C03" w:rsidRPr="00E22B29" w:rsidRDefault="00694C03" w:rsidP="00694C03">
            <w:pPr>
              <w:tabs>
                <w:tab w:val="left" w:pos="4806"/>
              </w:tabs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ab/>
            </w:r>
            <w:r w:rsidRPr="00E22B29">
              <w:rPr>
                <w:rFonts w:asciiTheme="minorHAnsi" w:hAnsiTheme="minorHAnsi" w:cstheme="minorHAnsi"/>
                <w:szCs w:val="24"/>
              </w:rPr>
              <w:tab/>
            </w:r>
          </w:p>
        </w:tc>
      </w:tr>
      <w:tr w:rsidR="00143533" w:rsidRPr="00E22B29" w14:paraId="5851AE74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771F3251" w14:textId="62E25E48" w:rsidR="00143533" w:rsidRPr="00E22B29" w:rsidRDefault="00143533" w:rsidP="002C27F7">
            <w:pPr>
              <w:pStyle w:val="Tekstkomentarza"/>
              <w:widowControl w:val="0"/>
              <w:spacing w:after="0" w:line="276" w:lineRule="auto"/>
              <w:ind w:left="0" w:firstLine="0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- osoby przebywające w pieczy zastępczej oraz rodziny przeżywające trudności w pełnieniu funkcji opiekuńczo-wychowawczych, o których mowa w ustawie z 9 czerwca 2011 r. o wspieraniu rodziny i systemie pieczy zastępczej;</w:t>
            </w:r>
          </w:p>
        </w:tc>
        <w:tc>
          <w:tcPr>
            <w:tcW w:w="2836" w:type="dxa"/>
            <w:gridSpan w:val="2"/>
          </w:tcPr>
          <w:p w14:paraId="02DA5640" w14:textId="47BA28D4" w:rsidR="00143533" w:rsidRPr="00E22B29" w:rsidRDefault="00143533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</w:t>
            </w:r>
          </w:p>
        </w:tc>
        <w:tc>
          <w:tcPr>
            <w:tcW w:w="7941" w:type="dxa"/>
            <w:gridSpan w:val="2"/>
          </w:tcPr>
          <w:p w14:paraId="0D2B7C71" w14:textId="76AB2E8E" w:rsidR="00A053FE" w:rsidRPr="00E22B29" w:rsidRDefault="00143533" w:rsidP="007D1684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</w:t>
            </w:r>
            <w:r w:rsidR="00152BA5" w:rsidRPr="00E22B29">
              <w:rPr>
                <w:rFonts w:asciiTheme="minorHAnsi" w:hAnsiTheme="minorHAnsi" w:cstheme="minorHAnsi"/>
                <w:szCs w:val="24"/>
              </w:rPr>
              <w:t>Z</w:t>
            </w:r>
            <w:r w:rsidRPr="00E22B29">
              <w:rPr>
                <w:rFonts w:asciiTheme="minorHAnsi" w:hAnsiTheme="minorHAnsi" w:cstheme="minorHAnsi"/>
                <w:szCs w:val="24"/>
              </w:rPr>
              <w:t xml:space="preserve">aświadczenie </w:t>
            </w:r>
            <w:r w:rsidR="007D1684" w:rsidRPr="00E22B29">
              <w:rPr>
                <w:rFonts w:asciiTheme="minorHAnsi" w:hAnsiTheme="minorHAnsi" w:cstheme="minorHAnsi"/>
                <w:szCs w:val="24"/>
              </w:rPr>
              <w:t>z właściwej instytucji lub zaświadczenie od kuratora.</w:t>
            </w:r>
          </w:p>
          <w:p w14:paraId="7A755DF5" w14:textId="1F894BA0" w:rsidR="00143533" w:rsidRPr="00E22B29" w:rsidRDefault="00143533" w:rsidP="00A053FE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143533" w:rsidRPr="00E22B29" w14:paraId="3998C39A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56559FE8" w14:textId="2DE47B1F" w:rsidR="00143533" w:rsidRPr="00E22B29" w:rsidRDefault="00143533" w:rsidP="002C27F7">
            <w:pPr>
              <w:pStyle w:val="Tekstkomentarza"/>
              <w:widowControl w:val="0"/>
              <w:spacing w:after="0" w:line="276" w:lineRule="auto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- osoby przebywające w pieczy zastępczej do ukończenia 25 roku życia na warunkach określonych w art. 37 ust. 2 ustawy z 9 czerwca 2011 r. o wspieraniu rodziny i systemie pieczy zastępczej, </w:t>
            </w:r>
          </w:p>
          <w:p w14:paraId="783FCC7D" w14:textId="4A4864F3" w:rsidR="00143533" w:rsidRPr="00E22B29" w:rsidRDefault="00143533" w:rsidP="002C27F7">
            <w:pPr>
              <w:pStyle w:val="Tekstkomentarza"/>
              <w:widowControl w:val="0"/>
              <w:spacing w:after="0" w:line="276" w:lineRule="auto"/>
              <w:ind w:left="0" w:firstLine="0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6" w:type="dxa"/>
            <w:gridSpan w:val="2"/>
          </w:tcPr>
          <w:p w14:paraId="4294E194" w14:textId="007E92F3" w:rsidR="00143533" w:rsidRPr="00E22B29" w:rsidRDefault="00885F31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/ prawomocne postanowienie sądu</w:t>
            </w:r>
          </w:p>
        </w:tc>
        <w:tc>
          <w:tcPr>
            <w:tcW w:w="7941" w:type="dxa"/>
            <w:gridSpan w:val="2"/>
          </w:tcPr>
          <w:p w14:paraId="649EC281" w14:textId="71270B2B" w:rsidR="00A053FE" w:rsidRPr="00E22B29" w:rsidRDefault="00DD4504" w:rsidP="005E7904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zaświadczenie wydane przez organizatora pieczy zastępczej, w tym zaświadczenie z powiatowego centrum pomocy rodzinie/kopia zaświadczenia wydawane na wniosek uczestnika/ jego opiekuna prawnego/prawomocne postanowienie sądu o umieszczeniu osoby w pieczy zastępczej </w:t>
            </w:r>
          </w:p>
        </w:tc>
      </w:tr>
      <w:tr w:rsidR="00030C9E" w:rsidRPr="00E22B29" w14:paraId="5C641A44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6D8132AE" w14:textId="0904FE48" w:rsidR="00030C9E" w:rsidRPr="00E22B29" w:rsidRDefault="00030C9E" w:rsidP="002C27F7">
            <w:pPr>
              <w:pStyle w:val="Tekstkomentarza"/>
              <w:widowControl w:val="0"/>
              <w:spacing w:after="0" w:line="276" w:lineRule="auto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lastRenderedPageBreak/>
              <w:t xml:space="preserve">- osoby opuszczające pieczę zastępczą, zgodnie z ustawą z 9 czerwca 2011 r. </w:t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br/>
              <w:t>o wspieraniu rodziny i systemie pieczy zastępczej, oraz inne ośrodki wsparcia,</w:t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br/>
              <w:t xml:space="preserve">o których mowa w art. 88 ust. 1 ustawy z 12 marca 2004 r. o pomocy społecznej; </w:t>
            </w:r>
          </w:p>
          <w:p w14:paraId="123EFF0D" w14:textId="35CF51C8" w:rsidR="00030C9E" w:rsidRPr="00E22B29" w:rsidRDefault="00030C9E" w:rsidP="002C27F7">
            <w:pPr>
              <w:pStyle w:val="Tekstkomentarza"/>
              <w:widowControl w:val="0"/>
              <w:spacing w:after="0" w:line="276" w:lineRule="auto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6" w:type="dxa"/>
            <w:gridSpan w:val="2"/>
          </w:tcPr>
          <w:p w14:paraId="15CB533E" w14:textId="02D9E04B" w:rsidR="00030C9E" w:rsidRPr="00E22B29" w:rsidRDefault="00030C9E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</w:t>
            </w:r>
          </w:p>
        </w:tc>
        <w:tc>
          <w:tcPr>
            <w:tcW w:w="7941" w:type="dxa"/>
            <w:gridSpan w:val="2"/>
          </w:tcPr>
          <w:p w14:paraId="6708F015" w14:textId="77777777" w:rsidR="000F5C63" w:rsidRPr="00E22B29" w:rsidRDefault="000F5C63" w:rsidP="000F5C63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*Zaświadczenie z właściwej instytucji lub zaświadczenie od kuratora. </w:t>
            </w:r>
          </w:p>
          <w:p w14:paraId="5CEF395B" w14:textId="77777777" w:rsidR="000F5C63" w:rsidRPr="00E22B29" w:rsidRDefault="000F5C63" w:rsidP="000F5C63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 wydawane na wniosek uczestnika.</w:t>
            </w:r>
          </w:p>
          <w:p w14:paraId="344529DF" w14:textId="01E46CDB" w:rsidR="00030C9E" w:rsidRPr="00E22B29" w:rsidRDefault="00030C9E" w:rsidP="00A053FE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C9E" w:rsidRPr="00E22B29" w14:paraId="5190B4DA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7A28F548" w14:textId="6F915D13" w:rsidR="00030C9E" w:rsidRPr="00E22B29" w:rsidRDefault="00030C9E" w:rsidP="002C27F7">
            <w:pPr>
              <w:pStyle w:val="Tekstkomentarza"/>
              <w:widowControl w:val="0"/>
              <w:spacing w:after="0" w:line="276" w:lineRule="auto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- osoby nieletnie, wobec których zastosowano środki zapobiegania i zwalczania demoralizacji i przestępczości zgodnie z ustawą z 9 czerwca 2022 r. o wspieraniu i resocjalizacji nieletnich</w:t>
            </w:r>
          </w:p>
        </w:tc>
        <w:tc>
          <w:tcPr>
            <w:tcW w:w="2836" w:type="dxa"/>
            <w:gridSpan w:val="2"/>
          </w:tcPr>
          <w:p w14:paraId="1056CAC3" w14:textId="5BE7E321" w:rsidR="00030C9E" w:rsidRPr="00E22B29" w:rsidRDefault="00030C9E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</w:t>
            </w:r>
          </w:p>
        </w:tc>
        <w:tc>
          <w:tcPr>
            <w:tcW w:w="7941" w:type="dxa"/>
            <w:gridSpan w:val="2"/>
          </w:tcPr>
          <w:p w14:paraId="0C05752A" w14:textId="77777777" w:rsidR="00A21DF1" w:rsidRPr="00E22B29" w:rsidRDefault="00A21DF1" w:rsidP="00A21DF1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*Zaświadczenie od kuratora lub zaświadczenie z zakładu poprawczego lub innej instytucji czy organizacji społecznej zajmującej się pracą z nieletnimi o charakterze wychowawczym, terapeutycznym lub szkoleniowym lub kopia postanowienia sądu, inny dokument potwierdzający zastosowanie środka zapobiegania i zwalczania demoralizacji i przestępczości. </w:t>
            </w:r>
          </w:p>
          <w:p w14:paraId="486C7F0F" w14:textId="77777777" w:rsidR="00A21DF1" w:rsidRPr="00E22B29" w:rsidRDefault="00A21DF1" w:rsidP="00A21DF1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 wydane na prośbę uczestnika/opiekuna prawnego uczestnika.</w:t>
            </w:r>
          </w:p>
          <w:p w14:paraId="6CAD5B33" w14:textId="3330C754" w:rsidR="00A053FE" w:rsidRPr="00E22B29" w:rsidRDefault="00A053FE" w:rsidP="00A053FE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43533" w:rsidRPr="00E22B29" w14:paraId="66D456A4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506CFCFE" w14:textId="58E73D9B" w:rsidR="00143533" w:rsidRPr="00E22B29" w:rsidRDefault="00143533" w:rsidP="002C27F7">
            <w:pPr>
              <w:pStyle w:val="Tekstkomentarza"/>
              <w:widowControl w:val="0"/>
              <w:spacing w:after="0" w:line="276" w:lineRule="auto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- osoby przebywające w młodzieżowych ośrodkach wychowawczych, młodzieżowych ośrodkach socjoterapii i specjalnych ośrodkach szkolno-wychowawczych, o których mowa w ustawie z 7 września 1991 r. o systemie oświaty;</w:t>
            </w:r>
          </w:p>
        </w:tc>
        <w:tc>
          <w:tcPr>
            <w:tcW w:w="2836" w:type="dxa"/>
            <w:gridSpan w:val="2"/>
          </w:tcPr>
          <w:p w14:paraId="00328D6B" w14:textId="427168BA" w:rsidR="00143533" w:rsidRPr="00E22B29" w:rsidRDefault="00143533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Style w:val="tr"/>
                <w:rFonts w:asciiTheme="minorHAnsi" w:hAnsiTheme="minorHAnsi" w:cstheme="minorHAnsi"/>
                <w:szCs w:val="24"/>
                <w:shd w:val="clear" w:color="auto" w:fill="FFFFFF"/>
              </w:rPr>
              <w:t xml:space="preserve">zaświadczenie/orzeczenie </w:t>
            </w:r>
          </w:p>
        </w:tc>
        <w:tc>
          <w:tcPr>
            <w:tcW w:w="7941" w:type="dxa"/>
            <w:gridSpan w:val="2"/>
          </w:tcPr>
          <w:p w14:paraId="0FA2654A" w14:textId="77777777" w:rsidR="002519CB" w:rsidRPr="00E22B29" w:rsidRDefault="002519CB" w:rsidP="002519CB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Zaświadczenie z ośrodka wychowawczego/ młodzieżowego/ socjoterapii.</w:t>
            </w:r>
          </w:p>
          <w:p w14:paraId="641487F2" w14:textId="77777777" w:rsidR="002519CB" w:rsidRPr="00E22B29" w:rsidRDefault="002519CB" w:rsidP="002519CB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Zaświadczenie (dot. MOW) wydane na prośbę  uczestnika/ opiekuna prawnego uczestnika.</w:t>
            </w:r>
          </w:p>
          <w:p w14:paraId="02B0345F" w14:textId="77777777" w:rsidR="002519CB" w:rsidRPr="00E22B29" w:rsidRDefault="002519CB" w:rsidP="002519CB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*orzeczenie z poradni psychologiczno-pedagogicznej (dot. MOS) </w:t>
            </w:r>
          </w:p>
          <w:p w14:paraId="3CD5D1BD" w14:textId="77777777" w:rsidR="002519CB" w:rsidRPr="00E22B29" w:rsidRDefault="002519CB" w:rsidP="002519CB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2E67FFFD" w14:textId="13CB8575" w:rsidR="00C45D94" w:rsidRPr="00E22B29" w:rsidRDefault="002519CB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030C9E" w:rsidRPr="00E22B29" w14:paraId="64096EA9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2F9A9BB1" w14:textId="0DB282ED" w:rsidR="00030C9E" w:rsidRPr="00E22B29" w:rsidRDefault="00030C9E" w:rsidP="002C27F7">
            <w:pPr>
              <w:pStyle w:val="Tekstkomentarza"/>
              <w:widowControl w:val="0"/>
              <w:spacing w:after="0" w:line="276" w:lineRule="auto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lastRenderedPageBreak/>
              <w:t xml:space="preserve">osoby z niepełnosprawnością – osoba z niepełnosprawnością w rozumieniu </w:t>
            </w:r>
            <w:r w:rsidRPr="00E22B29">
              <w:rPr>
                <w:rStyle w:val="tr"/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>Wytycznych dotyczących realizacji zasad równościowych w ramach funduszy unijnych na lata 2021-2027</w:t>
            </w:r>
            <w:r w:rsidRPr="00E22B29">
              <w:rPr>
                <w:rStyle w:val="Odwoanieprzypisudolnego"/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footnoteReference w:id="2"/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lub uczeń albo dziecko w wieku przedszkolnym, posiadający orzeczenie o potrzebie kształcenia specjalnego wydane ze względu na dany rodzaj niepełnosprawności, lub dzieci i młodzież posiadające orzeczenia o potrzebie zajęć rewalidacyjno-wychowawczych wydawane ze względu na niepełnosprawność intelektualną w stopniu głębokim. Orzeczenia uczniów, dzieci lub młodzieży są wydawane przez zespół orzekający działający w publicznej </w:t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lastRenderedPageBreak/>
              <w:t>poradni psychologiczno-pedagogicznej, w tym poradni specjalistycznej</w:t>
            </w:r>
            <w:r w:rsidR="00465220" w:rsidRPr="00E22B29"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FFFFFF"/>
                <w:vertAlign w:val="superscript"/>
                <w:lang w:bidi="pl-PL"/>
              </w:rPr>
              <w:footnoteReference w:id="3"/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2836" w:type="dxa"/>
            <w:gridSpan w:val="2"/>
          </w:tcPr>
          <w:p w14:paraId="59539FB4" w14:textId="2C5F41FE" w:rsidR="00030C9E" w:rsidRPr="00E22B29" w:rsidRDefault="00EE5F09" w:rsidP="002C27F7">
            <w:pPr>
              <w:spacing w:before="120" w:after="120" w:line="276" w:lineRule="auto"/>
              <w:rPr>
                <w:rStyle w:val="tr"/>
                <w:rFonts w:asciiTheme="minorHAnsi" w:hAnsiTheme="minorHAnsi" w:cstheme="minorHAnsi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Cs w:val="24"/>
                <w:shd w:val="clear" w:color="auto" w:fill="FFFFFF"/>
              </w:rPr>
              <w:lastRenderedPageBreak/>
              <w:t>Odpowiednie orzeczenie\lub inny dokument poświadczający stan zdrowia.</w:t>
            </w:r>
          </w:p>
        </w:tc>
        <w:tc>
          <w:tcPr>
            <w:tcW w:w="7941" w:type="dxa"/>
            <w:gridSpan w:val="2"/>
          </w:tcPr>
          <w:p w14:paraId="7822A463" w14:textId="01CBA3D6" w:rsidR="00030C9E" w:rsidRPr="00E22B29" w:rsidRDefault="00EE5F09" w:rsidP="005E7904">
            <w:pPr>
              <w:spacing w:before="120" w:after="120" w:line="276" w:lineRule="auto"/>
              <w:rPr>
                <w:rStyle w:val="tr"/>
                <w:rFonts w:asciiTheme="minorHAnsi" w:hAnsiTheme="minorHAnsi" w:cstheme="minorHAnsi"/>
                <w:szCs w:val="24"/>
                <w:shd w:val="clear" w:color="auto" w:fill="FFFFFF"/>
              </w:rPr>
            </w:pPr>
            <w:r w:rsidRPr="00E22B29">
              <w:rPr>
                <w:rStyle w:val="Pogrubienie"/>
                <w:rFonts w:asciiTheme="minorHAnsi" w:hAnsiTheme="minorHAnsi" w:cstheme="minorHAnsi"/>
                <w:b w:val="0"/>
                <w:bCs w:val="0"/>
                <w:szCs w:val="24"/>
              </w:rPr>
              <w:t>Orzeczenie z powiatowego zespołu ds. orzekania o niepełnosprawności, lub inny dokument poświadczający stan zdrowia</w:t>
            </w:r>
            <w:r w:rsidR="00C17CAC" w:rsidRPr="00E22B29">
              <w:rPr>
                <w:rStyle w:val="tr"/>
                <w:rFonts w:asciiTheme="minorHAnsi" w:hAnsiTheme="minorHAnsi" w:cstheme="minorHAnsi"/>
                <w:szCs w:val="24"/>
                <w:shd w:val="clear" w:color="auto" w:fill="FFFFFF"/>
              </w:rPr>
              <w:t xml:space="preserve"> </w:t>
            </w:r>
          </w:p>
        </w:tc>
      </w:tr>
      <w:tr w:rsidR="00143533" w:rsidRPr="00E22B29" w14:paraId="097BB15C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49F4E14F" w14:textId="27B6410A" w:rsidR="00143533" w:rsidRPr="00E22B29" w:rsidRDefault="00143533" w:rsidP="002C27F7">
            <w:pPr>
              <w:pStyle w:val="Tekstkomentarza"/>
              <w:widowControl w:val="0"/>
              <w:spacing w:after="0" w:line="276" w:lineRule="auto"/>
              <w:ind w:firstLine="0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- członkowie gospodarstw domowych sprawujący opiekę nad osobą z niepełnosprawnością, o ile co najmniej jeden z nich nie pracuje ze względu na konieczność sprawowania opieki nad osobą z niepełnosprawnością,</w:t>
            </w:r>
          </w:p>
        </w:tc>
        <w:tc>
          <w:tcPr>
            <w:tcW w:w="2836" w:type="dxa"/>
            <w:gridSpan w:val="2"/>
          </w:tcPr>
          <w:p w14:paraId="527477BA" w14:textId="4AB11D9A" w:rsidR="00143533" w:rsidRPr="00E22B29" w:rsidRDefault="00465220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</w:t>
            </w:r>
            <w:r w:rsidR="00143533" w:rsidRPr="00E22B29">
              <w:rPr>
                <w:rFonts w:asciiTheme="minorHAnsi" w:hAnsiTheme="minorHAnsi" w:cstheme="minorHAnsi"/>
                <w:szCs w:val="24"/>
              </w:rPr>
              <w:t>aświadczenie</w:t>
            </w:r>
            <w:r w:rsidRPr="00E22B29">
              <w:rPr>
                <w:rFonts w:asciiTheme="minorHAnsi" w:hAnsiTheme="minorHAnsi" w:cstheme="minorHAnsi"/>
                <w:szCs w:val="24"/>
              </w:rPr>
              <w:t>/dokument potwierdzający sprawowanie opieki nad osobą z niepełnosprawnością, np. decyzja o przyznaniu świadczenia pielęgnacyjnego.</w:t>
            </w:r>
          </w:p>
        </w:tc>
        <w:tc>
          <w:tcPr>
            <w:tcW w:w="7941" w:type="dxa"/>
            <w:gridSpan w:val="2"/>
          </w:tcPr>
          <w:p w14:paraId="5EAE5FE3" w14:textId="655D2C1F" w:rsidR="00143533" w:rsidRPr="00E22B29" w:rsidRDefault="00DF1DDF" w:rsidP="002C27F7">
            <w:pPr>
              <w:spacing w:before="120" w:after="120" w:line="276" w:lineRule="auto"/>
              <w:rPr>
                <w:rStyle w:val="Pogrubienie"/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E22B29">
              <w:rPr>
                <w:rStyle w:val="Pogrubienie"/>
                <w:rFonts w:asciiTheme="minorHAnsi" w:hAnsiTheme="minorHAnsi" w:cstheme="minorHAnsi"/>
                <w:b w:val="0"/>
                <w:bCs w:val="0"/>
                <w:szCs w:val="24"/>
              </w:rPr>
              <w:t>Z</w:t>
            </w:r>
            <w:r w:rsidR="00143533" w:rsidRPr="00E22B29">
              <w:rPr>
                <w:rStyle w:val="Pogrubienie"/>
                <w:rFonts w:asciiTheme="minorHAnsi" w:hAnsiTheme="minorHAnsi" w:cstheme="minorHAnsi"/>
                <w:b w:val="0"/>
                <w:bCs w:val="0"/>
                <w:szCs w:val="24"/>
              </w:rPr>
              <w:t>aświadczenie z ośrodka pomocy społecznej o otrzymanych formach wsparcia takich jak np. świadczenie pielęgnacyjne (dla opiekuna osób z niepełnosprawnością), zasiłek pielęgnacyjny (dla osób z niepełnosprawnością)</w:t>
            </w:r>
            <w:r w:rsidR="0090182C" w:rsidRPr="00E22B29">
              <w:rPr>
                <w:rStyle w:val="Pogrubienie"/>
                <w:rFonts w:asciiTheme="minorHAnsi" w:hAnsiTheme="minorHAnsi" w:cstheme="minorHAnsi"/>
                <w:b w:val="0"/>
                <w:bCs w:val="0"/>
                <w:szCs w:val="24"/>
              </w:rPr>
              <w:t xml:space="preserve"> lub</w:t>
            </w:r>
          </w:p>
          <w:p w14:paraId="5EE5EB4D" w14:textId="77777777" w:rsidR="00465220" w:rsidRPr="00E22B29" w:rsidRDefault="00465220" w:rsidP="00465220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inny dokument potwierdzający sprawowanie opieki nad osobą z niepełnosprawnością, np. decyzja o przyznaniu świadczenia pielęgnacyjnego.</w:t>
            </w:r>
          </w:p>
          <w:p w14:paraId="3580D7F1" w14:textId="77777777" w:rsidR="00465220" w:rsidRPr="00E22B29" w:rsidRDefault="00465220" w:rsidP="00465220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59220737" w14:textId="7C590368" w:rsidR="00465220" w:rsidRPr="00E22B29" w:rsidRDefault="00465220" w:rsidP="00465220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65220" w:rsidRPr="00E22B29" w14:paraId="1B7FDC2A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353461B7" w14:textId="54EFC2B6" w:rsidR="00465220" w:rsidRPr="00E22B29" w:rsidRDefault="00465220" w:rsidP="00465220">
            <w:pPr>
              <w:pStyle w:val="Tekstkomentarza"/>
              <w:widowControl w:val="0"/>
              <w:spacing w:after="0" w:line="276" w:lineRule="auto"/>
              <w:ind w:firstLine="0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- osoby potrzebujące wsparcia w codziennym funkcjonowaniu</w:t>
            </w:r>
            <w:r w:rsidRPr="00E22B29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  <w:vertAlign w:val="superscript"/>
                <w:lang w:bidi="pl-PL"/>
              </w:rPr>
              <w:footnoteReference w:id="4"/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2836" w:type="dxa"/>
            <w:gridSpan w:val="2"/>
          </w:tcPr>
          <w:p w14:paraId="19E7B953" w14:textId="77777777" w:rsidR="00465220" w:rsidRPr="00E22B29" w:rsidRDefault="00465220" w:rsidP="00465220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Zaświadczenie od lekarza lub odpowiednie orzeczenie lub inny dokument poświadczający stan zdrowia - w </w:t>
            </w: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 xml:space="preserve">przypadku odrębnej zgody uczestnika na przetwarzanie danych wrażliwych </w:t>
            </w:r>
          </w:p>
          <w:p w14:paraId="35957F46" w14:textId="69BD53FB" w:rsidR="00465220" w:rsidRPr="00E22B29" w:rsidRDefault="00465220" w:rsidP="00465220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lub oświadczenie w przypadku braku tej zgody</w:t>
            </w:r>
          </w:p>
        </w:tc>
        <w:tc>
          <w:tcPr>
            <w:tcW w:w="7941" w:type="dxa"/>
            <w:gridSpan w:val="2"/>
          </w:tcPr>
          <w:p w14:paraId="1F4BB22E" w14:textId="77777777" w:rsidR="00465220" w:rsidRPr="00E22B29" w:rsidRDefault="00465220" w:rsidP="00465220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 xml:space="preserve">*Zaświadczenie  z ośrodka pomocy społecznej o otrzymanych formach pomocy (np. zasiłek pielęgnacyjny) </w:t>
            </w:r>
          </w:p>
          <w:p w14:paraId="35FF5B10" w14:textId="77777777" w:rsidR="00465220" w:rsidRPr="00E22B29" w:rsidRDefault="00465220" w:rsidP="00465220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*Zaświadczenie od lekarza poświadczające stan zdrowia.  </w:t>
            </w:r>
          </w:p>
          <w:p w14:paraId="2055522D" w14:textId="77777777" w:rsidR="00465220" w:rsidRPr="00E22B29" w:rsidRDefault="00465220" w:rsidP="00465220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 Orzeczenie z powiatowego zespołu ds. orzekania o niepełnosprawności.</w:t>
            </w:r>
          </w:p>
          <w:p w14:paraId="43407972" w14:textId="7DE4B599" w:rsidR="00465220" w:rsidRPr="00E22B29" w:rsidRDefault="00465220" w:rsidP="00465220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D1131" w:rsidRPr="00E22B29" w14:paraId="649E9186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6980BD8C" w14:textId="241A9669" w:rsidR="004D1131" w:rsidRPr="00E22B29" w:rsidRDefault="004D1131" w:rsidP="002C27F7">
            <w:pPr>
              <w:pStyle w:val="Tekstkomentarza"/>
              <w:widowControl w:val="0"/>
              <w:spacing w:after="0" w:line="276" w:lineRule="auto"/>
              <w:ind w:firstLine="0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- osoby starsze</w:t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</w:rPr>
              <w:t>, w tym szczególnie o</w:t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których mowa w art. 2 ust 6 pkt k ustawy z 5 sierpnia 2022 r. o ekonomii społecznej, </w:t>
            </w:r>
          </w:p>
        </w:tc>
        <w:tc>
          <w:tcPr>
            <w:tcW w:w="2836" w:type="dxa"/>
            <w:gridSpan w:val="2"/>
          </w:tcPr>
          <w:p w14:paraId="0AF49E85" w14:textId="0DCD0F16" w:rsidR="004D1131" w:rsidRPr="00E22B29" w:rsidRDefault="00B4361E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B4361E">
              <w:rPr>
                <w:rFonts w:asciiTheme="minorHAnsi" w:hAnsiTheme="minorHAnsi" w:cstheme="minorHAnsi"/>
                <w:szCs w:val="24"/>
              </w:rPr>
              <w:t>zaświadczenie</w:t>
            </w:r>
          </w:p>
        </w:tc>
        <w:tc>
          <w:tcPr>
            <w:tcW w:w="7941" w:type="dxa"/>
            <w:gridSpan w:val="2"/>
          </w:tcPr>
          <w:p w14:paraId="6572150D" w14:textId="4D54EFE3" w:rsidR="004D1131" w:rsidRPr="00E22B29" w:rsidRDefault="00823F2B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weryfikacja na podstawie nr PESEL</w:t>
            </w:r>
            <w:r w:rsidR="00B4361E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="00B4361E" w:rsidRPr="00CB4D7E">
              <w:rPr>
                <w:rFonts w:asciiTheme="minorHAnsi" w:hAnsiTheme="minorHAnsi" w:cstheme="minorHAnsi"/>
                <w:szCs w:val="24"/>
              </w:rPr>
              <w:t>zaświadczenie o wydaniu numeru PESEL</w:t>
            </w:r>
          </w:p>
        </w:tc>
      </w:tr>
      <w:tr w:rsidR="004D1131" w:rsidRPr="00E22B29" w14:paraId="224E9E34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146F5898" w14:textId="7A11ADDB" w:rsidR="004D1131" w:rsidRPr="00E22B29" w:rsidRDefault="004D1131" w:rsidP="002C27F7">
            <w:pPr>
              <w:pStyle w:val="Tekstkomentarza"/>
              <w:widowControl w:val="0"/>
              <w:spacing w:after="0" w:line="276" w:lineRule="auto"/>
              <w:ind w:firstLine="0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- osoby z zaburzeniami psychicznymi, o których mowa w art. 3 pkt 1 ustawy z 19 sierpnia 1994 r. o ochronie zdrowia psychicznego,</w:t>
            </w:r>
          </w:p>
        </w:tc>
        <w:tc>
          <w:tcPr>
            <w:tcW w:w="2836" w:type="dxa"/>
            <w:gridSpan w:val="2"/>
          </w:tcPr>
          <w:p w14:paraId="0EA67C97" w14:textId="61D0347E" w:rsidR="004D1131" w:rsidRPr="00E22B29" w:rsidRDefault="00541C45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</w:t>
            </w:r>
          </w:p>
        </w:tc>
        <w:tc>
          <w:tcPr>
            <w:tcW w:w="7941" w:type="dxa"/>
            <w:gridSpan w:val="2"/>
          </w:tcPr>
          <w:p w14:paraId="367125EE" w14:textId="4A17B96D" w:rsidR="00094D17" w:rsidRPr="00E22B29" w:rsidRDefault="00541C45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 wydane przez psychiatrę</w:t>
            </w:r>
            <w:r w:rsidR="00094D17" w:rsidRPr="00E22B29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24065744" w14:textId="2DC8E1AC" w:rsidR="004D1131" w:rsidRPr="00E22B29" w:rsidRDefault="004D1131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D1131" w:rsidRPr="00E22B29" w14:paraId="0595A284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0D2AD4DA" w14:textId="451D11BF" w:rsidR="004D1131" w:rsidRPr="00E22B29" w:rsidRDefault="004D1131" w:rsidP="002C27F7">
            <w:pPr>
              <w:pStyle w:val="Tekstkomentarza"/>
              <w:widowControl w:val="0"/>
              <w:spacing w:after="0" w:line="276" w:lineRule="auto"/>
              <w:ind w:firstLine="0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- osoby w kryzysie bezdomności, dotknięte wykluczeniem z dostępu do mieszkań lub zagrożonych bezdomnością, w rozumieniu definicji ujętych </w:t>
            </w:r>
            <w:r w:rsidRPr="00E22B29">
              <w:rPr>
                <w:rStyle w:val="tr"/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w </w:t>
            </w:r>
            <w:hyperlink r:id="rId23" w:history="1">
              <w:r w:rsidRPr="00E22B29">
                <w:rPr>
                  <w:rStyle w:val="Hipercze"/>
                  <w:rFonts w:asciiTheme="minorHAnsi" w:hAnsiTheme="minorHAnsi" w:cstheme="minorHAnsi"/>
                  <w:i/>
                  <w:iCs/>
                  <w:color w:val="auto"/>
                  <w:sz w:val="24"/>
                  <w:szCs w:val="24"/>
                  <w:u w:val="none"/>
                </w:rPr>
                <w:t>Wytycznych dotyczących realizacji projektów z udziałem środków Europejskiego Funduszu Społecznego Plus w regionalnych programach na lata 2021–2027</w:t>
              </w:r>
              <w:r w:rsidRPr="00E22B29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,</w:t>
              </w:r>
            </w:hyperlink>
            <w:r w:rsidRPr="00E22B2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zamieszczonych na Portalu </w:t>
            </w:r>
            <w:r w:rsidRPr="00E22B2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Fundu</w:t>
            </w:r>
            <w:r w:rsidRPr="00E22B29">
              <w:rPr>
                <w:rFonts w:asciiTheme="minorHAnsi" w:hAnsiTheme="minorHAnsi" w:cstheme="minorHAnsi"/>
                <w:sz w:val="24"/>
                <w:szCs w:val="24"/>
              </w:rPr>
              <w:t>szy Europejskich zarządzanym przez Ministerstwo Funduszy i Polityki Regionalnej,</w:t>
            </w:r>
          </w:p>
        </w:tc>
        <w:tc>
          <w:tcPr>
            <w:tcW w:w="2836" w:type="dxa"/>
            <w:gridSpan w:val="2"/>
          </w:tcPr>
          <w:p w14:paraId="3F345F86" w14:textId="562AB64A" w:rsidR="004D1131" w:rsidRPr="00E22B29" w:rsidRDefault="004A3C0E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 xml:space="preserve">Zaświadczenie – w przypadku realizacji indywidualnego programu wychodzenia z bezdomności lub kontraktu socjalnego  w pozostałych sytuacjach brak możliwości </w:t>
            </w: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weryfikacji</w:t>
            </w:r>
          </w:p>
        </w:tc>
        <w:tc>
          <w:tcPr>
            <w:tcW w:w="7941" w:type="dxa"/>
            <w:gridSpan w:val="2"/>
          </w:tcPr>
          <w:p w14:paraId="4A06BE0E" w14:textId="77777777" w:rsidR="00851960" w:rsidRPr="00E22B29" w:rsidRDefault="00851960" w:rsidP="00851960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*Zaświadczenie z OPS lub innego uprawnionego podmiotu o realizacji indywidulanego programu wychodzenia z bezdomności, kontraktu socjalnego</w:t>
            </w:r>
          </w:p>
          <w:p w14:paraId="7FB5F2ED" w14:textId="77777777" w:rsidR="00851960" w:rsidRPr="00E22B29" w:rsidRDefault="00851960" w:rsidP="00851960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Zaświadczenie od właściwej instytucji lub inny dokument potwierdzający bezdomność lub dotknięcie wykluczeniem z dostępu do mieszkań, np. kopia wyroku sądowego, pismo ze spółdzielni o zadłużeniu.</w:t>
            </w:r>
          </w:p>
          <w:p w14:paraId="0235781F" w14:textId="77777777" w:rsidR="00851960" w:rsidRPr="00E22B29" w:rsidRDefault="00851960" w:rsidP="00851960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 wydane na prośbę  uczestnika.</w:t>
            </w:r>
          </w:p>
          <w:p w14:paraId="57417796" w14:textId="0B315468" w:rsidR="00EF1A06" w:rsidRPr="00E22B29" w:rsidRDefault="00EF1A06" w:rsidP="00851960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D1131" w:rsidRPr="00E22B29" w14:paraId="75B24747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1955892B" w14:textId="5DD12CF0" w:rsidR="004D1131" w:rsidRPr="00E22B29" w:rsidRDefault="004D1131" w:rsidP="002C27F7">
            <w:pPr>
              <w:pStyle w:val="Tekstkomentarza"/>
              <w:widowControl w:val="0"/>
              <w:spacing w:after="0" w:line="276" w:lineRule="auto"/>
              <w:ind w:firstLine="0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- osoby, które opuściły jednostki penitencjarne oraz pełnoletnie osoby opuszczające zakład poprawczy,</w:t>
            </w:r>
          </w:p>
        </w:tc>
        <w:tc>
          <w:tcPr>
            <w:tcW w:w="2836" w:type="dxa"/>
            <w:gridSpan w:val="2"/>
          </w:tcPr>
          <w:p w14:paraId="017C018E" w14:textId="2636F6AE" w:rsidR="004D1131" w:rsidRPr="00E22B29" w:rsidRDefault="007E76A6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Zaświadczenie  z zakładu penitencjarnego/ zakładu poprawczego </w:t>
            </w:r>
          </w:p>
        </w:tc>
        <w:tc>
          <w:tcPr>
            <w:tcW w:w="7941" w:type="dxa"/>
            <w:gridSpan w:val="2"/>
          </w:tcPr>
          <w:p w14:paraId="5AD8D4FF" w14:textId="7E7FCA08" w:rsidR="00C45D94" w:rsidRPr="00E22B29" w:rsidRDefault="007E76A6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</w:t>
            </w:r>
            <w:r w:rsidR="005E7904" w:rsidRPr="005E7904">
              <w:rPr>
                <w:rFonts w:asciiTheme="minorHAnsi" w:hAnsiTheme="minorHAnsi" w:cstheme="minorHAnsi"/>
                <w:szCs w:val="24"/>
              </w:rPr>
              <w:t xml:space="preserve"> z zakładu penitencjarnego/ zakładu poprawczego</w:t>
            </w:r>
            <w:r w:rsidR="00C45D94" w:rsidRPr="00E22B29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0D544A47" w14:textId="4B701620" w:rsidR="004D1131" w:rsidRPr="00E22B29" w:rsidRDefault="004D1131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C9E" w:rsidRPr="00E22B29" w14:paraId="0D1500DD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7958FCF0" w14:textId="02ADF7B0" w:rsidR="00030C9E" w:rsidRPr="00E22B29" w:rsidRDefault="00030C9E" w:rsidP="002C27F7">
            <w:pPr>
              <w:pStyle w:val="Tekstkomentarza"/>
              <w:widowControl w:val="0"/>
              <w:spacing w:after="0" w:line="276" w:lineRule="auto"/>
              <w:ind w:firstLine="0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- osoby korzystające z </w:t>
            </w:r>
            <w:r w:rsidRPr="00E22B29">
              <w:rPr>
                <w:rStyle w:val="tr"/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 xml:space="preserve">Programu </w:t>
            </w:r>
            <w:bookmarkStart w:id="0" w:name="_Hlk127881294"/>
            <w:r w:rsidRPr="00E22B29">
              <w:rPr>
                <w:rStyle w:val="tr"/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>Fundusze Europejskie na Pomoc Żywnościową 2021-2027</w:t>
            </w:r>
            <w:bookmarkEnd w:id="0"/>
            <w:r w:rsidRPr="00E22B29">
              <w:rPr>
                <w:rStyle w:val="tr"/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2836" w:type="dxa"/>
            <w:gridSpan w:val="2"/>
          </w:tcPr>
          <w:p w14:paraId="65EC77EC" w14:textId="45A9AFED" w:rsidR="00030C9E" w:rsidRPr="00E22B29" w:rsidRDefault="00030C9E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</w:t>
            </w:r>
          </w:p>
        </w:tc>
        <w:tc>
          <w:tcPr>
            <w:tcW w:w="7941" w:type="dxa"/>
            <w:gridSpan w:val="2"/>
          </w:tcPr>
          <w:p w14:paraId="7D2ACC09" w14:textId="77777777" w:rsidR="00CD0330" w:rsidRPr="00E22B29" w:rsidRDefault="00CD0330" w:rsidP="00CD0330">
            <w:pPr>
              <w:spacing w:before="120" w:after="120" w:line="276" w:lineRule="auto"/>
              <w:rPr>
                <w:rStyle w:val="Pogrubienie"/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E22B29">
              <w:rPr>
                <w:rStyle w:val="Pogrubienie"/>
                <w:rFonts w:asciiTheme="minorHAnsi" w:hAnsiTheme="minorHAnsi" w:cstheme="minorHAnsi"/>
                <w:b w:val="0"/>
                <w:bCs w:val="0"/>
                <w:szCs w:val="24"/>
              </w:rPr>
              <w:t>*Zaświadczenie z ośrodka pomocy społecznej o formach udzielonej pomocy</w:t>
            </w:r>
          </w:p>
          <w:p w14:paraId="6DE25E8B" w14:textId="77777777" w:rsidR="00CD0330" w:rsidRPr="00E22B29" w:rsidRDefault="00CD0330" w:rsidP="00CD0330">
            <w:pPr>
              <w:spacing w:before="120" w:after="120" w:line="276" w:lineRule="auto"/>
              <w:rPr>
                <w:rStyle w:val="Pogrubienie"/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E22B29">
              <w:rPr>
                <w:rStyle w:val="Pogrubienie"/>
                <w:rFonts w:asciiTheme="minorHAnsi" w:hAnsiTheme="minorHAnsi" w:cstheme="minorHAnsi"/>
                <w:b w:val="0"/>
                <w:bCs w:val="0"/>
                <w:szCs w:val="24"/>
              </w:rPr>
              <w:t>Zaświadczenie wydawane na wniosek uczestnika.</w:t>
            </w:r>
          </w:p>
          <w:p w14:paraId="3BC198F0" w14:textId="07769437" w:rsidR="00030C9E" w:rsidRPr="00E22B29" w:rsidRDefault="00030C9E" w:rsidP="00CD0330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D1131" w:rsidRPr="00E22B29" w14:paraId="581B4BE9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05294D93" w14:textId="6F49CF18" w:rsidR="004D1131" w:rsidRPr="00E22B29" w:rsidRDefault="004D1131" w:rsidP="002C27F7">
            <w:pPr>
              <w:pStyle w:val="Tekstkomentarza"/>
              <w:widowControl w:val="0"/>
              <w:spacing w:after="0" w:line="276" w:lineRule="auto"/>
              <w:ind w:firstLine="0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- osoby, które uzyskały w Rzeczypospolitej Polskiej status uchodźcy lub ochronę uzupełniającą,</w:t>
            </w:r>
          </w:p>
        </w:tc>
        <w:tc>
          <w:tcPr>
            <w:tcW w:w="2836" w:type="dxa"/>
            <w:gridSpan w:val="2"/>
          </w:tcPr>
          <w:p w14:paraId="6E1ADA70" w14:textId="77777777" w:rsidR="006A7735" w:rsidRPr="00E22B29" w:rsidRDefault="006A7735" w:rsidP="006A7735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Decyzja wydana przez Szefa Urzędu ds. Cudzoziemców o przyznaniu statusu uchodźcy lub o udzieleniu ochrony uzupełniającej. </w:t>
            </w:r>
          </w:p>
          <w:p w14:paraId="1C91BA79" w14:textId="173AE53D" w:rsidR="007E76A6" w:rsidRPr="00E22B29" w:rsidRDefault="006A7735" w:rsidP="006A7735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Karta pobytu – (3 lata w przypadku statusu uchodźcy i 2 lata w przypadku udzielenia ochrony uzupełniającej)</w:t>
            </w:r>
          </w:p>
        </w:tc>
        <w:tc>
          <w:tcPr>
            <w:tcW w:w="7941" w:type="dxa"/>
            <w:gridSpan w:val="2"/>
          </w:tcPr>
          <w:p w14:paraId="07A39819" w14:textId="77777777" w:rsidR="005E7904" w:rsidRPr="005E7904" w:rsidRDefault="005E7904" w:rsidP="005E7904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5E7904">
              <w:rPr>
                <w:rFonts w:asciiTheme="minorHAnsi" w:hAnsiTheme="minorHAnsi" w:cstheme="minorHAnsi"/>
                <w:szCs w:val="24"/>
              </w:rPr>
              <w:t xml:space="preserve">Decyzja wydana przez Szefa Urzędu ds. Cudzoziemców o przyznaniu statusu uchodźcy lub o udzieleniu ochrony uzupełniającej. </w:t>
            </w:r>
          </w:p>
          <w:p w14:paraId="1DAB8508" w14:textId="6B20A678" w:rsidR="004D1131" w:rsidRPr="00E22B29" w:rsidRDefault="005E7904" w:rsidP="005E7904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5E7904">
              <w:rPr>
                <w:rFonts w:asciiTheme="minorHAnsi" w:hAnsiTheme="minorHAnsi" w:cstheme="minorHAnsi"/>
                <w:szCs w:val="24"/>
              </w:rPr>
              <w:t>Karta pobytu – (3 lata w przypadku statusu uchodźcy i 2 lata w przypadku udzielenia ochrony uzupełniającej)</w:t>
            </w:r>
          </w:p>
        </w:tc>
      </w:tr>
      <w:tr w:rsidR="00895A1D" w:rsidRPr="00E22B29" w14:paraId="4B29FC2B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4D542B8D" w14:textId="560CA9CC" w:rsidR="00895A1D" w:rsidRPr="00E22B29" w:rsidRDefault="00895A1D" w:rsidP="002C27F7">
            <w:pPr>
              <w:pStyle w:val="Tekstkomentarza"/>
              <w:widowControl w:val="0"/>
              <w:spacing w:after="0" w:line="276" w:lineRule="auto"/>
              <w:ind w:firstLine="0"/>
              <w:rPr>
                <w:rStyle w:val="tr"/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lastRenderedPageBreak/>
              <w:t xml:space="preserve">- osoby usamodzielniane, o których mowa w </w:t>
            </w:r>
            <w:hyperlink r:id="rId24" w:anchor="/document/17720793?unitId=art(140)ust(1)&amp;cm=DOCUMENT" w:history="1">
              <w:r w:rsidRPr="00E22B29">
                <w:rPr>
                  <w:rStyle w:val="tr"/>
                  <w:rFonts w:asciiTheme="minorHAnsi" w:hAnsiTheme="minorHAnsi" w:cstheme="minorHAnsi"/>
                  <w:sz w:val="24"/>
                  <w:szCs w:val="24"/>
                  <w:shd w:val="clear" w:color="auto" w:fill="FFFFFF"/>
                </w:rPr>
                <w:t>art. 140 ust. 1</w:t>
              </w:r>
            </w:hyperlink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i </w:t>
            </w:r>
            <w:hyperlink r:id="rId25" w:anchor="/document/17720793?unitId=art(140)ust(2)&amp;cm=DOCUMENT" w:history="1">
              <w:r w:rsidRPr="00E22B29">
                <w:rPr>
                  <w:rStyle w:val="tr"/>
                  <w:rFonts w:asciiTheme="minorHAnsi" w:hAnsiTheme="minorHAnsi" w:cstheme="minorHAnsi"/>
                  <w:sz w:val="24"/>
                  <w:szCs w:val="24"/>
                  <w:shd w:val="clear" w:color="auto" w:fill="FFFFFF"/>
                </w:rPr>
                <w:t>2</w:t>
              </w:r>
            </w:hyperlink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ustawy z dnia 9 czerwca 2011 r. o wspieraniu rodziny i systemie pieczy zastępczej </w:t>
            </w:r>
          </w:p>
        </w:tc>
        <w:tc>
          <w:tcPr>
            <w:tcW w:w="2836" w:type="dxa"/>
            <w:gridSpan w:val="2"/>
          </w:tcPr>
          <w:p w14:paraId="31179831" w14:textId="255ADEA4" w:rsidR="00895A1D" w:rsidRPr="00E22B29" w:rsidRDefault="00435BBB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</w:t>
            </w:r>
          </w:p>
        </w:tc>
        <w:tc>
          <w:tcPr>
            <w:tcW w:w="7941" w:type="dxa"/>
            <w:gridSpan w:val="2"/>
          </w:tcPr>
          <w:p w14:paraId="71364CB7" w14:textId="1A31429F" w:rsidR="00895A1D" w:rsidRPr="00E22B29" w:rsidRDefault="00535B44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</w:t>
            </w:r>
            <w:r w:rsidR="00435BBB" w:rsidRPr="00E22B29">
              <w:rPr>
                <w:rFonts w:asciiTheme="minorHAnsi" w:hAnsiTheme="minorHAnsi" w:cstheme="minorHAnsi"/>
                <w:szCs w:val="24"/>
              </w:rPr>
              <w:t>Z</w:t>
            </w:r>
            <w:r w:rsidR="00436DC2" w:rsidRPr="00E22B29">
              <w:rPr>
                <w:rFonts w:asciiTheme="minorHAnsi" w:hAnsiTheme="minorHAnsi" w:cstheme="minorHAnsi"/>
                <w:szCs w:val="24"/>
              </w:rPr>
              <w:t>aświadczenie z powiatowego centrum pomocy rodzinie. Zaświadczenie wydawane na wniosek uczestnika.</w:t>
            </w:r>
          </w:p>
        </w:tc>
      </w:tr>
      <w:tr w:rsidR="00895A1D" w:rsidRPr="00E22B29" w14:paraId="03315D7A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5948903D" w14:textId="62CDE1DD" w:rsidR="00895A1D" w:rsidRPr="00E22B29" w:rsidRDefault="00895A1D" w:rsidP="002C27F7">
            <w:pPr>
              <w:pStyle w:val="Tekstkomentarza"/>
              <w:widowControl w:val="0"/>
              <w:spacing w:after="0" w:line="276" w:lineRule="auto"/>
              <w:ind w:firstLine="0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- osoby usamodzielniane, o których mowa w </w:t>
            </w:r>
            <w:hyperlink r:id="rId26" w:anchor="/document/17087802?unitId=art(88)ust(1)&amp;cm=DOCUMENT" w:history="1">
              <w:r w:rsidRPr="00E22B29">
                <w:rPr>
                  <w:rStyle w:val="tr"/>
                  <w:rFonts w:asciiTheme="minorHAnsi" w:hAnsiTheme="minorHAnsi" w:cstheme="minorHAnsi"/>
                  <w:sz w:val="24"/>
                  <w:szCs w:val="24"/>
                  <w:shd w:val="clear" w:color="auto" w:fill="FFFFFF"/>
                </w:rPr>
                <w:t>art. 88 ust. 1</w:t>
              </w:r>
            </w:hyperlink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ustawy z dnia 12 marca 2004 r. o pomocy </w:t>
            </w:r>
            <w:r w:rsidRPr="00E22B29">
              <w:rPr>
                <w:rStyle w:val="tr"/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społecznej,</w:t>
            </w:r>
          </w:p>
        </w:tc>
        <w:tc>
          <w:tcPr>
            <w:tcW w:w="2836" w:type="dxa"/>
            <w:gridSpan w:val="2"/>
          </w:tcPr>
          <w:p w14:paraId="4FD25471" w14:textId="635934D7" w:rsidR="00895A1D" w:rsidRPr="00E22B29" w:rsidRDefault="00435BBB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</w:t>
            </w:r>
          </w:p>
        </w:tc>
        <w:tc>
          <w:tcPr>
            <w:tcW w:w="7941" w:type="dxa"/>
            <w:gridSpan w:val="2"/>
          </w:tcPr>
          <w:p w14:paraId="52FE5C8D" w14:textId="6ED57FF6" w:rsidR="00895A1D" w:rsidRPr="00E22B29" w:rsidRDefault="00535B44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</w:t>
            </w:r>
            <w:r w:rsidR="00435BBB" w:rsidRPr="00E22B29">
              <w:rPr>
                <w:rFonts w:asciiTheme="minorHAnsi" w:hAnsiTheme="minorHAnsi" w:cstheme="minorHAnsi"/>
                <w:szCs w:val="24"/>
              </w:rPr>
              <w:t>Zaświadczenie z powiatowego centrum pomocy rodzinie. Zaświadczenie wydawane na wniosek uczestnika.</w:t>
            </w:r>
          </w:p>
        </w:tc>
      </w:tr>
      <w:tr w:rsidR="00187555" w:rsidRPr="00E22B29" w14:paraId="038F8294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78AFD7FE" w14:textId="50B0087D" w:rsidR="00187555" w:rsidRPr="00E22B29" w:rsidRDefault="00187555" w:rsidP="002C27F7">
            <w:pPr>
              <w:pStyle w:val="Tekstkomentarza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- osoby starsze, w tym szczególnie o których mowa w art. 4 </w:t>
            </w:r>
            <w:proofErr w:type="spellStart"/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upkt</w:t>
            </w:r>
            <w:proofErr w:type="spellEnd"/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1 ustawy z 11 września 2015r. o osobach starszych) </w:t>
            </w:r>
          </w:p>
        </w:tc>
        <w:tc>
          <w:tcPr>
            <w:tcW w:w="2836" w:type="dxa"/>
            <w:gridSpan w:val="2"/>
          </w:tcPr>
          <w:p w14:paraId="0CFE294E" w14:textId="0EC87CE3" w:rsidR="00187555" w:rsidRPr="00E22B29" w:rsidRDefault="001371A1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zaświadczenie </w:t>
            </w:r>
          </w:p>
        </w:tc>
        <w:tc>
          <w:tcPr>
            <w:tcW w:w="7941" w:type="dxa"/>
            <w:gridSpan w:val="2"/>
          </w:tcPr>
          <w:p w14:paraId="0D835CE5" w14:textId="6A9A7A30" w:rsidR="00187555" w:rsidRPr="00E22B29" w:rsidRDefault="005E7BF9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Weryfikacja na podstawie nr PESEL</w:t>
            </w:r>
            <w:r w:rsidR="00B4361E">
              <w:rPr>
                <w:rFonts w:asciiTheme="minorHAnsi" w:hAnsiTheme="minorHAnsi" w:cstheme="minorHAnsi"/>
                <w:szCs w:val="24"/>
              </w:rPr>
              <w:t>,</w:t>
            </w:r>
            <w:r w:rsidR="00B4361E">
              <w:t xml:space="preserve"> </w:t>
            </w:r>
            <w:r w:rsidR="00B4361E" w:rsidRPr="00B4361E">
              <w:rPr>
                <w:rFonts w:asciiTheme="minorHAnsi" w:hAnsiTheme="minorHAnsi" w:cstheme="minorHAnsi"/>
                <w:szCs w:val="24"/>
              </w:rPr>
              <w:t>zaświadczenie o wydaniu numeru PESEL</w:t>
            </w:r>
          </w:p>
        </w:tc>
      </w:tr>
      <w:tr w:rsidR="00187555" w:rsidRPr="00E22B29" w14:paraId="46AF7041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16974E1B" w14:textId="71F102E6" w:rsidR="00187555" w:rsidRPr="00E22B29" w:rsidRDefault="00187555" w:rsidP="002C27F7">
            <w:pPr>
              <w:pStyle w:val="Tekstkomentarza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22B29">
              <w:rPr>
                <w:rStyle w:val="tr"/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- osobę pozbawioną wolności, </w:t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osobę opuszczającą zakład karny oraz pełnoletnią osobę opuszczającą zakład poprawczy</w:t>
            </w:r>
          </w:p>
        </w:tc>
        <w:tc>
          <w:tcPr>
            <w:tcW w:w="2836" w:type="dxa"/>
            <w:gridSpan w:val="2"/>
          </w:tcPr>
          <w:p w14:paraId="112874D7" w14:textId="4C2BE90C" w:rsidR="00187555" w:rsidRPr="00E22B29" w:rsidRDefault="00CD0477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Zaświadczenie -Krajowy Rejestr Karny </w:t>
            </w:r>
            <w:r w:rsidR="00EA025D" w:rsidRPr="00E22B29">
              <w:rPr>
                <w:rFonts w:asciiTheme="minorHAnsi" w:hAnsiTheme="minorHAnsi" w:cstheme="minorHAnsi"/>
                <w:szCs w:val="24"/>
              </w:rPr>
              <w:t>w przypadku osób pozbawionych wolności</w:t>
            </w:r>
            <w:r w:rsidR="00BF4253" w:rsidRPr="00E22B29">
              <w:rPr>
                <w:rFonts w:asciiTheme="minorHAnsi" w:hAnsiTheme="minorHAnsi" w:cstheme="minorHAnsi"/>
                <w:szCs w:val="24"/>
              </w:rPr>
              <w:t xml:space="preserve">/ zakład poprawczy </w:t>
            </w:r>
          </w:p>
        </w:tc>
        <w:tc>
          <w:tcPr>
            <w:tcW w:w="7941" w:type="dxa"/>
            <w:gridSpan w:val="2"/>
          </w:tcPr>
          <w:p w14:paraId="081C7489" w14:textId="54FF5FAA" w:rsidR="00187555" w:rsidRPr="00E22B29" w:rsidRDefault="00EA025D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Krajowy Rejestr Karny</w:t>
            </w:r>
            <w:r w:rsidR="00950D7C" w:rsidRPr="00E22B29">
              <w:rPr>
                <w:rFonts w:asciiTheme="minorHAnsi" w:hAnsiTheme="minorHAnsi" w:cstheme="minorHAnsi"/>
                <w:szCs w:val="24"/>
              </w:rPr>
              <w:t>/</w:t>
            </w:r>
            <w:r w:rsidR="004955CC" w:rsidRPr="00E22B29">
              <w:rPr>
                <w:rFonts w:asciiTheme="minorHAnsi" w:hAnsiTheme="minorHAnsi" w:cstheme="minorHAnsi"/>
                <w:szCs w:val="24"/>
              </w:rPr>
              <w:t xml:space="preserve">zaświadczenie </w:t>
            </w:r>
            <w:r w:rsidR="00950D7C" w:rsidRPr="00E22B29">
              <w:rPr>
                <w:rFonts w:asciiTheme="minorHAnsi" w:hAnsiTheme="minorHAnsi" w:cstheme="minorHAnsi"/>
                <w:szCs w:val="24"/>
              </w:rPr>
              <w:t>zakład poprawczy</w:t>
            </w:r>
          </w:p>
        </w:tc>
      </w:tr>
      <w:tr w:rsidR="00187555" w:rsidRPr="00E22B29" w14:paraId="735917A0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shd w:val="clear" w:color="auto" w:fill="D9D9D9" w:themeFill="background1" w:themeFillShade="D9"/>
          </w:tcPr>
          <w:p w14:paraId="0FCBA0BD" w14:textId="0A48DCA7" w:rsidR="00187555" w:rsidRPr="00E22B29" w:rsidRDefault="008A1CE3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556071" w:rsidRPr="00E22B29">
              <w:rPr>
                <w:rFonts w:asciiTheme="minorHAnsi" w:hAnsiTheme="minorHAnsi" w:cstheme="minorHAnsi"/>
                <w:sz w:val="24"/>
                <w:szCs w:val="24"/>
              </w:rPr>
              <w:t>olontariusze podmiotów ekonomii społecznej</w:t>
            </w:r>
          </w:p>
        </w:tc>
        <w:tc>
          <w:tcPr>
            <w:tcW w:w="2836" w:type="dxa"/>
            <w:gridSpan w:val="2"/>
          </w:tcPr>
          <w:p w14:paraId="11E23666" w14:textId="26ED9861" w:rsidR="00187555" w:rsidRPr="00E22B29" w:rsidRDefault="005E7BF9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Umowa wolont</w:t>
            </w:r>
            <w:r w:rsidR="00435BBB" w:rsidRPr="00E22B29">
              <w:rPr>
                <w:rFonts w:asciiTheme="minorHAnsi" w:hAnsiTheme="minorHAnsi" w:cstheme="minorHAnsi"/>
                <w:szCs w:val="24"/>
              </w:rPr>
              <w:t>ariatu</w:t>
            </w:r>
          </w:p>
        </w:tc>
        <w:tc>
          <w:tcPr>
            <w:tcW w:w="7941" w:type="dxa"/>
            <w:gridSpan w:val="2"/>
          </w:tcPr>
          <w:p w14:paraId="2E4DA253" w14:textId="1909C146" w:rsidR="00187555" w:rsidRPr="00E22B29" w:rsidRDefault="0073793B" w:rsidP="002C27F7">
            <w:pPr>
              <w:spacing w:before="120" w:after="120"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Weryfikacja w oparciu o aktualną umowę wolontariatu</w:t>
            </w:r>
          </w:p>
        </w:tc>
      </w:tr>
      <w:tr w:rsidR="00566A3C" w:rsidRPr="00E22B29" w14:paraId="02BAE099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434E0899" w14:textId="1B0976BC" w:rsidR="00566A3C" w:rsidRPr="00E22B29" w:rsidRDefault="00566A3C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t>-  wolontariusze spółdzielni socjalnych,</w:t>
            </w:r>
          </w:p>
        </w:tc>
        <w:tc>
          <w:tcPr>
            <w:tcW w:w="2836" w:type="dxa"/>
            <w:gridSpan w:val="2"/>
          </w:tcPr>
          <w:p w14:paraId="23ACB0D9" w14:textId="6558F66B" w:rsidR="00566A3C" w:rsidRPr="00E22B29" w:rsidRDefault="00435BBB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Umowa wolontariatu</w:t>
            </w:r>
          </w:p>
        </w:tc>
        <w:tc>
          <w:tcPr>
            <w:tcW w:w="7941" w:type="dxa"/>
            <w:gridSpan w:val="2"/>
          </w:tcPr>
          <w:p w14:paraId="33093173" w14:textId="66D4E064" w:rsidR="00566A3C" w:rsidRPr="00E22B29" w:rsidRDefault="0073793B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Weryfikacja w oparciu o aktualną umowę wolontariatu</w:t>
            </w:r>
          </w:p>
        </w:tc>
      </w:tr>
      <w:tr w:rsidR="00566A3C" w:rsidRPr="00E22B29" w14:paraId="646E8FB9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4F50A506" w14:textId="7923DB0E" w:rsidR="00566A3C" w:rsidRPr="00E22B29" w:rsidRDefault="00566A3C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t>- wolontariusze warsztat</w:t>
            </w:r>
            <w:r w:rsidR="004D1131" w:rsidRPr="00E22B29">
              <w:rPr>
                <w:rFonts w:asciiTheme="minorHAnsi" w:hAnsiTheme="minorHAnsi" w:cstheme="minorHAnsi"/>
                <w:sz w:val="24"/>
                <w:szCs w:val="24"/>
              </w:rPr>
              <w:t>ów terapii zajęciowej i zakładów</w:t>
            </w:r>
            <w:r w:rsidRPr="00E22B29">
              <w:rPr>
                <w:rFonts w:asciiTheme="minorHAnsi" w:hAnsiTheme="minorHAnsi" w:cstheme="minorHAnsi"/>
                <w:sz w:val="24"/>
                <w:szCs w:val="24"/>
              </w:rPr>
              <w:t xml:space="preserve"> aktywności zawodowej,</w:t>
            </w:r>
          </w:p>
        </w:tc>
        <w:tc>
          <w:tcPr>
            <w:tcW w:w="2836" w:type="dxa"/>
            <w:gridSpan w:val="2"/>
          </w:tcPr>
          <w:p w14:paraId="63D7B73C" w14:textId="45C64DF9" w:rsidR="00566A3C" w:rsidRPr="00E22B29" w:rsidRDefault="00435BBB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Umowa wolontariatu</w:t>
            </w:r>
          </w:p>
        </w:tc>
        <w:tc>
          <w:tcPr>
            <w:tcW w:w="7941" w:type="dxa"/>
            <w:gridSpan w:val="2"/>
          </w:tcPr>
          <w:p w14:paraId="659D73C1" w14:textId="0FB154F7" w:rsidR="00566A3C" w:rsidRPr="00E22B29" w:rsidRDefault="0073793B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Weryfikacja w oparciu o aktualną umowę wolontariatu</w:t>
            </w:r>
          </w:p>
        </w:tc>
      </w:tr>
      <w:tr w:rsidR="00566A3C" w:rsidRPr="00E22B29" w14:paraId="1EE3E9C2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070ABA0F" w14:textId="0C1D38F8" w:rsidR="00566A3C" w:rsidRPr="00E22B29" w:rsidRDefault="00566A3C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wolontariusze centra integracji społecznej i kluby integracji społecznej,</w:t>
            </w:r>
          </w:p>
        </w:tc>
        <w:tc>
          <w:tcPr>
            <w:tcW w:w="2836" w:type="dxa"/>
            <w:gridSpan w:val="2"/>
          </w:tcPr>
          <w:p w14:paraId="41908A8B" w14:textId="14EE8FE1" w:rsidR="00566A3C" w:rsidRPr="00E22B29" w:rsidRDefault="00435BBB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Umowa wolontariatu</w:t>
            </w:r>
          </w:p>
        </w:tc>
        <w:tc>
          <w:tcPr>
            <w:tcW w:w="7941" w:type="dxa"/>
            <w:gridSpan w:val="2"/>
          </w:tcPr>
          <w:p w14:paraId="611FE012" w14:textId="21154C24" w:rsidR="00566A3C" w:rsidRPr="00E22B29" w:rsidRDefault="0073793B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Weryfikacja w oparciu o aktualną umowę wolontariatu</w:t>
            </w:r>
          </w:p>
        </w:tc>
      </w:tr>
      <w:tr w:rsidR="00566A3C" w:rsidRPr="00E22B29" w14:paraId="1FEFFA14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39BE852C" w14:textId="0AC481B7" w:rsidR="00566A3C" w:rsidRPr="00E22B29" w:rsidRDefault="00566A3C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t>- wolontariusze spółdzielni pracy, w tym spółdzielni inwalidów i spółdzielnie niewidomych, oraz spółdzielni produkcji rolnej,</w:t>
            </w:r>
          </w:p>
        </w:tc>
        <w:tc>
          <w:tcPr>
            <w:tcW w:w="2836" w:type="dxa"/>
            <w:gridSpan w:val="2"/>
          </w:tcPr>
          <w:p w14:paraId="5D07C692" w14:textId="719FCEF2" w:rsidR="00566A3C" w:rsidRPr="00E22B29" w:rsidRDefault="00435BBB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Umowa wolontariatu</w:t>
            </w:r>
          </w:p>
        </w:tc>
        <w:tc>
          <w:tcPr>
            <w:tcW w:w="7941" w:type="dxa"/>
            <w:gridSpan w:val="2"/>
          </w:tcPr>
          <w:p w14:paraId="0E59A3DC" w14:textId="4916D4B3" w:rsidR="00566A3C" w:rsidRPr="00E22B29" w:rsidRDefault="0073793B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Weryfikacja w oparciu o aktualną umowę wolontariatu</w:t>
            </w:r>
          </w:p>
        </w:tc>
      </w:tr>
      <w:tr w:rsidR="00566A3C" w:rsidRPr="00E22B29" w14:paraId="2EF2BBED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7925DEF9" w14:textId="7A20D004" w:rsidR="00566A3C" w:rsidRPr="00E22B29" w:rsidRDefault="00566A3C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t xml:space="preserve">- wolontariusze organizacji pozarządowych, o których mowa w </w:t>
            </w:r>
            <w:hyperlink r:id="rId27" w:anchor="/document/17030487?unitId=art(3)ust(2)&amp;cm=DOCUMENT" w:history="1">
              <w:r w:rsidRPr="00E22B29">
                <w:rPr>
                  <w:rFonts w:asciiTheme="minorHAnsi" w:hAnsiTheme="minorHAnsi" w:cstheme="minorHAnsi"/>
                  <w:sz w:val="24"/>
                  <w:szCs w:val="24"/>
                </w:rPr>
                <w:t>art. 3 ust. 2</w:t>
              </w:r>
            </w:hyperlink>
            <w:r w:rsidRPr="00E22B29">
              <w:rPr>
                <w:rFonts w:asciiTheme="minorHAnsi" w:hAnsiTheme="minorHAnsi" w:cstheme="minorHAnsi"/>
                <w:sz w:val="24"/>
                <w:szCs w:val="24"/>
              </w:rPr>
              <w:t xml:space="preserve"> ustawy z dnia 24 kwietnia 2003 r. o działalności pożytku publicznego i o wolontariacie (Dz. U. z 2023 r. poz. 571), z wyjątkiem partii politycznych, europejskich partii politycznych, związków zawodowych i organizacji pracodawców, samorządów zawodowych, fundacji utworzonych przez partie polityczne i europejskich fundacji politycznych,</w:t>
            </w:r>
          </w:p>
        </w:tc>
        <w:tc>
          <w:tcPr>
            <w:tcW w:w="2836" w:type="dxa"/>
            <w:gridSpan w:val="2"/>
          </w:tcPr>
          <w:p w14:paraId="3CE7E115" w14:textId="0A655406" w:rsidR="00566A3C" w:rsidRPr="00E22B29" w:rsidRDefault="00435BBB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Umowa wolontariatu</w:t>
            </w:r>
          </w:p>
        </w:tc>
        <w:tc>
          <w:tcPr>
            <w:tcW w:w="7941" w:type="dxa"/>
            <w:gridSpan w:val="2"/>
          </w:tcPr>
          <w:p w14:paraId="26B2A864" w14:textId="0BEAA5C8" w:rsidR="00566A3C" w:rsidRPr="00E22B29" w:rsidRDefault="0073793B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Weryfikacja w oparciu o aktualną umowę wolontariatu</w:t>
            </w:r>
          </w:p>
        </w:tc>
      </w:tr>
      <w:tr w:rsidR="00566A3C" w:rsidRPr="00E22B29" w14:paraId="174F6762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22BC51D6" w14:textId="035C93AB" w:rsidR="00566A3C" w:rsidRPr="00E22B29" w:rsidRDefault="00566A3C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t xml:space="preserve">- wolontariusze podmiotów, o których mowa w art. 3 ust. 3 pkt 1, 2 lub 4 ustawy z dnia 24 kwietnia 2003 r. o działalności pożytku publicznego i o </w:t>
            </w:r>
            <w:r w:rsidRPr="00E22B2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olontariacie tj.</w:t>
            </w:r>
          </w:p>
          <w:p w14:paraId="2D9C5297" w14:textId="5C79F694" w:rsidR="00566A3C" w:rsidRPr="00E22B29" w:rsidRDefault="00566A3C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t>a) osoby prawne i jednostki organizacyjne działające na podstawie przepisów o stosunku Państwa do Kościoła Katolickiego w Rzeczypospolitej Polskiej, o stosunku Państwa do innych kościołów i związków wyznaniowych oraz o gwarancjach wolności sumienia i wyznania, jeżeli ich cele statutowe obejmują prowadzenie działalności pożytku publicznego</w:t>
            </w:r>
          </w:p>
          <w:p w14:paraId="61192825" w14:textId="77777777" w:rsidR="00566A3C" w:rsidRPr="00E22B29" w:rsidRDefault="00566A3C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t>b) stowarzyszenia jednostek samorządu terytorialnego,</w:t>
            </w:r>
          </w:p>
          <w:p w14:paraId="078CB748" w14:textId="7E852765" w:rsidR="00566A3C" w:rsidRPr="00E22B29" w:rsidRDefault="00566A3C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t xml:space="preserve">c) spółki akcyjne i spółki z ograniczoną odpowiedzialnością oraz kluby sportowe będące spółkami działającymi na podstawie przepisów ustawy z dnia 25 czerwca 2010 r. o sporcie (Dz. U. z 2022 r. poz. 1599 i 2185), które nie działają w celu osiągnięcia zysku oraz przeznaczają całość dochodu na realizację celów statutowych oraz nie przeznaczają zysku do podziału między swoich udziałowców, </w:t>
            </w:r>
            <w:r w:rsidRPr="00E22B2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kcjonariuszy i pracowników</w:t>
            </w:r>
          </w:p>
        </w:tc>
        <w:tc>
          <w:tcPr>
            <w:tcW w:w="2836" w:type="dxa"/>
            <w:gridSpan w:val="2"/>
          </w:tcPr>
          <w:p w14:paraId="3C5FF7BC" w14:textId="6CF15196" w:rsidR="00566A3C" w:rsidRPr="00E22B29" w:rsidRDefault="00435BBB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Umowa wolontariatu</w:t>
            </w:r>
          </w:p>
        </w:tc>
        <w:tc>
          <w:tcPr>
            <w:tcW w:w="7941" w:type="dxa"/>
            <w:gridSpan w:val="2"/>
          </w:tcPr>
          <w:p w14:paraId="48AFB213" w14:textId="43E69976" w:rsidR="00566A3C" w:rsidRPr="00E22B29" w:rsidRDefault="0073793B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Weryfikacja w oparciu o aktualną umowę wolontariatu</w:t>
            </w:r>
          </w:p>
        </w:tc>
      </w:tr>
      <w:tr w:rsidR="00566A3C" w:rsidRPr="00E22B29" w14:paraId="66A751E9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shd w:val="clear" w:color="auto" w:fill="D9D9D9" w:themeFill="background1" w:themeFillShade="D9"/>
          </w:tcPr>
          <w:p w14:paraId="5D568312" w14:textId="77777777" w:rsidR="00566A3C" w:rsidRPr="00E22B29" w:rsidRDefault="008A1CE3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</w:t>
            </w:r>
            <w:r w:rsidR="00566A3C" w:rsidRPr="00E22B29">
              <w:rPr>
                <w:rFonts w:asciiTheme="minorHAnsi" w:hAnsiTheme="minorHAnsi" w:cstheme="minorHAnsi"/>
                <w:sz w:val="24"/>
                <w:szCs w:val="24"/>
              </w:rPr>
              <w:t>toczenie sektora ekonomii społecznej</w:t>
            </w:r>
          </w:p>
          <w:p w14:paraId="0E962D25" w14:textId="5BCC09CC" w:rsidR="00FD0148" w:rsidRPr="00E22B29" w:rsidRDefault="0073793B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t>W tym:  jednostki organizacyjne pomocy społecznej,</w:t>
            </w:r>
          </w:p>
          <w:p w14:paraId="0EB9BCA2" w14:textId="77777777" w:rsidR="00FD0148" w:rsidRPr="00E22B29" w:rsidRDefault="0073793B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t xml:space="preserve"> jednostki samorządu terytorialnego, </w:t>
            </w:r>
          </w:p>
          <w:p w14:paraId="568EC9FB" w14:textId="77777777" w:rsidR="00FD0148" w:rsidRPr="00E22B29" w:rsidRDefault="0073793B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t>powiatowe urzędy pracy</w:t>
            </w:r>
            <w:r w:rsidR="00FD0148" w:rsidRPr="00E22B29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20F17D13" w14:textId="3DA0C8C7" w:rsidR="0073793B" w:rsidRPr="00E22B29" w:rsidRDefault="0073793B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t xml:space="preserve"> instytucje naukowe, uczelnie wyższe  </w:t>
            </w:r>
          </w:p>
        </w:tc>
        <w:tc>
          <w:tcPr>
            <w:tcW w:w="2836" w:type="dxa"/>
            <w:gridSpan w:val="2"/>
          </w:tcPr>
          <w:p w14:paraId="726B5F99" w14:textId="77777777" w:rsidR="00566A3C" w:rsidRPr="00E22B29" w:rsidRDefault="00CF5C90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BIP (JST, jednostki organizacyjne pomocy społecznej, PUP),</w:t>
            </w:r>
          </w:p>
          <w:p w14:paraId="77400B3F" w14:textId="77777777" w:rsidR="00CF5C90" w:rsidRPr="00E22B29" w:rsidRDefault="0061681C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POLON  (</w:t>
            </w:r>
            <w:r w:rsidR="00CF5C90" w:rsidRPr="00E22B29">
              <w:rPr>
                <w:rFonts w:asciiTheme="minorHAnsi" w:hAnsiTheme="minorHAnsi" w:cstheme="minorHAnsi"/>
                <w:szCs w:val="24"/>
              </w:rPr>
              <w:t>Instytucje naukowe, jednostki badawcze</w:t>
            </w:r>
            <w:r w:rsidRPr="00E22B29">
              <w:rPr>
                <w:rFonts w:asciiTheme="minorHAnsi" w:hAnsiTheme="minorHAnsi" w:cstheme="minorHAnsi"/>
                <w:szCs w:val="24"/>
              </w:rPr>
              <w:t>)</w:t>
            </w:r>
          </w:p>
          <w:p w14:paraId="6B57FFCA" w14:textId="3C383643" w:rsidR="0061681C" w:rsidRPr="00E22B29" w:rsidRDefault="0061681C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Statut (uczelnie wyższe)</w:t>
            </w:r>
          </w:p>
        </w:tc>
        <w:tc>
          <w:tcPr>
            <w:tcW w:w="7941" w:type="dxa"/>
            <w:gridSpan w:val="2"/>
          </w:tcPr>
          <w:p w14:paraId="3AC36439" w14:textId="6283AEA4" w:rsidR="0030691F" w:rsidRPr="00E22B29" w:rsidRDefault="00151DDA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</w:t>
            </w:r>
            <w:r w:rsidR="0030691F" w:rsidRPr="00E22B29">
              <w:rPr>
                <w:rFonts w:asciiTheme="minorHAnsi" w:hAnsiTheme="minorHAnsi" w:cstheme="minorHAnsi"/>
                <w:szCs w:val="24"/>
              </w:rPr>
              <w:t>Weryfikacja na podstawie ogólnodostępnych baz danych/ informacji:</w:t>
            </w:r>
          </w:p>
          <w:p w14:paraId="55BF6693" w14:textId="0A87D221" w:rsidR="00566A3C" w:rsidRPr="00E22B29" w:rsidRDefault="0030691F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Biuletyn Informacji publicznej, ogólnodostępna baza danych jednostek naukowych  </w:t>
            </w:r>
            <w:hyperlink r:id="rId28" w:history="1">
              <w:r w:rsidRPr="00E22B29">
                <w:rPr>
                  <w:rStyle w:val="Hipercze"/>
                  <w:rFonts w:asciiTheme="minorHAnsi" w:hAnsiTheme="minorHAnsi" w:cstheme="minorHAnsi"/>
                  <w:szCs w:val="24"/>
                </w:rPr>
                <w:t>https://www.polon.nauka.gov.pl/opi/aa/rejestry/nauka?execution=e1s1</w:t>
              </w:r>
            </w:hyperlink>
            <w:r w:rsidRPr="00E22B29">
              <w:rPr>
                <w:rFonts w:asciiTheme="minorHAnsi" w:hAnsiTheme="minorHAnsi" w:cstheme="minorHAnsi"/>
                <w:szCs w:val="24"/>
              </w:rPr>
              <w:t>,</w:t>
            </w:r>
          </w:p>
          <w:p w14:paraId="55AE52A7" w14:textId="77777777" w:rsidR="00991E7D" w:rsidRPr="00E22B29" w:rsidRDefault="0030691F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E22B29">
              <w:rPr>
                <w:rFonts w:asciiTheme="minorHAnsi" w:hAnsiTheme="minorHAnsi" w:cstheme="minorHAnsi"/>
                <w:szCs w:val="24"/>
                <w:lang w:val="en-GB"/>
              </w:rPr>
              <w:t xml:space="preserve">KRS: </w:t>
            </w:r>
            <w:hyperlink r:id="rId29" w:history="1">
              <w:r w:rsidR="00991E7D" w:rsidRPr="00E22B29">
                <w:rPr>
                  <w:rStyle w:val="Hipercze"/>
                  <w:rFonts w:asciiTheme="minorHAnsi" w:hAnsiTheme="minorHAnsi" w:cstheme="minorHAnsi"/>
                  <w:szCs w:val="24"/>
                  <w:lang w:val="en-GB"/>
                </w:rPr>
                <w:t>https://ekrs.ms.gov.pl/</w:t>
              </w:r>
            </w:hyperlink>
          </w:p>
          <w:p w14:paraId="4A5A4F8F" w14:textId="6FC10EBF" w:rsidR="0030691F" w:rsidRPr="00E22B29" w:rsidRDefault="00991E7D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E22B29">
              <w:rPr>
                <w:rFonts w:asciiTheme="minorHAnsi" w:hAnsiTheme="minorHAnsi" w:cstheme="minorHAnsi"/>
                <w:szCs w:val="24"/>
                <w:lang w:val="en-GB"/>
              </w:rPr>
              <w:t>CEIDG:</w:t>
            </w:r>
            <w:r w:rsidR="000C70C5" w:rsidRPr="00E22B29">
              <w:rPr>
                <w:rFonts w:asciiTheme="minorHAnsi" w:hAnsiTheme="minorHAnsi" w:cstheme="minorHAnsi"/>
                <w:szCs w:val="24"/>
                <w:lang w:val="en-GB"/>
              </w:rPr>
              <w:t xml:space="preserve">  </w:t>
            </w:r>
            <w:hyperlink r:id="rId30" w:history="1">
              <w:r w:rsidR="000C70C5" w:rsidRPr="00E22B29">
                <w:rPr>
                  <w:rStyle w:val="Hipercze"/>
                  <w:rFonts w:asciiTheme="minorHAnsi" w:hAnsiTheme="minorHAnsi" w:cstheme="minorHAnsi"/>
                  <w:szCs w:val="24"/>
                  <w:lang w:val="en-GB"/>
                </w:rPr>
                <w:t xml:space="preserve">https://aplikacja.ceidg.gov.pl/ceidg/ceidg.public.ui/search.aspx </w:t>
              </w:r>
            </w:hyperlink>
            <w:r w:rsidRPr="00E22B29">
              <w:rPr>
                <w:rFonts w:asciiTheme="minorHAnsi" w:hAnsiTheme="minorHAnsi" w:cstheme="minorHAnsi"/>
                <w:szCs w:val="24"/>
                <w:lang w:val="en-GB"/>
              </w:rPr>
              <w:t xml:space="preserve"> </w:t>
            </w:r>
          </w:p>
          <w:p w14:paraId="42815FC1" w14:textId="7E8C910B" w:rsidR="000C70C5" w:rsidRPr="00E22B29" w:rsidRDefault="000C70C5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Statuty w przypadku uczelni wyższych </w:t>
            </w:r>
          </w:p>
          <w:p w14:paraId="4B23234C" w14:textId="77777777" w:rsidR="00991E7D" w:rsidRPr="00E22B29" w:rsidRDefault="00991E7D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29FCE9EF" w14:textId="1FFC2C3E" w:rsidR="00776C6B" w:rsidRPr="00E22B29" w:rsidRDefault="00776C6B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66A3C" w:rsidRPr="00E22B29" w14:paraId="197C26FE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shd w:val="clear" w:color="auto" w:fill="D9D9D9" w:themeFill="background1" w:themeFillShade="D9"/>
          </w:tcPr>
          <w:p w14:paraId="3D063548" w14:textId="77777777" w:rsidR="00566A3C" w:rsidRPr="00E22B29" w:rsidRDefault="008A1CE3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566A3C" w:rsidRPr="00E22B29">
              <w:rPr>
                <w:rFonts w:asciiTheme="minorHAnsi" w:hAnsiTheme="minorHAnsi" w:cstheme="minorHAnsi"/>
                <w:sz w:val="24"/>
                <w:szCs w:val="24"/>
              </w:rPr>
              <w:t>soby prawne zamierzające założyć przedsiębiorstwo społeczne</w:t>
            </w:r>
          </w:p>
          <w:p w14:paraId="11A5D4A0" w14:textId="5E353E9B" w:rsidR="00FD0148" w:rsidRPr="00E22B29" w:rsidRDefault="00FD0148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t>w tym:</w:t>
            </w:r>
          </w:p>
          <w:p w14:paraId="255E0283" w14:textId="77777777" w:rsidR="00FD0148" w:rsidRPr="00E22B29" w:rsidRDefault="00FD0148" w:rsidP="002C27F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E22B29">
              <w:rPr>
                <w:rFonts w:asciiTheme="minorHAnsi" w:hAnsiTheme="minorHAnsi" w:cstheme="minorHAnsi"/>
              </w:rPr>
              <w:t>organizacje pozarządowe w rozumieniu przepisów o działalności pożytku publicznego i o wolontariacie</w:t>
            </w:r>
          </w:p>
          <w:p w14:paraId="0F37E5B8" w14:textId="77777777" w:rsidR="00FD0148" w:rsidRPr="00E22B29" w:rsidRDefault="00FD0148" w:rsidP="002C27F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  <w:p w14:paraId="08231329" w14:textId="44A2B27C" w:rsidR="00FD0148" w:rsidRPr="00E22B29" w:rsidRDefault="00FD0148" w:rsidP="002C27F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E22B29">
              <w:rPr>
                <w:rFonts w:asciiTheme="minorHAnsi" w:hAnsiTheme="minorHAnsi" w:cstheme="minorHAnsi"/>
              </w:rPr>
              <w:t xml:space="preserve"> jednostki samorządu terytorialnego</w:t>
            </w:r>
          </w:p>
          <w:p w14:paraId="1EB1101B" w14:textId="6E748BC6" w:rsidR="00FD0148" w:rsidRPr="00E22B29" w:rsidRDefault="00FD0148" w:rsidP="002C27F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E22B29">
              <w:rPr>
                <w:rFonts w:asciiTheme="minorHAnsi" w:hAnsiTheme="minorHAnsi" w:cstheme="minorHAnsi"/>
              </w:rPr>
              <w:t xml:space="preserve"> </w:t>
            </w:r>
          </w:p>
          <w:p w14:paraId="762C4E14" w14:textId="30A6076E" w:rsidR="00FD0148" w:rsidRPr="00E22B29" w:rsidRDefault="00FD0148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 kościelne osoby prawne</w:t>
            </w:r>
          </w:p>
        </w:tc>
        <w:tc>
          <w:tcPr>
            <w:tcW w:w="2836" w:type="dxa"/>
            <w:gridSpan w:val="2"/>
          </w:tcPr>
          <w:p w14:paraId="1CBC486F" w14:textId="429E4EDA" w:rsidR="00566A3C" w:rsidRPr="00E22B29" w:rsidRDefault="00397174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E22B29">
              <w:rPr>
                <w:rFonts w:asciiTheme="minorHAnsi" w:hAnsiTheme="minorHAnsi" w:cstheme="minorHAnsi"/>
                <w:szCs w:val="24"/>
                <w:lang w:val="en-GB"/>
              </w:rPr>
              <w:lastRenderedPageBreak/>
              <w:t>KRS, BIP</w:t>
            </w:r>
            <w:r w:rsidR="00D5101C" w:rsidRPr="00E22B29">
              <w:rPr>
                <w:rFonts w:asciiTheme="minorHAnsi" w:hAnsiTheme="minorHAnsi" w:cstheme="minorHAnsi"/>
                <w:szCs w:val="24"/>
                <w:lang w:val="en-GB"/>
              </w:rPr>
              <w:t xml:space="preserve">, </w:t>
            </w:r>
            <w:proofErr w:type="spellStart"/>
            <w:r w:rsidR="00D5101C" w:rsidRPr="00E22B29">
              <w:rPr>
                <w:rFonts w:asciiTheme="minorHAnsi" w:hAnsiTheme="minorHAnsi" w:cstheme="minorHAnsi"/>
                <w:szCs w:val="24"/>
                <w:lang w:val="en-GB"/>
              </w:rPr>
              <w:t>strona</w:t>
            </w:r>
            <w:proofErr w:type="spellEnd"/>
            <w:r w:rsidR="00D5101C" w:rsidRPr="00E22B29">
              <w:rPr>
                <w:rFonts w:asciiTheme="minorHAnsi" w:hAnsiTheme="minorHAnsi" w:cstheme="minorHAnsi"/>
                <w:szCs w:val="24"/>
                <w:lang w:val="en-GB"/>
              </w:rPr>
              <w:t xml:space="preserve"> ngo.pl</w:t>
            </w:r>
          </w:p>
        </w:tc>
        <w:tc>
          <w:tcPr>
            <w:tcW w:w="7941" w:type="dxa"/>
            <w:gridSpan w:val="2"/>
          </w:tcPr>
          <w:p w14:paraId="177A0A8B" w14:textId="70CFB399" w:rsidR="00566A3C" w:rsidRPr="00E22B29" w:rsidRDefault="00151DDA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</w:t>
            </w:r>
            <w:r w:rsidR="00FD0148" w:rsidRPr="00E22B29">
              <w:rPr>
                <w:rFonts w:asciiTheme="minorHAnsi" w:hAnsiTheme="minorHAnsi" w:cstheme="minorHAnsi"/>
                <w:szCs w:val="24"/>
              </w:rPr>
              <w:t>Weryfikacja na podstawie ogólnodostępnych baz danych/ informacji:</w:t>
            </w:r>
          </w:p>
          <w:p w14:paraId="2C7760E6" w14:textId="5160F673" w:rsidR="00397174" w:rsidRPr="00E22B29" w:rsidRDefault="00397174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W przypadku  organizacji pozarządowych i kościelnych osób prawnych Krajowy  Rejestr Sądowy,</w:t>
            </w:r>
            <w:r w:rsidR="00D5101C" w:rsidRPr="00E22B2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22B29">
              <w:rPr>
                <w:rFonts w:asciiTheme="minorHAnsi" w:hAnsiTheme="minorHAnsi" w:cstheme="minorHAnsi"/>
                <w:szCs w:val="24"/>
              </w:rPr>
              <w:t>statut podmiotu ekonomii społecznej, informacja ze strony ngo.pl</w:t>
            </w:r>
          </w:p>
          <w:p w14:paraId="7E3384D7" w14:textId="7BB37D29" w:rsidR="00397174" w:rsidRPr="00E22B29" w:rsidRDefault="00397174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66A3C" w:rsidRPr="00E22B29" w14:paraId="1F01E4AB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1A8B6D55" w14:textId="403A73AC" w:rsidR="00566A3C" w:rsidRPr="00E22B29" w:rsidRDefault="00566A3C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t>Podmioty, których siedziba/oddział znajduje się na terenie województwa opolskiego</w:t>
            </w:r>
          </w:p>
        </w:tc>
        <w:tc>
          <w:tcPr>
            <w:tcW w:w="2836" w:type="dxa"/>
            <w:gridSpan w:val="2"/>
          </w:tcPr>
          <w:p w14:paraId="71EE1005" w14:textId="152DD092" w:rsidR="00566A3C" w:rsidRPr="00E22B29" w:rsidRDefault="00375D70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informacja/wydruk</w:t>
            </w:r>
          </w:p>
        </w:tc>
        <w:tc>
          <w:tcPr>
            <w:tcW w:w="7941" w:type="dxa"/>
            <w:gridSpan w:val="2"/>
          </w:tcPr>
          <w:p w14:paraId="0A12581E" w14:textId="77777777" w:rsidR="00375D70" w:rsidRPr="00E22B29" w:rsidRDefault="00375D70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Centralna Ewidencja i Informacja o Działalności Gospodarczej</w:t>
            </w:r>
          </w:p>
          <w:p w14:paraId="54E98E38" w14:textId="0357C9E1" w:rsidR="00566A3C" w:rsidRPr="00E22B29" w:rsidRDefault="00375D70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</w:t>
            </w:r>
            <w:r w:rsidR="00A01D3B" w:rsidRPr="00E22B2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22B29">
              <w:rPr>
                <w:rFonts w:asciiTheme="minorHAnsi" w:hAnsiTheme="minorHAnsi" w:cstheme="minorHAnsi"/>
                <w:szCs w:val="24"/>
              </w:rPr>
              <w:t>Krajowy Rejestr Sądowy</w:t>
            </w:r>
          </w:p>
        </w:tc>
      </w:tr>
      <w:tr w:rsidR="00566A3C" w:rsidRPr="00E22B29" w14:paraId="63102DC8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198D6E" w14:textId="0DE79EE7" w:rsidR="00566A3C" w:rsidRPr="00E22B29" w:rsidRDefault="006D0311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566A3C" w:rsidRPr="00E22B29">
              <w:rPr>
                <w:rFonts w:asciiTheme="minorHAnsi" w:hAnsiTheme="minorHAnsi" w:cstheme="minorHAnsi"/>
                <w:sz w:val="24"/>
                <w:szCs w:val="24"/>
              </w:rPr>
              <w:t xml:space="preserve">soby fizyczne chcące założyć działalność w sektorze ekonomii społecznej </w:t>
            </w:r>
          </w:p>
          <w:p w14:paraId="4DC35C70" w14:textId="295A952C" w:rsidR="00566A3C" w:rsidRPr="00E22B29" w:rsidRDefault="00566A3C" w:rsidP="002C27F7">
            <w:pPr>
              <w:pStyle w:val="Tekstkomentarza"/>
              <w:widowControl w:val="0"/>
              <w:spacing w:line="276" w:lineRule="auto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6" w:type="dxa"/>
            <w:gridSpan w:val="2"/>
          </w:tcPr>
          <w:p w14:paraId="5ABE1DA9" w14:textId="2B0C7FF0" w:rsidR="00566A3C" w:rsidRPr="00E22B29" w:rsidRDefault="00BF4253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oświadczenie</w:t>
            </w:r>
          </w:p>
        </w:tc>
        <w:tc>
          <w:tcPr>
            <w:tcW w:w="7941" w:type="dxa"/>
            <w:gridSpan w:val="2"/>
          </w:tcPr>
          <w:p w14:paraId="4A84C897" w14:textId="1994D60F" w:rsidR="00566A3C" w:rsidRPr="00E22B29" w:rsidRDefault="00BF4253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Brak możliwości weryfikacji</w:t>
            </w:r>
          </w:p>
        </w:tc>
      </w:tr>
      <w:tr w:rsidR="006C673E" w:rsidRPr="00E22B29" w14:paraId="0AC960A9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tcBorders>
              <w:bottom w:val="single" w:sz="4" w:space="0" w:color="auto"/>
            </w:tcBorders>
          </w:tcPr>
          <w:p w14:paraId="482F4914" w14:textId="77777777" w:rsidR="006C673E" w:rsidRPr="00E22B29" w:rsidRDefault="006C673E" w:rsidP="002C27F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Cs w:val="24"/>
              </w:rPr>
            </w:pPr>
            <w:r w:rsidRPr="00E22B29">
              <w:rPr>
                <w:rFonts w:asciiTheme="minorHAnsi" w:eastAsiaTheme="minorEastAsia" w:hAnsiTheme="minorHAnsi" w:cstheme="minorHAnsi"/>
                <w:color w:val="auto"/>
                <w:szCs w:val="24"/>
              </w:rPr>
              <w:t xml:space="preserve">Osoba fizyczna mieszkająca w rozumieniu Kodeksu Cywilnego </w:t>
            </w:r>
          </w:p>
          <w:p w14:paraId="59135064" w14:textId="77777777" w:rsidR="006C673E" w:rsidRPr="00E22B29" w:rsidRDefault="006C673E" w:rsidP="002C27F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Cs w:val="24"/>
              </w:rPr>
            </w:pPr>
          </w:p>
          <w:p w14:paraId="54FFFB25" w14:textId="77777777" w:rsidR="006C673E" w:rsidRPr="00E22B29" w:rsidRDefault="006C673E" w:rsidP="002C27F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Cs w:val="24"/>
              </w:rPr>
            </w:pPr>
            <w:r w:rsidRPr="00E22B29">
              <w:rPr>
                <w:rFonts w:asciiTheme="minorHAnsi" w:eastAsiaTheme="minorEastAsia" w:hAnsiTheme="minorHAnsi" w:cstheme="minorHAnsi"/>
                <w:color w:val="auto"/>
                <w:szCs w:val="24"/>
              </w:rPr>
              <w:t>i/lub pracująca</w:t>
            </w:r>
          </w:p>
          <w:p w14:paraId="7B52AD14" w14:textId="77777777" w:rsidR="006C673E" w:rsidRPr="00E22B29" w:rsidRDefault="006C673E" w:rsidP="002C27F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Cs w:val="24"/>
              </w:rPr>
            </w:pPr>
          </w:p>
          <w:p w14:paraId="7394DA64" w14:textId="2DC6D506" w:rsidR="006C673E" w:rsidRPr="00E22B29" w:rsidRDefault="006C673E" w:rsidP="002C27F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Cs w:val="24"/>
              </w:rPr>
            </w:pPr>
            <w:r w:rsidRPr="00E22B29">
              <w:rPr>
                <w:rFonts w:asciiTheme="minorHAnsi" w:eastAsiaTheme="minorEastAsia" w:hAnsiTheme="minorHAnsi" w:cstheme="minorHAnsi"/>
                <w:color w:val="auto"/>
                <w:szCs w:val="24"/>
              </w:rPr>
              <w:t>i/lub ucząca się na terenie województwa opolskiego</w:t>
            </w:r>
          </w:p>
        </w:tc>
        <w:tc>
          <w:tcPr>
            <w:tcW w:w="2836" w:type="dxa"/>
            <w:gridSpan w:val="2"/>
          </w:tcPr>
          <w:p w14:paraId="308B126F" w14:textId="76B622EE" w:rsidR="006C673E" w:rsidRPr="00E22B29" w:rsidRDefault="00F44AC1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informacja</w:t>
            </w:r>
          </w:p>
        </w:tc>
        <w:tc>
          <w:tcPr>
            <w:tcW w:w="7941" w:type="dxa"/>
            <w:gridSpan w:val="2"/>
          </w:tcPr>
          <w:p w14:paraId="19BD0490" w14:textId="77777777" w:rsidR="00F44AC1" w:rsidRPr="00E22B29" w:rsidRDefault="00F44AC1" w:rsidP="00F44AC1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 informacja o zameldowaniu na pobyt stały lub czasowy pobrana elektronicznie poprzez profil zaufany na stronie: www.gov.pl,</w:t>
            </w:r>
          </w:p>
          <w:p w14:paraId="0364D904" w14:textId="77777777" w:rsidR="00F44AC1" w:rsidRPr="00E22B29" w:rsidRDefault="00F44AC1" w:rsidP="00F44AC1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 oświadczenie właściciela lub najemcy lokalu, który potwierdzi stały pobyt oraz dokument potwierdzający, że osoba podpisująca to oświadczenie jest jego właścicielem lub najemcą,</w:t>
            </w:r>
          </w:p>
          <w:p w14:paraId="4EE6139E" w14:textId="77777777" w:rsidR="00F44AC1" w:rsidRPr="00E22B29" w:rsidRDefault="00F44AC1" w:rsidP="00F44AC1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 umowa o pracę lub zaświadczenie o zatrudnieniu,</w:t>
            </w:r>
          </w:p>
          <w:p w14:paraId="6B8B71D5" w14:textId="77777777" w:rsidR="00F44AC1" w:rsidRPr="00E22B29" w:rsidRDefault="00F44AC1" w:rsidP="00F44AC1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* zawarta umowa na media (np. prąd, gaz, woda, telefon, </w:t>
            </w:r>
            <w:proofErr w:type="spellStart"/>
            <w:r w:rsidRPr="00E22B29">
              <w:rPr>
                <w:rFonts w:asciiTheme="minorHAnsi" w:hAnsiTheme="minorHAnsi" w:cstheme="minorHAnsi"/>
                <w:szCs w:val="24"/>
              </w:rPr>
              <w:t>internet</w:t>
            </w:r>
            <w:proofErr w:type="spellEnd"/>
            <w:r w:rsidRPr="00E22B29">
              <w:rPr>
                <w:rFonts w:asciiTheme="minorHAnsi" w:hAnsiTheme="minorHAnsi" w:cstheme="minorHAnsi"/>
                <w:szCs w:val="24"/>
              </w:rPr>
              <w:t>, telewizja kablowa itp.) zawierające adres zamieszkania na terenie woj. opolskiego,</w:t>
            </w:r>
          </w:p>
          <w:p w14:paraId="5F9AE59F" w14:textId="77777777" w:rsidR="00F44AC1" w:rsidRPr="00E22B29" w:rsidRDefault="00F44AC1" w:rsidP="00F44AC1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ubezpieczenie z tytułu wykonywanej pracy,</w:t>
            </w:r>
          </w:p>
          <w:p w14:paraId="5467FEAB" w14:textId="77777777" w:rsidR="00F44AC1" w:rsidRPr="00E22B29" w:rsidRDefault="00F44AC1" w:rsidP="00F44AC1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 potwierdzenie posiadania rachunku bankowego zawierającego adres na terenie województwa opolskiego,</w:t>
            </w:r>
          </w:p>
          <w:p w14:paraId="56A0FB64" w14:textId="77777777" w:rsidR="00014A09" w:rsidRPr="00E22B29" w:rsidRDefault="00F44AC1" w:rsidP="00F44AC1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*zaświadczenie o uczęszczaniu do szkoły na terenie województwa opolskiego.</w:t>
            </w:r>
          </w:p>
          <w:p w14:paraId="4C4057E3" w14:textId="1ACDD253" w:rsidR="001371A1" w:rsidRPr="00E22B29" w:rsidRDefault="001371A1" w:rsidP="00F44AC1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Umowa najmu wraz z potwierdzeniem zapłaty</w:t>
            </w:r>
          </w:p>
          <w:p w14:paraId="3EF85AEC" w14:textId="39D87474" w:rsidR="001371A1" w:rsidRPr="00E22B29" w:rsidRDefault="001371A1" w:rsidP="00F44AC1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Umowa zlecenie</w:t>
            </w:r>
          </w:p>
          <w:p w14:paraId="50892928" w14:textId="72C70323" w:rsidR="001371A1" w:rsidRPr="00E22B29" w:rsidRDefault="001371A1" w:rsidP="00F44AC1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 z PUP</w:t>
            </w:r>
          </w:p>
          <w:p w14:paraId="624EF993" w14:textId="5E9F350A" w:rsidR="00F44AC1" w:rsidRPr="00E22B29" w:rsidRDefault="00F44AC1" w:rsidP="00F44AC1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66A3C" w:rsidRPr="00E22B29" w14:paraId="6EDCB2FA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tcBorders>
              <w:bottom w:val="single" w:sz="4" w:space="0" w:color="auto"/>
            </w:tcBorders>
          </w:tcPr>
          <w:p w14:paraId="1497AD0C" w14:textId="77777777" w:rsidR="00566A3C" w:rsidRPr="00E22B29" w:rsidRDefault="00566A3C" w:rsidP="002C27F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Cs w:val="24"/>
              </w:rPr>
            </w:pPr>
            <w:r w:rsidRPr="00E22B29">
              <w:rPr>
                <w:rFonts w:asciiTheme="minorHAnsi" w:eastAsiaTheme="minorEastAsia" w:hAnsiTheme="minorHAnsi" w:cstheme="minorHAnsi"/>
                <w:color w:val="auto"/>
                <w:szCs w:val="24"/>
              </w:rPr>
              <w:lastRenderedPageBreak/>
              <w:t>Osoba, która nie wykonuje pracy na</w:t>
            </w:r>
          </w:p>
          <w:p w14:paraId="4523F464" w14:textId="19D65E88" w:rsidR="00566A3C" w:rsidRPr="00E22B29" w:rsidRDefault="00566A3C" w:rsidP="002C27F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Cs w:val="24"/>
              </w:rPr>
            </w:pPr>
            <w:r w:rsidRPr="00E22B29">
              <w:rPr>
                <w:rFonts w:asciiTheme="minorHAnsi" w:eastAsiaTheme="minorEastAsia" w:hAnsiTheme="minorHAnsi" w:cstheme="minorHAnsi"/>
                <w:color w:val="auto"/>
                <w:szCs w:val="24"/>
              </w:rPr>
              <w:t>podstawie umowy o pracę, spółdzielczej umowy o pracę lub umowy cywilnoprawnej, lub prowadzić działalności gospodarczej w momencie podejmowania zatrudnienia w PS</w:t>
            </w:r>
          </w:p>
        </w:tc>
        <w:tc>
          <w:tcPr>
            <w:tcW w:w="2836" w:type="dxa"/>
            <w:gridSpan w:val="2"/>
          </w:tcPr>
          <w:p w14:paraId="0F637A9F" w14:textId="60B7EADF" w:rsidR="00566A3C" w:rsidRPr="00E22B29" w:rsidRDefault="00B8717F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Zaświadczenie </w:t>
            </w:r>
          </w:p>
        </w:tc>
        <w:tc>
          <w:tcPr>
            <w:tcW w:w="7941" w:type="dxa"/>
            <w:gridSpan w:val="2"/>
          </w:tcPr>
          <w:p w14:paraId="7663D484" w14:textId="5A765783" w:rsidR="00566A3C" w:rsidRPr="00E22B29" w:rsidRDefault="00391370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Zaświadczenie z ZUS</w:t>
            </w:r>
          </w:p>
        </w:tc>
      </w:tr>
      <w:tr w:rsidR="00566A3C" w:rsidRPr="00E22B29" w14:paraId="4EDAC0F9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tcBorders>
              <w:bottom w:val="single" w:sz="4" w:space="0" w:color="auto"/>
            </w:tcBorders>
          </w:tcPr>
          <w:p w14:paraId="4D7556CF" w14:textId="7DE4B5F1" w:rsidR="00566A3C" w:rsidRPr="00E22B29" w:rsidRDefault="00566A3C" w:rsidP="002C27F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Cs w:val="24"/>
              </w:rPr>
            </w:pPr>
            <w:r w:rsidRPr="00E22B29">
              <w:rPr>
                <w:rFonts w:asciiTheme="minorHAnsi" w:eastAsiaTheme="minorEastAsia" w:hAnsiTheme="minorHAnsi" w:cstheme="minorHAnsi"/>
                <w:color w:val="auto"/>
                <w:szCs w:val="24"/>
              </w:rPr>
              <w:t xml:space="preserve">Osoba, która, </w:t>
            </w:r>
            <w:r w:rsidR="002D2D83" w:rsidRPr="00E22B29">
              <w:rPr>
                <w:rFonts w:asciiTheme="minorHAnsi" w:eastAsiaTheme="minorEastAsia" w:hAnsiTheme="minorHAnsi" w:cstheme="minorHAnsi"/>
                <w:color w:val="auto"/>
                <w:szCs w:val="24"/>
              </w:rPr>
              <w:t xml:space="preserve"> </w:t>
            </w:r>
          </w:p>
          <w:p w14:paraId="29901699" w14:textId="77777777" w:rsidR="00566A3C" w:rsidRPr="00E22B29" w:rsidRDefault="00566A3C" w:rsidP="002C27F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Cs w:val="24"/>
              </w:rPr>
            </w:pPr>
            <w:r w:rsidRPr="00E22B29">
              <w:rPr>
                <w:rFonts w:asciiTheme="minorHAnsi" w:eastAsiaTheme="minorEastAsia" w:hAnsiTheme="minorHAnsi" w:cstheme="minorHAnsi"/>
                <w:color w:val="auto"/>
                <w:szCs w:val="24"/>
              </w:rPr>
              <w:t>w danym PS lub PES przekształcanym w PS (na podstawie umowy o pracę lub</w:t>
            </w:r>
          </w:p>
          <w:p w14:paraId="7D9336CC" w14:textId="396D2A99" w:rsidR="00566A3C" w:rsidRPr="00E22B29" w:rsidRDefault="00566A3C" w:rsidP="002C27F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Cs w:val="24"/>
              </w:rPr>
            </w:pPr>
            <w:r w:rsidRPr="00E22B29">
              <w:rPr>
                <w:rFonts w:asciiTheme="minorHAnsi" w:eastAsiaTheme="minorEastAsia" w:hAnsiTheme="minorHAnsi" w:cstheme="minorHAnsi"/>
                <w:color w:val="auto"/>
                <w:szCs w:val="24"/>
              </w:rPr>
              <w:t>umów cywilnoprawnych) w terminie 12 miesięcy poprzedzających złożenie wniosku o udzielenie wsparcia finansowego</w:t>
            </w:r>
          </w:p>
        </w:tc>
        <w:tc>
          <w:tcPr>
            <w:tcW w:w="2836" w:type="dxa"/>
            <w:gridSpan w:val="2"/>
          </w:tcPr>
          <w:p w14:paraId="13AA2B25" w14:textId="657C4882" w:rsidR="00566A3C" w:rsidRPr="00E22B29" w:rsidRDefault="00950D7C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/Informacja ZUS</w:t>
            </w:r>
          </w:p>
        </w:tc>
        <w:tc>
          <w:tcPr>
            <w:tcW w:w="7941" w:type="dxa"/>
            <w:gridSpan w:val="2"/>
          </w:tcPr>
          <w:p w14:paraId="0245E7D0" w14:textId="45D21466" w:rsidR="00566A3C" w:rsidRPr="00E22B29" w:rsidRDefault="00950D7C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Informacja ZUS</w:t>
            </w:r>
            <w:r w:rsidRPr="00E22B29">
              <w:rPr>
                <w:rFonts w:asciiTheme="minorHAnsi" w:eastAsia="Calibri" w:hAnsiTheme="minorHAnsi" w:cstheme="minorHAnsi"/>
                <w:color w:val="auto"/>
                <w:szCs w:val="24"/>
                <w:lang w:eastAsia="pl-PL"/>
              </w:rPr>
              <w:t xml:space="preserve"> potwierdzająca </w:t>
            </w:r>
            <w:r w:rsidRPr="00E22B29">
              <w:rPr>
                <w:rFonts w:asciiTheme="minorHAnsi" w:hAnsiTheme="minorHAnsi" w:cstheme="minorHAnsi"/>
                <w:szCs w:val="24"/>
              </w:rPr>
              <w:t>opłacanie składki na ubezpieczenie społeczne lub składek zdrowotnych</w:t>
            </w:r>
          </w:p>
        </w:tc>
      </w:tr>
      <w:tr w:rsidR="00755CC5" w:rsidRPr="00E22B29" w14:paraId="0FF815C2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3B675E90" w14:textId="13215159" w:rsidR="00755CC5" w:rsidRPr="00E22B29" w:rsidRDefault="00755CC5" w:rsidP="002C27F7">
            <w:pPr>
              <w:spacing w:before="120" w:after="120" w:line="276" w:lineRule="auto"/>
              <w:ind w:left="0" w:firstLine="0"/>
              <w:rPr>
                <w:rFonts w:asciiTheme="minorHAnsi" w:eastAsia="Calibri" w:hAnsiTheme="minorHAnsi" w:cstheme="minorHAnsi"/>
                <w:color w:val="auto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Osoby stanowiące grupę docelową z terenu danego obszaru, tj.:</w:t>
            </w:r>
          </w:p>
          <w:p w14:paraId="2BA67159" w14:textId="39A4EC1D" w:rsidR="00755CC5" w:rsidRPr="00E22B29" w:rsidRDefault="00755CC5" w:rsidP="002C27F7">
            <w:pPr>
              <w:spacing w:before="120" w:after="120" w:line="276" w:lineRule="auto"/>
              <w:ind w:left="0" w:firstLine="0"/>
              <w:rPr>
                <w:rFonts w:asciiTheme="minorHAnsi" w:eastAsia="Calibri" w:hAnsiTheme="minorHAnsi" w:cstheme="minorHAnsi"/>
                <w:color w:val="auto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 xml:space="preserve">Obszar północny - powiaty: brzeski, </w:t>
            </w: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lastRenderedPageBreak/>
              <w:t>kluczborski, namysłowski, oleski, strzelecki</w:t>
            </w:r>
          </w:p>
          <w:p w14:paraId="0702D7E6" w14:textId="0EFAC26F" w:rsidR="00755CC5" w:rsidRPr="00E22B29" w:rsidRDefault="00755CC5" w:rsidP="002C27F7">
            <w:pPr>
              <w:spacing w:before="120" w:after="120" w:line="276" w:lineRule="auto"/>
              <w:ind w:left="0" w:firstLine="0"/>
              <w:rPr>
                <w:rFonts w:asciiTheme="minorHAnsi" w:eastAsia="Calibri" w:hAnsiTheme="minorHAnsi" w:cstheme="minorHAnsi"/>
                <w:color w:val="auto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Obszar środkowo – południowy - powiaty głubczycki, kędzierzyńsko-kozielski, krapkowicki, nyski, prudnicki, opolski, Miasto Opole</w:t>
            </w:r>
          </w:p>
          <w:p w14:paraId="63212F8E" w14:textId="77777777" w:rsidR="00755CC5" w:rsidRPr="00E22B29" w:rsidRDefault="00755CC5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6" w:type="dxa"/>
            <w:gridSpan w:val="2"/>
          </w:tcPr>
          <w:p w14:paraId="0B2A53C0" w14:textId="72568F52" w:rsidR="00755CC5" w:rsidRPr="00E22B29" w:rsidRDefault="00ED730E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informacja</w:t>
            </w:r>
          </w:p>
        </w:tc>
        <w:tc>
          <w:tcPr>
            <w:tcW w:w="7941" w:type="dxa"/>
            <w:gridSpan w:val="2"/>
          </w:tcPr>
          <w:p w14:paraId="68BCF16E" w14:textId="77777777" w:rsidR="00ED730E" w:rsidRPr="00E22B29" w:rsidRDefault="00ED730E" w:rsidP="00ED730E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 informacja o zameldowaniu na pobyt stały lub czasowy pobrana elektronicznie poprzez profil zaufany na stronie: www.gov.pl,</w:t>
            </w:r>
          </w:p>
          <w:p w14:paraId="338709EA" w14:textId="77777777" w:rsidR="00ED730E" w:rsidRPr="00E22B29" w:rsidRDefault="00ED730E" w:rsidP="00ED730E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* oświadczenie właściciela lub najemcy lokalu, który potwierdzi stały pobyt </w:t>
            </w: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oraz dokument potwierdzający, że osoba podpisująca to oświadczenie jest jego właścicielem lub najemcą,</w:t>
            </w:r>
          </w:p>
          <w:p w14:paraId="5E9420A3" w14:textId="77777777" w:rsidR="00ED730E" w:rsidRPr="00E22B29" w:rsidRDefault="00ED730E" w:rsidP="00ED730E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 umowa o pracę lub zaświadczenie o zatrudnieniu,</w:t>
            </w:r>
          </w:p>
          <w:p w14:paraId="73B4E3C1" w14:textId="77777777" w:rsidR="00ED730E" w:rsidRPr="00E22B29" w:rsidRDefault="00ED730E" w:rsidP="00ED730E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* zawarta umowa na media (np. prąd, gaz, woda, telefon, </w:t>
            </w:r>
            <w:proofErr w:type="spellStart"/>
            <w:r w:rsidRPr="00E22B29">
              <w:rPr>
                <w:rFonts w:asciiTheme="minorHAnsi" w:hAnsiTheme="minorHAnsi" w:cstheme="minorHAnsi"/>
                <w:szCs w:val="24"/>
              </w:rPr>
              <w:t>internet</w:t>
            </w:r>
            <w:proofErr w:type="spellEnd"/>
            <w:r w:rsidRPr="00E22B29">
              <w:rPr>
                <w:rFonts w:asciiTheme="minorHAnsi" w:hAnsiTheme="minorHAnsi" w:cstheme="minorHAnsi"/>
                <w:szCs w:val="24"/>
              </w:rPr>
              <w:t>, telewizja kablowa itp.) zawierające adres zamieszkania na terenie woj. opolskiego,</w:t>
            </w:r>
          </w:p>
          <w:p w14:paraId="7D925B72" w14:textId="77777777" w:rsidR="00ED730E" w:rsidRPr="00E22B29" w:rsidRDefault="00ED730E" w:rsidP="00ED730E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ubezpieczenie z tytułu wykonywanej pracy,</w:t>
            </w:r>
          </w:p>
          <w:p w14:paraId="72CB19D3" w14:textId="77777777" w:rsidR="00ED730E" w:rsidRPr="00E22B29" w:rsidRDefault="00ED730E" w:rsidP="00ED730E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 potwierdzenie posiadania rachunku bankowego zawierającego adres na terenie województwa opolskiego,</w:t>
            </w:r>
          </w:p>
          <w:p w14:paraId="53C912FF" w14:textId="77777777" w:rsidR="00755CC5" w:rsidRPr="00E22B29" w:rsidRDefault="00ED730E" w:rsidP="00ED730E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zaświadczenie o uczęszczaniu do szkoły na terenie województwa opolskiego.</w:t>
            </w:r>
          </w:p>
          <w:p w14:paraId="4128B4D0" w14:textId="77777777" w:rsidR="00812AEF" w:rsidRPr="00E22B29" w:rsidRDefault="00812AEF" w:rsidP="00812AEF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Umowa najmu wraz z potwierdzeniem zapłaty</w:t>
            </w:r>
          </w:p>
          <w:p w14:paraId="51AD7098" w14:textId="77777777" w:rsidR="00812AEF" w:rsidRPr="00E22B29" w:rsidRDefault="00812AEF" w:rsidP="00812AEF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Umowa zlecenie</w:t>
            </w:r>
          </w:p>
          <w:p w14:paraId="05C559AE" w14:textId="77777777" w:rsidR="00812AEF" w:rsidRPr="00E22B29" w:rsidRDefault="00812AEF" w:rsidP="00812AEF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 z PUP</w:t>
            </w:r>
          </w:p>
          <w:p w14:paraId="71DB9535" w14:textId="398C83BA" w:rsidR="00812AEF" w:rsidRPr="00E22B29" w:rsidRDefault="00812AEF" w:rsidP="00ED730E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F6946" w:rsidRPr="00E22B29" w14:paraId="4CDC3960" w14:textId="77777777" w:rsidTr="00BF6946">
        <w:trPr>
          <w:gridAfter w:val="1"/>
          <w:wAfter w:w="29" w:type="dxa"/>
        </w:trPr>
        <w:tc>
          <w:tcPr>
            <w:tcW w:w="4253" w:type="dxa"/>
            <w:gridSpan w:val="2"/>
            <w:shd w:val="clear" w:color="auto" w:fill="D0CECE" w:themeFill="background2" w:themeFillShade="E6"/>
          </w:tcPr>
          <w:p w14:paraId="611655FA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lastRenderedPageBreak/>
              <w:t xml:space="preserve">osoby fizyczne zamierzające założyć przedsiębiorstwo społeczne oraz zatrudniane w przedsiębiorstwie społecznym </w:t>
            </w:r>
          </w:p>
        </w:tc>
        <w:tc>
          <w:tcPr>
            <w:tcW w:w="2835" w:type="dxa"/>
            <w:gridSpan w:val="2"/>
          </w:tcPr>
          <w:p w14:paraId="30ED4A76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  <w:tc>
          <w:tcPr>
            <w:tcW w:w="7938" w:type="dxa"/>
            <w:gridSpan w:val="2"/>
          </w:tcPr>
          <w:p w14:paraId="1A4E6743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</w:tr>
      <w:tr w:rsidR="00BF6946" w:rsidRPr="00E22B29" w14:paraId="47F7A4F3" w14:textId="77777777" w:rsidTr="00BF6946">
        <w:trPr>
          <w:gridAfter w:val="1"/>
          <w:wAfter w:w="29" w:type="dxa"/>
        </w:trPr>
        <w:tc>
          <w:tcPr>
            <w:tcW w:w="4253" w:type="dxa"/>
            <w:gridSpan w:val="2"/>
            <w:shd w:val="clear" w:color="auto" w:fill="FFFFFF" w:themeFill="background1"/>
          </w:tcPr>
          <w:p w14:paraId="3791EF04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 xml:space="preserve">-karane za przestępstwa skarbowe w rozumieniu ustawy z dnia 10 września 1999 r. Kodeks karny skarbowy (Dz. U. </w:t>
            </w: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lastRenderedPageBreak/>
              <w:t>2023 r., poz. 654) oraz niekorzystające z pełni praw publicznych i nieposiadające pełni zdolności do czynności prawnych</w:t>
            </w:r>
          </w:p>
        </w:tc>
        <w:tc>
          <w:tcPr>
            <w:tcW w:w="2835" w:type="dxa"/>
            <w:gridSpan w:val="2"/>
          </w:tcPr>
          <w:p w14:paraId="748B4FCE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lastRenderedPageBreak/>
              <w:t xml:space="preserve">zaświadczenie </w:t>
            </w:r>
          </w:p>
        </w:tc>
        <w:tc>
          <w:tcPr>
            <w:tcW w:w="7938" w:type="dxa"/>
            <w:gridSpan w:val="2"/>
          </w:tcPr>
          <w:p w14:paraId="1F818C7F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 xml:space="preserve">Krajowy  Rejestr Karny  </w:t>
            </w:r>
          </w:p>
        </w:tc>
      </w:tr>
      <w:tr w:rsidR="00BF6946" w:rsidRPr="00E22B29" w14:paraId="15307ADF" w14:textId="77777777" w:rsidTr="00BF6946">
        <w:trPr>
          <w:gridAfter w:val="1"/>
          <w:wAfter w:w="29" w:type="dxa"/>
        </w:trPr>
        <w:tc>
          <w:tcPr>
            <w:tcW w:w="4253" w:type="dxa"/>
            <w:gridSpan w:val="2"/>
            <w:shd w:val="clear" w:color="auto" w:fill="FFFFFF" w:themeFill="background1"/>
          </w:tcPr>
          <w:p w14:paraId="027FDCB1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 xml:space="preserve">zamierzające prowadzić działalność gospodarczą w sektorach wykluczonych na podstawie art. 1 rozporządzenia Komisji (UE) nr 1407/2013 z dnia 18 grudnia 2013 r. </w:t>
            </w:r>
          </w:p>
          <w:p w14:paraId="7E4220AE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 xml:space="preserve">w sprawie stosowania art. 107 i 108 Traktatu o funkcjonowaniu Unii Europejskiej do pomocy de </w:t>
            </w:r>
            <w:proofErr w:type="spellStart"/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minimis</w:t>
            </w:r>
            <w:proofErr w:type="spellEnd"/>
          </w:p>
        </w:tc>
        <w:tc>
          <w:tcPr>
            <w:tcW w:w="2835" w:type="dxa"/>
            <w:gridSpan w:val="2"/>
          </w:tcPr>
          <w:p w14:paraId="49EC9DC3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oświadczenie</w:t>
            </w:r>
          </w:p>
        </w:tc>
        <w:tc>
          <w:tcPr>
            <w:tcW w:w="7938" w:type="dxa"/>
            <w:gridSpan w:val="2"/>
          </w:tcPr>
          <w:p w14:paraId="156D17A3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możliwość  weryfikacji wyłącznie deklaracji zawartej w Biznesplanie</w:t>
            </w:r>
          </w:p>
        </w:tc>
      </w:tr>
      <w:tr w:rsidR="00BF6946" w:rsidRPr="00E22B29" w14:paraId="5B365409" w14:textId="77777777" w:rsidTr="00BF6946">
        <w:trPr>
          <w:gridAfter w:val="1"/>
          <w:wAfter w:w="29" w:type="dxa"/>
        </w:trPr>
        <w:tc>
          <w:tcPr>
            <w:tcW w:w="4253" w:type="dxa"/>
            <w:gridSpan w:val="2"/>
            <w:shd w:val="clear" w:color="auto" w:fill="FFFFFF" w:themeFill="background1"/>
          </w:tcPr>
          <w:p w14:paraId="7FE66864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 xml:space="preserve">pozostające w związku małżeńskim lub w faktycznym pożyciu albo w stosunku pokrewieństwa lub powinowactwa w linii prostej, pokrewieństwa lub powinowactwa w linii bocznej do drugiego stopnia z beneficjentem, partnerem beneficjenta oraz pracownikami beneficjenta/partnera (w tym podmiotem będącym członkiem partnerstwa posiadającego akredytację ministra Właściwego ds. Zabezpieczenia Społecznego), wykonawcą lub pracownikami wykonawcy </w:t>
            </w: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lastRenderedPageBreak/>
              <w:t>uczestniczącymi w procesie rekrutacji i przyznawania wsparcia finansowego</w:t>
            </w:r>
          </w:p>
        </w:tc>
        <w:tc>
          <w:tcPr>
            <w:tcW w:w="2835" w:type="dxa"/>
            <w:gridSpan w:val="2"/>
          </w:tcPr>
          <w:p w14:paraId="453FCB0D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lastRenderedPageBreak/>
              <w:t>rejestr pracowników beneficjenta/partnera/</w:t>
            </w:r>
          </w:p>
          <w:p w14:paraId="3B5D7BFA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wykonawcy</w:t>
            </w:r>
          </w:p>
          <w:p w14:paraId="0C69FFE3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lub</w:t>
            </w:r>
          </w:p>
          <w:p w14:paraId="598A67AD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zaświadczenie beneficjenta/partnera/</w:t>
            </w:r>
          </w:p>
          <w:p w14:paraId="2DB84B3D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wykonawcy o braku występowania zbieżnych nazwisk w rejestrze pracowników</w:t>
            </w:r>
          </w:p>
        </w:tc>
        <w:tc>
          <w:tcPr>
            <w:tcW w:w="7938" w:type="dxa"/>
            <w:gridSpan w:val="2"/>
          </w:tcPr>
          <w:p w14:paraId="122B3283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*brak  możliwości pełnej weryfikacji, weryfikacja możliwa wyłącznie w przypadku zbieżności nazwisk. Brak możliwości weryfikacji pozostawania w faktycznym pożyciu</w:t>
            </w:r>
          </w:p>
          <w:p w14:paraId="1E3D8CC8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  <w:p w14:paraId="3A4E892F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*weryfikacja w oparciu o rejestr pracowników zatrudnionych przez beneficjenta, partnera, wykonawcę (od etapu przyznawania środków finansowych, wykonawca nie jest znany na etapie rekrutacji uczestników)</w:t>
            </w:r>
          </w:p>
          <w:p w14:paraId="71F19036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Weryfikacja następuje w zakresie zbieżności nazwisk uczestnika z beneficjentem, partnerem, wykonawcą lub pracownikiem beneficjenta/ partnera, wykonawcy</w:t>
            </w:r>
          </w:p>
        </w:tc>
      </w:tr>
      <w:tr w:rsidR="00BF6946" w:rsidRPr="00E22B29" w14:paraId="40122705" w14:textId="77777777" w:rsidTr="00BF6946">
        <w:trPr>
          <w:gridAfter w:val="1"/>
          <w:wAfter w:w="29" w:type="dxa"/>
        </w:trPr>
        <w:tc>
          <w:tcPr>
            <w:tcW w:w="4253" w:type="dxa"/>
            <w:gridSpan w:val="2"/>
            <w:shd w:val="clear" w:color="auto" w:fill="FFFFFF" w:themeFill="background1"/>
          </w:tcPr>
          <w:p w14:paraId="4E42D72D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 xml:space="preserve">które łączy lub łączył z beneficjentem, partnerem, pracownikiem beneficjenta/pracownikiem partnera (w tym podmiotem będącym członkiem partnerstwa posiadającego akredytację ministra Właściwego ds. Zabezpieczenia Społecznego/pracownikiem podmiotu), wykonawcą oraz pracownikami wykonawcy uczestniczącymi w procesie rekrutacji i przyznawania wsparcia finansowego związek </w:t>
            </w:r>
          </w:p>
          <w:p w14:paraId="7545C77D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z tytułu przysposobienia, opieki lub kurateli</w:t>
            </w:r>
          </w:p>
        </w:tc>
        <w:tc>
          <w:tcPr>
            <w:tcW w:w="2835" w:type="dxa"/>
            <w:gridSpan w:val="2"/>
          </w:tcPr>
          <w:p w14:paraId="11030711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rejestr pracowników beneficjenta/partnera/</w:t>
            </w:r>
          </w:p>
          <w:p w14:paraId="3C32C602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wykonawcy</w:t>
            </w:r>
          </w:p>
          <w:p w14:paraId="02E3025D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lub</w:t>
            </w:r>
          </w:p>
          <w:p w14:paraId="59DE4FC6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zaświadczenie beneficjenta/partnera/</w:t>
            </w:r>
          </w:p>
          <w:p w14:paraId="40A73C4B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wykonawcy o braku występowania zbieżnych nazwisk w rejestrze pracowników</w:t>
            </w:r>
          </w:p>
        </w:tc>
        <w:tc>
          <w:tcPr>
            <w:tcW w:w="7938" w:type="dxa"/>
            <w:gridSpan w:val="2"/>
          </w:tcPr>
          <w:p w14:paraId="6AC0E029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*brak możliwości pełnej weryfikacji, weryfikacja możliwa wyłącznie w przypadku zbieżności nazwisk</w:t>
            </w:r>
          </w:p>
          <w:p w14:paraId="046479B6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  <w:p w14:paraId="1D9DF56A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*weryfikacja w oparciu o rejestr pracowników zatrudnionych przez beneficjenta, partnera, wykonawcę (od etapu przyznawania środków finansowych, wykonawca nie jest znany na etapie rekrutacji uczestników)</w:t>
            </w:r>
          </w:p>
          <w:p w14:paraId="4FDCA31F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  <w:p w14:paraId="5E6ABE44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Weryfikacja następuje w zakresie zbieżności nazwisk uczestnika z beneficjentem, partnerem, wykonawcą lub  pracownikiem beneficjenta/ partnera, wykonawcy</w:t>
            </w:r>
          </w:p>
        </w:tc>
      </w:tr>
      <w:tr w:rsidR="00BF6946" w:rsidRPr="00E22B29" w14:paraId="478F8F2B" w14:textId="77777777" w:rsidTr="00BF6946">
        <w:trPr>
          <w:gridAfter w:val="1"/>
          <w:wAfter w:w="29" w:type="dxa"/>
        </w:trPr>
        <w:tc>
          <w:tcPr>
            <w:tcW w:w="4253" w:type="dxa"/>
            <w:gridSpan w:val="2"/>
            <w:shd w:val="clear" w:color="auto" w:fill="FFFFFF" w:themeFill="background1"/>
          </w:tcPr>
          <w:p w14:paraId="136FCF60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które w ciągu ostatnich dwóch lat łączył stosunek pracy lub inny (umowa zlecenie, umowa o dzieło lub inne) z beneficjentem, partnerem beneficjenta (w tym podmiotem będącym członkiem partnerstwa posiadającego akredytację ministra Właściwego ds. Zabezpieczenia Społecznego) lub wykonawcą</w:t>
            </w:r>
          </w:p>
        </w:tc>
        <w:tc>
          <w:tcPr>
            <w:tcW w:w="2835" w:type="dxa"/>
            <w:gridSpan w:val="2"/>
          </w:tcPr>
          <w:p w14:paraId="43734036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Zaświadczenie/</w:t>
            </w:r>
          </w:p>
          <w:p w14:paraId="37732325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 xml:space="preserve">**Zaświadczenie ZUS/ Informacja </w:t>
            </w:r>
            <w:proofErr w:type="spellStart"/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epue</w:t>
            </w:r>
            <w:proofErr w:type="spellEnd"/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 xml:space="preserve"> </w:t>
            </w:r>
            <w:proofErr w:type="spellStart"/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zus</w:t>
            </w:r>
            <w:proofErr w:type="spellEnd"/>
          </w:p>
          <w:p w14:paraId="57181FE0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  <w:tc>
          <w:tcPr>
            <w:tcW w:w="7938" w:type="dxa"/>
            <w:gridSpan w:val="2"/>
          </w:tcPr>
          <w:p w14:paraId="538BC19F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weryfikacja w oparciu o rejestr pracowników zatrudnionych przez beneficjenta, realizatora, partnera, wykonawcę (od etapu przyznawania środków finansowych, wykonawca nie jest znany na etapie rekrutacji uczestników)</w:t>
            </w:r>
          </w:p>
          <w:p w14:paraId="338FC428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*zaświadczenie wydane przez beneficjenta, partnera beneficjenta, wykonawcę</w:t>
            </w:r>
          </w:p>
          <w:p w14:paraId="2D6512BE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** zaświadczenie/informacja ZUS  potwierdzająca okresy ubezpieczenia</w:t>
            </w:r>
          </w:p>
          <w:p w14:paraId="198CBF32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</w:tr>
      <w:tr w:rsidR="00BF6946" w:rsidRPr="00E22B29" w14:paraId="14BFECAA" w14:textId="77777777" w:rsidTr="00BF6946">
        <w:trPr>
          <w:gridAfter w:val="1"/>
          <w:wAfter w:w="29" w:type="dxa"/>
        </w:trPr>
        <w:tc>
          <w:tcPr>
            <w:tcW w:w="4253" w:type="dxa"/>
            <w:gridSpan w:val="2"/>
            <w:shd w:val="clear" w:color="auto" w:fill="FFFFFF" w:themeFill="background1"/>
          </w:tcPr>
          <w:p w14:paraId="697452B0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 xml:space="preserve">które skorzystały/zamierzają skorzystać </w:t>
            </w: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lastRenderedPageBreak/>
              <w:t xml:space="preserve">równolegle z innych środków publicznych, </w:t>
            </w:r>
          </w:p>
          <w:p w14:paraId="2E95239F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w tym zwłaszcza ze środków PFRON, Funduszu Pracy, PROW oraz środków oferowanych w ramach FEO 2021-2027 na pokrycie tych samych wydatków związanych z podjęciem oraz prowadzeniem działalności gospodarczej bądź też założeniem przedsiębiorstwa społecznego oraz zatrudnieniem w przedsiębiorstwie społeczny,</w:t>
            </w:r>
          </w:p>
        </w:tc>
        <w:tc>
          <w:tcPr>
            <w:tcW w:w="2835" w:type="dxa"/>
            <w:gridSpan w:val="2"/>
          </w:tcPr>
          <w:p w14:paraId="2A846401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lastRenderedPageBreak/>
              <w:t>informacja/wydruk</w:t>
            </w:r>
          </w:p>
        </w:tc>
        <w:tc>
          <w:tcPr>
            <w:tcW w:w="7938" w:type="dxa"/>
            <w:gridSpan w:val="2"/>
          </w:tcPr>
          <w:p w14:paraId="33FD3AA7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 xml:space="preserve">System  Udostępniania Danych o Pomocy Publicznej (SUDOP) - dotyczy </w:t>
            </w: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lastRenderedPageBreak/>
              <w:t>zakładania działalności gospodarczej w pozostałym zakresie oświadczenie niemożliwe do zweryfikowania</w:t>
            </w:r>
          </w:p>
        </w:tc>
      </w:tr>
      <w:tr w:rsidR="00BF6946" w:rsidRPr="00E22B29" w14:paraId="505A8CA7" w14:textId="77777777" w:rsidTr="00BF6946">
        <w:trPr>
          <w:gridAfter w:val="1"/>
          <w:wAfter w:w="29" w:type="dxa"/>
        </w:trPr>
        <w:tc>
          <w:tcPr>
            <w:tcW w:w="4253" w:type="dxa"/>
            <w:gridSpan w:val="2"/>
            <w:shd w:val="clear" w:color="auto" w:fill="FFFFFF" w:themeFill="background1"/>
          </w:tcPr>
          <w:p w14:paraId="361DAB79" w14:textId="53E80F66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 xml:space="preserve">którym </w:t>
            </w:r>
            <w:r w:rsidR="00091F07" w:rsidRPr="00E22B29">
              <w:rPr>
                <w:rFonts w:asciiTheme="minorHAnsi" w:hAnsiTheme="minorHAnsi" w:cstheme="minorHAnsi"/>
                <w:szCs w:val="24"/>
                <w:lang w:eastAsia="pl-PL"/>
              </w:rPr>
              <w:t xml:space="preserve">udzielona w okresie trzech lat pomoc de </w:t>
            </w:r>
            <w:proofErr w:type="spellStart"/>
            <w:r w:rsidR="00091F07" w:rsidRPr="00E22B29">
              <w:rPr>
                <w:rFonts w:asciiTheme="minorHAnsi" w:hAnsiTheme="minorHAnsi" w:cstheme="minorHAnsi"/>
                <w:szCs w:val="24"/>
                <w:lang w:eastAsia="pl-PL"/>
              </w:rPr>
              <w:t>minimis</w:t>
            </w:r>
            <w:proofErr w:type="spellEnd"/>
            <w:r w:rsidR="00091F07" w:rsidRPr="00E22B29">
              <w:rPr>
                <w:rFonts w:asciiTheme="minorHAnsi" w:hAnsiTheme="minorHAnsi" w:cstheme="minorHAnsi"/>
                <w:szCs w:val="24"/>
                <w:lang w:eastAsia="pl-PL"/>
              </w:rPr>
              <w:t xml:space="preserve"> przekroczyła kwotę 300 000 euro</w:t>
            </w:r>
          </w:p>
        </w:tc>
        <w:tc>
          <w:tcPr>
            <w:tcW w:w="2835" w:type="dxa"/>
            <w:gridSpan w:val="2"/>
          </w:tcPr>
          <w:p w14:paraId="1FB54064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 xml:space="preserve">Oświadczenie </w:t>
            </w:r>
          </w:p>
          <w:p w14:paraId="2B481853" w14:textId="148A2DDE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 xml:space="preserve">Wydruk </w:t>
            </w:r>
          </w:p>
        </w:tc>
        <w:tc>
          <w:tcPr>
            <w:tcW w:w="7938" w:type="dxa"/>
            <w:gridSpan w:val="2"/>
          </w:tcPr>
          <w:p w14:paraId="07D9FA0D" w14:textId="08E7EAC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oświadczenie o pomocy de</w:t>
            </w:r>
            <w:r w:rsidR="00091F07" w:rsidRPr="00E22B2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minimis</w:t>
            </w:r>
            <w:proofErr w:type="spellEnd"/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 xml:space="preserve"> i podpisany przez osoby upoważnione wydruk z Systemu  Udostępniania Danych o Pomocy Publicznej (SUDOP)</w:t>
            </w:r>
          </w:p>
        </w:tc>
      </w:tr>
      <w:tr w:rsidR="00BF6946" w:rsidRPr="00E22B29" w14:paraId="19F2A126" w14:textId="77777777" w:rsidTr="00BF6946">
        <w:trPr>
          <w:gridAfter w:val="1"/>
          <w:wAfter w:w="29" w:type="dxa"/>
        </w:trPr>
        <w:tc>
          <w:tcPr>
            <w:tcW w:w="4253" w:type="dxa"/>
            <w:gridSpan w:val="2"/>
            <w:shd w:val="clear" w:color="auto" w:fill="FFFFFF" w:themeFill="background1"/>
          </w:tcPr>
          <w:p w14:paraId="3CD2CAE5" w14:textId="3872A166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karanych zakazem dostępu do środków, o których mowa w art. 5 ust. 3 pkt 1 i 4 Ustawy z dnia 27 sierpnia 2009 r. o finansach publicznych (Dz. U. z 202</w:t>
            </w:r>
            <w:r w:rsidR="005F2E1F" w:rsidRPr="00E22B29">
              <w:rPr>
                <w:rFonts w:asciiTheme="minorHAnsi" w:hAnsiTheme="minorHAnsi" w:cstheme="minorHAnsi"/>
                <w:szCs w:val="24"/>
                <w:lang w:eastAsia="pl-PL"/>
              </w:rPr>
              <w:t>4</w:t>
            </w: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 xml:space="preserve"> r., poz. </w:t>
            </w:r>
            <w:r w:rsidR="005F2E1F" w:rsidRPr="00E22B29">
              <w:rPr>
                <w:rFonts w:asciiTheme="minorHAnsi" w:hAnsiTheme="minorHAnsi" w:cstheme="minorHAnsi"/>
                <w:szCs w:val="24"/>
                <w:lang w:eastAsia="pl-PL"/>
              </w:rPr>
              <w:t>1530</w:t>
            </w: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).</w:t>
            </w:r>
          </w:p>
        </w:tc>
        <w:tc>
          <w:tcPr>
            <w:tcW w:w="2835" w:type="dxa"/>
            <w:gridSpan w:val="2"/>
          </w:tcPr>
          <w:p w14:paraId="7DBE8010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 xml:space="preserve">Informacja pozyskana  z ministerstwa Finansów za pośrednictwem </w:t>
            </w:r>
            <w:proofErr w:type="spellStart"/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ePUAP</w:t>
            </w:r>
            <w:proofErr w:type="spellEnd"/>
          </w:p>
        </w:tc>
        <w:tc>
          <w:tcPr>
            <w:tcW w:w="7938" w:type="dxa"/>
            <w:gridSpan w:val="2"/>
          </w:tcPr>
          <w:p w14:paraId="1043F3F4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Rejestr podmiotów wykluczonych z możliwości otrzymania środków przeznaczonych na realizację programów finansowanych z udziałem środków europejskich https://epuap.gov.pl/wps/portal</w:t>
            </w:r>
          </w:p>
        </w:tc>
      </w:tr>
    </w:tbl>
    <w:p w14:paraId="0C1CE98D" w14:textId="77777777" w:rsidR="00BF6946" w:rsidRPr="00E22B29" w:rsidRDefault="00BF6946" w:rsidP="00BF6946">
      <w:pPr>
        <w:spacing w:after="0" w:line="276" w:lineRule="auto"/>
        <w:ind w:left="0" w:firstLine="0"/>
        <w:rPr>
          <w:rFonts w:asciiTheme="minorHAnsi" w:hAnsiTheme="minorHAnsi" w:cstheme="minorHAnsi"/>
          <w:szCs w:val="24"/>
        </w:rPr>
      </w:pPr>
    </w:p>
    <w:p w14:paraId="1B9B6DDC" w14:textId="77777777" w:rsidR="006730CB" w:rsidRPr="00E22B29" w:rsidRDefault="006730CB" w:rsidP="002C27F7">
      <w:pPr>
        <w:spacing w:after="0" w:line="276" w:lineRule="auto"/>
        <w:ind w:left="0" w:firstLine="0"/>
        <w:rPr>
          <w:rFonts w:asciiTheme="minorHAnsi" w:hAnsiTheme="minorHAnsi" w:cstheme="minorHAnsi"/>
          <w:szCs w:val="24"/>
        </w:rPr>
      </w:pPr>
    </w:p>
    <w:sectPr w:rsidR="006730CB" w:rsidRPr="00E22B29" w:rsidSect="000618BD">
      <w:headerReference w:type="default" r:id="rId31"/>
      <w:footerReference w:type="even" r:id="rId32"/>
      <w:footerReference w:type="default" r:id="rId33"/>
      <w:footerReference w:type="first" r:id="rId34"/>
      <w:pgSz w:w="16838" w:h="11906" w:orient="landscape"/>
      <w:pgMar w:top="1416" w:right="1421" w:bottom="1415" w:left="1416" w:header="708" w:footer="94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CFDC4" w14:textId="77777777" w:rsidR="005B4BFF" w:rsidRDefault="005B4BFF">
      <w:pPr>
        <w:spacing w:after="0" w:line="240" w:lineRule="auto"/>
      </w:pPr>
      <w:r>
        <w:separator/>
      </w:r>
    </w:p>
  </w:endnote>
  <w:endnote w:type="continuationSeparator" w:id="0">
    <w:p w14:paraId="53509FF3" w14:textId="77777777" w:rsidR="005B4BFF" w:rsidRDefault="005B4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F6600" w14:textId="77777777" w:rsidR="006730CB" w:rsidRDefault="00383C2E">
    <w:pPr>
      <w:tabs>
        <w:tab w:val="right" w:pos="9075"/>
      </w:tabs>
      <w:spacing w:after="0" w:line="259" w:lineRule="auto"/>
      <w:ind w:left="0" w:right="-1" w:firstLine="0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9500609"/>
      <w:docPartObj>
        <w:docPartGallery w:val="Page Numbers (Bottom of Page)"/>
        <w:docPartUnique/>
      </w:docPartObj>
    </w:sdtPr>
    <w:sdtEndPr/>
    <w:sdtContent>
      <w:p w14:paraId="71FB38D5" w14:textId="2F96A417" w:rsidR="00857B4F" w:rsidRDefault="00857B4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C70378" w14:textId="36583BCF" w:rsidR="006730CB" w:rsidRDefault="006730CB">
    <w:pPr>
      <w:tabs>
        <w:tab w:val="right" w:pos="9075"/>
      </w:tabs>
      <w:spacing w:after="0" w:line="259" w:lineRule="auto"/>
      <w:ind w:left="0" w:right="-1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9D9F5" w14:textId="77777777" w:rsidR="006730CB" w:rsidRDefault="00383C2E">
    <w:pPr>
      <w:tabs>
        <w:tab w:val="right" w:pos="9075"/>
      </w:tabs>
      <w:spacing w:after="0" w:line="259" w:lineRule="auto"/>
      <w:ind w:left="0" w:right="-1" w:firstLine="0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5E7904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5D86E" w14:textId="77777777" w:rsidR="005B4BFF" w:rsidRDefault="005B4BFF">
      <w:pPr>
        <w:spacing w:after="183" w:line="291" w:lineRule="auto"/>
        <w:ind w:left="0" w:firstLine="0"/>
      </w:pPr>
      <w:r>
        <w:separator/>
      </w:r>
    </w:p>
  </w:footnote>
  <w:footnote w:type="continuationSeparator" w:id="0">
    <w:p w14:paraId="7B3AF5B1" w14:textId="77777777" w:rsidR="005B4BFF" w:rsidRDefault="005B4BFF">
      <w:pPr>
        <w:spacing w:after="183" w:line="291" w:lineRule="auto"/>
        <w:ind w:left="0" w:firstLine="0"/>
      </w:pPr>
      <w:r>
        <w:continuationSeparator/>
      </w:r>
    </w:p>
  </w:footnote>
  <w:footnote w:id="1">
    <w:p w14:paraId="6A545204" w14:textId="6CCEF2C5" w:rsidR="00142045" w:rsidRPr="00097FC0" w:rsidRDefault="00142045">
      <w:pPr>
        <w:pStyle w:val="Tekstprzypisudolnego"/>
        <w:rPr>
          <w:rFonts w:asciiTheme="minorHAnsi" w:hAnsiTheme="minorHAnsi" w:cstheme="minorHAnsi"/>
        </w:rPr>
      </w:pPr>
      <w:r w:rsidRPr="00097FC0">
        <w:rPr>
          <w:rStyle w:val="Odwoanieprzypisudolnego"/>
          <w:rFonts w:asciiTheme="minorHAnsi" w:hAnsiTheme="minorHAnsi" w:cstheme="minorHAnsi"/>
          <w:sz w:val="24"/>
        </w:rPr>
        <w:footnoteRef/>
      </w:r>
      <w:r w:rsidRPr="00097FC0">
        <w:rPr>
          <w:rFonts w:asciiTheme="minorHAnsi" w:hAnsiTheme="minorHAnsi" w:cstheme="minorHAnsi"/>
          <w:sz w:val="24"/>
        </w:rPr>
        <w:t xml:space="preserve">   Wskazane w niniejszym zestawieniu dokumenty i źródła ich weryfikacji stanowią katalog otwarty. Beneficjent po podpisaniu umowy o dofinansowanie projektu może za zgodą IP FEO (2021-2027) przedstawić inne wiarygodne dokumenty potwierdzające kwalifikowalność uczestnika Projektu.</w:t>
      </w:r>
      <w:r w:rsidR="00C73667">
        <w:rPr>
          <w:rFonts w:asciiTheme="minorHAnsi" w:hAnsiTheme="minorHAnsi" w:cstheme="minorHAnsi"/>
          <w:sz w:val="24"/>
        </w:rPr>
        <w:t xml:space="preserve"> Jednocześnie w sytuacji kiedy niniejszy dokument nie uwzględnia wszystkich grup docelowych, których kwalifikowalność będzie badana w trakcie realizacji projektu IP wraz z Beneficjentem ustalą rodzaj dokumentów potwierdzających ich kwalifikowalność</w:t>
      </w:r>
      <w:r w:rsidR="00DF40BA">
        <w:rPr>
          <w:rFonts w:asciiTheme="minorHAnsi" w:hAnsiTheme="minorHAnsi" w:cstheme="minorHAnsi"/>
          <w:sz w:val="24"/>
        </w:rPr>
        <w:t>.</w:t>
      </w:r>
      <w:r w:rsidR="00C73667">
        <w:rPr>
          <w:rFonts w:asciiTheme="minorHAnsi" w:hAnsiTheme="minorHAnsi" w:cstheme="minorHAnsi"/>
          <w:sz w:val="24"/>
        </w:rPr>
        <w:t xml:space="preserve">  </w:t>
      </w:r>
    </w:p>
  </w:footnote>
  <w:footnote w:id="2">
    <w:p w14:paraId="061AB2DB" w14:textId="6F47E618" w:rsidR="00030C9E" w:rsidRPr="003C2D96" w:rsidRDefault="00030C9E" w:rsidP="00C43D9D">
      <w:pPr>
        <w:pStyle w:val="Tekstprzypisudolnego"/>
        <w:rPr>
          <w:sz w:val="22"/>
          <w:szCs w:val="22"/>
        </w:rPr>
      </w:pPr>
      <w:r w:rsidRPr="003C2D96">
        <w:rPr>
          <w:rStyle w:val="Odwoanieprzypisudolnego"/>
          <w:sz w:val="22"/>
          <w:szCs w:val="22"/>
        </w:rPr>
        <w:footnoteRef/>
      </w:r>
      <w:r w:rsidRPr="003C2D96">
        <w:rPr>
          <w:sz w:val="22"/>
          <w:szCs w:val="22"/>
        </w:rPr>
        <w:t xml:space="preserve"> </w:t>
      </w:r>
      <w:hyperlink r:id="rId1" w:history="1">
        <w:r w:rsidRPr="002C27F7">
          <w:rPr>
            <w:rStyle w:val="Hipercze"/>
            <w:rFonts w:asciiTheme="minorHAnsi" w:hAnsiTheme="minorHAnsi" w:cstheme="minorHAnsi"/>
            <w:sz w:val="24"/>
            <w:szCs w:val="24"/>
          </w:rPr>
          <w:t>Wytyczne dotyczące realizacji zasad równościowych</w:t>
        </w:r>
      </w:hyperlink>
      <w:r w:rsidRPr="002C27F7">
        <w:rPr>
          <w:rFonts w:asciiTheme="minorHAnsi" w:hAnsiTheme="minorHAnsi" w:cstheme="minorHAnsi"/>
          <w:sz w:val="24"/>
          <w:szCs w:val="24"/>
        </w:rPr>
        <w:t xml:space="preserve"> dostępne na Portalu Funduszy Europejskich zarządzanym przez Ministerstwo Funduszy</w:t>
      </w:r>
      <w:r w:rsidR="002C27F7" w:rsidRPr="002C27F7">
        <w:rPr>
          <w:rFonts w:asciiTheme="minorHAnsi" w:hAnsiTheme="minorHAnsi" w:cstheme="minorHAnsi"/>
          <w:sz w:val="24"/>
          <w:szCs w:val="24"/>
        </w:rPr>
        <w:br/>
      </w:r>
      <w:r w:rsidRPr="002C27F7">
        <w:rPr>
          <w:rFonts w:asciiTheme="minorHAnsi" w:hAnsiTheme="minorHAnsi" w:cstheme="minorHAnsi"/>
          <w:sz w:val="24"/>
          <w:szCs w:val="24"/>
        </w:rPr>
        <w:t xml:space="preserve"> i Polityki Regionalnej </w:t>
      </w:r>
      <w:hyperlink r:id="rId2" w:history="1">
        <w:r w:rsidR="002C27F7" w:rsidRPr="002C27F7">
          <w:rPr>
            <w:rStyle w:val="Hipercze"/>
            <w:rFonts w:asciiTheme="minorHAnsi" w:hAnsiTheme="minorHAnsi" w:cstheme="minorHAnsi"/>
            <w:sz w:val="24"/>
            <w:szCs w:val="24"/>
          </w:rPr>
          <w:t>https://www.funduszeeuropejskie.gov.pl/strony/o-funduszach/fundusze-na-lata-2021-2027/prawo</w:t>
        </w:r>
      </w:hyperlink>
      <w:r w:rsidR="002C27F7" w:rsidRPr="002C27F7">
        <w:rPr>
          <w:rFonts w:asciiTheme="minorHAnsi" w:hAnsiTheme="minorHAnsi" w:cstheme="minorHAnsi"/>
          <w:sz w:val="24"/>
          <w:szCs w:val="24"/>
        </w:rPr>
        <w:br/>
      </w:r>
      <w:r w:rsidRPr="002C27F7">
        <w:rPr>
          <w:rFonts w:asciiTheme="minorHAnsi" w:hAnsiTheme="minorHAnsi" w:cstheme="minorHAnsi"/>
          <w:sz w:val="24"/>
          <w:szCs w:val="24"/>
        </w:rPr>
        <w:t>i</w:t>
      </w:r>
      <w:r w:rsidR="002C27F7" w:rsidRPr="002C27F7">
        <w:rPr>
          <w:rFonts w:asciiTheme="minorHAnsi" w:hAnsiTheme="minorHAnsi" w:cstheme="minorHAnsi"/>
          <w:sz w:val="24"/>
          <w:szCs w:val="24"/>
        </w:rPr>
        <w:t xml:space="preserve"> </w:t>
      </w:r>
      <w:r w:rsidRPr="002C27F7">
        <w:rPr>
          <w:rFonts w:asciiTheme="minorHAnsi" w:hAnsiTheme="minorHAnsi" w:cstheme="minorHAnsi"/>
          <w:sz w:val="24"/>
          <w:szCs w:val="24"/>
        </w:rPr>
        <w:t>dokumenty/wytyczne/wytyczne-dotyczace-realizacji-zasad-rownosciowych-w-ramach-funduszy-unijnych-na-lata-2021-2027</w:t>
      </w:r>
      <w:r>
        <w:rPr>
          <w:sz w:val="22"/>
          <w:szCs w:val="22"/>
        </w:rPr>
        <w:t xml:space="preserve"> </w:t>
      </w:r>
    </w:p>
  </w:footnote>
  <w:footnote w:id="3">
    <w:p w14:paraId="145579E5" w14:textId="77777777" w:rsidR="00465220" w:rsidRPr="002A338C" w:rsidRDefault="00465220" w:rsidP="00465220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2A338C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2A338C">
        <w:rPr>
          <w:rFonts w:asciiTheme="minorHAnsi" w:hAnsiTheme="minorHAnsi" w:cstheme="minorHAnsi"/>
          <w:sz w:val="22"/>
          <w:szCs w:val="22"/>
        </w:rPr>
        <w:t xml:space="preserve"> Definicja ujęta w </w:t>
      </w:r>
      <w:r w:rsidRPr="002A338C">
        <w:rPr>
          <w:rStyle w:val="Hipercze"/>
          <w:rFonts w:asciiTheme="minorHAnsi" w:hAnsiTheme="minorHAnsi" w:cstheme="minorHAnsi"/>
          <w:i/>
          <w:iCs/>
          <w:sz w:val="22"/>
          <w:szCs w:val="22"/>
        </w:rPr>
        <w:t>Wytycznych dotyczących realizacji projektów z udziałem środków Europejskiego Funduszu Społecznego Plus w regionalnych programach na lata 2021–2027</w:t>
      </w:r>
      <w:r w:rsidRPr="002A338C">
        <w:rPr>
          <w:rStyle w:val="Hipercze"/>
          <w:rFonts w:asciiTheme="minorHAnsi" w:hAnsiTheme="minorHAnsi" w:cstheme="minorHAnsi"/>
          <w:sz w:val="22"/>
          <w:szCs w:val="22"/>
        </w:rPr>
        <w:t>,</w:t>
      </w:r>
      <w:r w:rsidRPr="002A338C">
        <w:rPr>
          <w:rFonts w:asciiTheme="minorHAnsi" w:hAnsiTheme="minorHAnsi" w:cstheme="minorHAnsi"/>
          <w:sz w:val="22"/>
          <w:szCs w:val="22"/>
        </w:rPr>
        <w:t xml:space="preserve"> zamieszczonych na Portalu Funduszy Europejskich zarządzanym przez Ministerstwo Funduszy i Polityki Regionalnej https://www.funduszeeuropejskie.gov.pl/strony/o-funduszach/fundusze-na-lata-2021-2027/prawo-i-dokumenty/wytyczne/wytyczne-dot-realizacji-projektow-z-udzialem-srodkow-efs-plus-w-regionalnych-programach-na-lata-2021-2027/</w:t>
      </w:r>
    </w:p>
  </w:footnote>
  <w:footnote w:id="4">
    <w:p w14:paraId="0D0D9C5B" w14:textId="77777777" w:rsidR="00465220" w:rsidRPr="002A338C" w:rsidRDefault="00465220" w:rsidP="00465220">
      <w:pPr>
        <w:pStyle w:val="Tekstprzypisudolnego"/>
        <w:jc w:val="both"/>
        <w:rPr>
          <w:rFonts w:asciiTheme="minorHAnsi" w:hAnsiTheme="minorHAnsi" w:cstheme="minorHAnsi"/>
          <w:sz w:val="22"/>
          <w:szCs w:val="22"/>
        </w:rPr>
      </w:pPr>
      <w:r w:rsidRPr="002A338C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2A338C">
        <w:rPr>
          <w:rFonts w:asciiTheme="minorHAnsi" w:hAnsiTheme="minorHAnsi" w:cstheme="minorHAnsi"/>
          <w:sz w:val="22"/>
          <w:szCs w:val="22"/>
        </w:rPr>
        <w:t xml:space="preserve"> Osoba, która ze względu na wiek, stan zdrowia lub niepełnosprawność wymaga opieki lub wsparcia w związku z niemożnością samodzielnego wykonywania co najmniej jednej z podstawowych czynności dnia codzienneg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123A6" w14:textId="0CB41CEB" w:rsidR="00AF66A4" w:rsidRDefault="00AF66A4">
    <w:pPr>
      <w:pStyle w:val="Nagwek"/>
    </w:pPr>
  </w:p>
  <w:p w14:paraId="40F1E964" w14:textId="77777777" w:rsidR="00AF66A4" w:rsidRDefault="00AF66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6291E"/>
    <w:multiLevelType w:val="hybridMultilevel"/>
    <w:tmpl w:val="74BE2C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040C6"/>
    <w:multiLevelType w:val="hybridMultilevel"/>
    <w:tmpl w:val="570A8564"/>
    <w:lvl w:ilvl="0" w:tplc="BA84DFD8">
      <w:start w:val="1"/>
      <w:numFmt w:val="bullet"/>
      <w:lvlText w:val="-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92F45C">
      <w:start w:val="1"/>
      <w:numFmt w:val="bullet"/>
      <w:lvlText w:val="o"/>
      <w:lvlJc w:val="left"/>
      <w:pPr>
        <w:ind w:left="1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6E8902">
      <w:start w:val="1"/>
      <w:numFmt w:val="bullet"/>
      <w:lvlText w:val="▪"/>
      <w:lvlJc w:val="left"/>
      <w:pPr>
        <w:ind w:left="1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327F9E">
      <w:start w:val="1"/>
      <w:numFmt w:val="bullet"/>
      <w:lvlText w:val="•"/>
      <w:lvlJc w:val="left"/>
      <w:pPr>
        <w:ind w:left="2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856C6">
      <w:start w:val="1"/>
      <w:numFmt w:val="bullet"/>
      <w:lvlText w:val="o"/>
      <w:lvlJc w:val="left"/>
      <w:pPr>
        <w:ind w:left="3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24482E">
      <w:start w:val="1"/>
      <w:numFmt w:val="bullet"/>
      <w:lvlText w:val="▪"/>
      <w:lvlJc w:val="left"/>
      <w:pPr>
        <w:ind w:left="4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2C1F5C">
      <w:start w:val="1"/>
      <w:numFmt w:val="bullet"/>
      <w:lvlText w:val="•"/>
      <w:lvlJc w:val="left"/>
      <w:pPr>
        <w:ind w:left="4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56907A">
      <w:start w:val="1"/>
      <w:numFmt w:val="bullet"/>
      <w:lvlText w:val="o"/>
      <w:lvlJc w:val="left"/>
      <w:pPr>
        <w:ind w:left="5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9E7DD8">
      <w:start w:val="1"/>
      <w:numFmt w:val="bullet"/>
      <w:lvlText w:val="▪"/>
      <w:lvlJc w:val="left"/>
      <w:pPr>
        <w:ind w:left="6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1C5E7D"/>
    <w:multiLevelType w:val="hybridMultilevel"/>
    <w:tmpl w:val="49DAB06A"/>
    <w:lvl w:ilvl="0" w:tplc="4100EC2A">
      <w:start w:val="3"/>
      <w:numFmt w:val="lowerLetter"/>
      <w:lvlText w:val="%1)"/>
      <w:lvlJc w:val="left"/>
      <w:pPr>
        <w:ind w:left="7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7448FC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CCB4A6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C6F39C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A406CA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F25C5C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724FBC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DECF9E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5866BC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0FA4551"/>
    <w:multiLevelType w:val="hybridMultilevel"/>
    <w:tmpl w:val="E0245E06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6CB7750D"/>
    <w:multiLevelType w:val="hybridMultilevel"/>
    <w:tmpl w:val="7BD07462"/>
    <w:lvl w:ilvl="0" w:tplc="6A64078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605D7E">
      <w:start w:val="1"/>
      <w:numFmt w:val="bullet"/>
      <w:lvlText w:val="➢"/>
      <w:lvlJc w:val="left"/>
      <w:pPr>
        <w:ind w:left="11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9C4C6C">
      <w:start w:val="1"/>
      <w:numFmt w:val="bullet"/>
      <w:lvlText w:val="▪"/>
      <w:lvlJc w:val="left"/>
      <w:pPr>
        <w:ind w:left="1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66B908">
      <w:start w:val="1"/>
      <w:numFmt w:val="bullet"/>
      <w:lvlText w:val="•"/>
      <w:lvlJc w:val="left"/>
      <w:pPr>
        <w:ind w:left="2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F042A0">
      <w:start w:val="1"/>
      <w:numFmt w:val="bullet"/>
      <w:lvlText w:val="o"/>
      <w:lvlJc w:val="left"/>
      <w:pPr>
        <w:ind w:left="2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92399E">
      <w:start w:val="1"/>
      <w:numFmt w:val="bullet"/>
      <w:lvlText w:val="▪"/>
      <w:lvlJc w:val="left"/>
      <w:pPr>
        <w:ind w:left="3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C09604">
      <w:start w:val="1"/>
      <w:numFmt w:val="bullet"/>
      <w:lvlText w:val="•"/>
      <w:lvlJc w:val="left"/>
      <w:pPr>
        <w:ind w:left="4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088B8A">
      <w:start w:val="1"/>
      <w:numFmt w:val="bullet"/>
      <w:lvlText w:val="o"/>
      <w:lvlJc w:val="left"/>
      <w:pPr>
        <w:ind w:left="5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582058">
      <w:start w:val="1"/>
      <w:numFmt w:val="bullet"/>
      <w:lvlText w:val="▪"/>
      <w:lvlJc w:val="left"/>
      <w:pPr>
        <w:ind w:left="5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95626C1"/>
    <w:multiLevelType w:val="hybridMultilevel"/>
    <w:tmpl w:val="F47CE69C"/>
    <w:lvl w:ilvl="0" w:tplc="1B90E3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9080709">
    <w:abstractNumId w:val="2"/>
  </w:num>
  <w:num w:numId="2" w16cid:durableId="1906330583">
    <w:abstractNumId w:val="4"/>
  </w:num>
  <w:num w:numId="3" w16cid:durableId="932981440">
    <w:abstractNumId w:val="1"/>
  </w:num>
  <w:num w:numId="4" w16cid:durableId="375856599">
    <w:abstractNumId w:val="0"/>
  </w:num>
  <w:num w:numId="5" w16cid:durableId="1914074024">
    <w:abstractNumId w:val="5"/>
  </w:num>
  <w:num w:numId="6" w16cid:durableId="7556306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0CB"/>
    <w:rsid w:val="00004796"/>
    <w:rsid w:val="000071A3"/>
    <w:rsid w:val="00007876"/>
    <w:rsid w:val="00014A09"/>
    <w:rsid w:val="0001759D"/>
    <w:rsid w:val="000242D5"/>
    <w:rsid w:val="00030C9E"/>
    <w:rsid w:val="00036A5A"/>
    <w:rsid w:val="000618BD"/>
    <w:rsid w:val="000858B1"/>
    <w:rsid w:val="00091F07"/>
    <w:rsid w:val="00094D17"/>
    <w:rsid w:val="00095570"/>
    <w:rsid w:val="00097FC0"/>
    <w:rsid w:val="000A0A92"/>
    <w:rsid w:val="000B2D9C"/>
    <w:rsid w:val="000C70C5"/>
    <w:rsid w:val="000D0972"/>
    <w:rsid w:val="000D37D3"/>
    <w:rsid w:val="000E36B5"/>
    <w:rsid w:val="000E5A79"/>
    <w:rsid w:val="000F5BA8"/>
    <w:rsid w:val="000F5C63"/>
    <w:rsid w:val="00112CCB"/>
    <w:rsid w:val="00120A05"/>
    <w:rsid w:val="001315CC"/>
    <w:rsid w:val="00135C5F"/>
    <w:rsid w:val="001362A2"/>
    <w:rsid w:val="001371A1"/>
    <w:rsid w:val="00142045"/>
    <w:rsid w:val="00143533"/>
    <w:rsid w:val="00146A1A"/>
    <w:rsid w:val="00151DDA"/>
    <w:rsid w:val="00152BA5"/>
    <w:rsid w:val="0015383F"/>
    <w:rsid w:val="00156364"/>
    <w:rsid w:val="0015732F"/>
    <w:rsid w:val="00175F26"/>
    <w:rsid w:val="001824F9"/>
    <w:rsid w:val="00187555"/>
    <w:rsid w:val="001B1039"/>
    <w:rsid w:val="001B5940"/>
    <w:rsid w:val="001E3454"/>
    <w:rsid w:val="001E4075"/>
    <w:rsid w:val="00217243"/>
    <w:rsid w:val="00237341"/>
    <w:rsid w:val="00241A93"/>
    <w:rsid w:val="00247048"/>
    <w:rsid w:val="002476D8"/>
    <w:rsid w:val="002519CB"/>
    <w:rsid w:val="00284954"/>
    <w:rsid w:val="00287B45"/>
    <w:rsid w:val="0029211D"/>
    <w:rsid w:val="00296B48"/>
    <w:rsid w:val="002A3D09"/>
    <w:rsid w:val="002B093A"/>
    <w:rsid w:val="002B5EB3"/>
    <w:rsid w:val="002C27F7"/>
    <w:rsid w:val="002C2E33"/>
    <w:rsid w:val="002C5A21"/>
    <w:rsid w:val="002C5DBD"/>
    <w:rsid w:val="002C71A2"/>
    <w:rsid w:val="002C7FC0"/>
    <w:rsid w:val="002D2D83"/>
    <w:rsid w:val="002F7D8B"/>
    <w:rsid w:val="0030691F"/>
    <w:rsid w:val="0031630F"/>
    <w:rsid w:val="00321119"/>
    <w:rsid w:val="0032144C"/>
    <w:rsid w:val="00322D87"/>
    <w:rsid w:val="00323F9B"/>
    <w:rsid w:val="00324B77"/>
    <w:rsid w:val="00335F2E"/>
    <w:rsid w:val="00346E5F"/>
    <w:rsid w:val="003526E2"/>
    <w:rsid w:val="00355B10"/>
    <w:rsid w:val="00375D70"/>
    <w:rsid w:val="00383C2E"/>
    <w:rsid w:val="00384FC6"/>
    <w:rsid w:val="00390670"/>
    <w:rsid w:val="00391370"/>
    <w:rsid w:val="00391DB5"/>
    <w:rsid w:val="003970A3"/>
    <w:rsid w:val="00397174"/>
    <w:rsid w:val="003A19BD"/>
    <w:rsid w:val="003A2C5F"/>
    <w:rsid w:val="003C7F3B"/>
    <w:rsid w:val="003F6EE1"/>
    <w:rsid w:val="00402B41"/>
    <w:rsid w:val="0040313F"/>
    <w:rsid w:val="00415ABE"/>
    <w:rsid w:val="00435BBB"/>
    <w:rsid w:val="00436DC2"/>
    <w:rsid w:val="0044714B"/>
    <w:rsid w:val="00465220"/>
    <w:rsid w:val="00481619"/>
    <w:rsid w:val="00481942"/>
    <w:rsid w:val="00484A93"/>
    <w:rsid w:val="00494638"/>
    <w:rsid w:val="004955CC"/>
    <w:rsid w:val="0049623C"/>
    <w:rsid w:val="004A0B81"/>
    <w:rsid w:val="004A3C0E"/>
    <w:rsid w:val="004B0E3B"/>
    <w:rsid w:val="004B3758"/>
    <w:rsid w:val="004C4026"/>
    <w:rsid w:val="004C4806"/>
    <w:rsid w:val="004D0978"/>
    <w:rsid w:val="004D1131"/>
    <w:rsid w:val="004D67EE"/>
    <w:rsid w:val="004E0987"/>
    <w:rsid w:val="004E1CB6"/>
    <w:rsid w:val="004E2B71"/>
    <w:rsid w:val="004F5A2E"/>
    <w:rsid w:val="004F6284"/>
    <w:rsid w:val="0050392F"/>
    <w:rsid w:val="005231AE"/>
    <w:rsid w:val="00524E32"/>
    <w:rsid w:val="00527237"/>
    <w:rsid w:val="005275B1"/>
    <w:rsid w:val="0053191C"/>
    <w:rsid w:val="00531FB0"/>
    <w:rsid w:val="005359C9"/>
    <w:rsid w:val="00535B44"/>
    <w:rsid w:val="00541C45"/>
    <w:rsid w:val="00545EB7"/>
    <w:rsid w:val="00551651"/>
    <w:rsid w:val="00556071"/>
    <w:rsid w:val="00566A3C"/>
    <w:rsid w:val="0057321E"/>
    <w:rsid w:val="0057612C"/>
    <w:rsid w:val="005772B6"/>
    <w:rsid w:val="005809E3"/>
    <w:rsid w:val="005A4326"/>
    <w:rsid w:val="005B33AF"/>
    <w:rsid w:val="005B4BFF"/>
    <w:rsid w:val="005B5001"/>
    <w:rsid w:val="005B68D1"/>
    <w:rsid w:val="005D0D83"/>
    <w:rsid w:val="005D4030"/>
    <w:rsid w:val="005D556F"/>
    <w:rsid w:val="005E0F32"/>
    <w:rsid w:val="005E6BAA"/>
    <w:rsid w:val="005E787E"/>
    <w:rsid w:val="005E7904"/>
    <w:rsid w:val="005E7BF9"/>
    <w:rsid w:val="005F2E1F"/>
    <w:rsid w:val="0060393D"/>
    <w:rsid w:val="0061681C"/>
    <w:rsid w:val="00620650"/>
    <w:rsid w:val="00627DBB"/>
    <w:rsid w:val="00631FF5"/>
    <w:rsid w:val="0063633B"/>
    <w:rsid w:val="006448BB"/>
    <w:rsid w:val="006513DD"/>
    <w:rsid w:val="00654406"/>
    <w:rsid w:val="00655CFD"/>
    <w:rsid w:val="00667111"/>
    <w:rsid w:val="00671EB1"/>
    <w:rsid w:val="006730CB"/>
    <w:rsid w:val="00675C41"/>
    <w:rsid w:val="006763EB"/>
    <w:rsid w:val="00681603"/>
    <w:rsid w:val="00694C03"/>
    <w:rsid w:val="006956D8"/>
    <w:rsid w:val="006A1829"/>
    <w:rsid w:val="006A7735"/>
    <w:rsid w:val="006B6FB6"/>
    <w:rsid w:val="006C4AB3"/>
    <w:rsid w:val="006C673E"/>
    <w:rsid w:val="006D0311"/>
    <w:rsid w:val="006D7673"/>
    <w:rsid w:val="006F3693"/>
    <w:rsid w:val="00703F28"/>
    <w:rsid w:val="00716DF2"/>
    <w:rsid w:val="007212A3"/>
    <w:rsid w:val="0073793B"/>
    <w:rsid w:val="00755CC5"/>
    <w:rsid w:val="00756D2D"/>
    <w:rsid w:val="00763CAF"/>
    <w:rsid w:val="00767736"/>
    <w:rsid w:val="00773486"/>
    <w:rsid w:val="00774EB3"/>
    <w:rsid w:val="00776C6B"/>
    <w:rsid w:val="00784F23"/>
    <w:rsid w:val="00792C2A"/>
    <w:rsid w:val="007B4747"/>
    <w:rsid w:val="007B57DC"/>
    <w:rsid w:val="007D00D4"/>
    <w:rsid w:val="007D1684"/>
    <w:rsid w:val="007E76A6"/>
    <w:rsid w:val="007F68FB"/>
    <w:rsid w:val="00812AEF"/>
    <w:rsid w:val="00823F2B"/>
    <w:rsid w:val="00827B77"/>
    <w:rsid w:val="00833BF8"/>
    <w:rsid w:val="00851960"/>
    <w:rsid w:val="00857B4F"/>
    <w:rsid w:val="00862BE5"/>
    <w:rsid w:val="008822E6"/>
    <w:rsid w:val="00883725"/>
    <w:rsid w:val="00885F31"/>
    <w:rsid w:val="00895A1D"/>
    <w:rsid w:val="00896A68"/>
    <w:rsid w:val="008A1CE3"/>
    <w:rsid w:val="008B0949"/>
    <w:rsid w:val="008E0187"/>
    <w:rsid w:val="008F7A4C"/>
    <w:rsid w:val="0090182C"/>
    <w:rsid w:val="00915413"/>
    <w:rsid w:val="009161ED"/>
    <w:rsid w:val="00925039"/>
    <w:rsid w:val="00934BAF"/>
    <w:rsid w:val="009509ED"/>
    <w:rsid w:val="00950D7C"/>
    <w:rsid w:val="009523FA"/>
    <w:rsid w:val="00980565"/>
    <w:rsid w:val="00985E81"/>
    <w:rsid w:val="00991E7D"/>
    <w:rsid w:val="009956FD"/>
    <w:rsid w:val="00995C9C"/>
    <w:rsid w:val="00997722"/>
    <w:rsid w:val="009A317D"/>
    <w:rsid w:val="009C4991"/>
    <w:rsid w:val="009D068B"/>
    <w:rsid w:val="009D316F"/>
    <w:rsid w:val="009D3EAF"/>
    <w:rsid w:val="009D4022"/>
    <w:rsid w:val="009D62A9"/>
    <w:rsid w:val="009E280C"/>
    <w:rsid w:val="009F09DE"/>
    <w:rsid w:val="00A01D3B"/>
    <w:rsid w:val="00A053FE"/>
    <w:rsid w:val="00A21DF1"/>
    <w:rsid w:val="00A4070C"/>
    <w:rsid w:val="00A532D4"/>
    <w:rsid w:val="00A536EB"/>
    <w:rsid w:val="00A660AC"/>
    <w:rsid w:val="00A6680F"/>
    <w:rsid w:val="00A670E1"/>
    <w:rsid w:val="00A82CFA"/>
    <w:rsid w:val="00A82E7D"/>
    <w:rsid w:val="00A83AF8"/>
    <w:rsid w:val="00AA24F9"/>
    <w:rsid w:val="00AB6332"/>
    <w:rsid w:val="00AB6677"/>
    <w:rsid w:val="00AB73A7"/>
    <w:rsid w:val="00AF2027"/>
    <w:rsid w:val="00AF4050"/>
    <w:rsid w:val="00AF6251"/>
    <w:rsid w:val="00AF66A4"/>
    <w:rsid w:val="00B0425F"/>
    <w:rsid w:val="00B1283F"/>
    <w:rsid w:val="00B2446A"/>
    <w:rsid w:val="00B266EF"/>
    <w:rsid w:val="00B4061D"/>
    <w:rsid w:val="00B4361E"/>
    <w:rsid w:val="00B4688F"/>
    <w:rsid w:val="00B51E43"/>
    <w:rsid w:val="00B521DB"/>
    <w:rsid w:val="00B62B87"/>
    <w:rsid w:val="00B8717F"/>
    <w:rsid w:val="00B9671E"/>
    <w:rsid w:val="00BA78F4"/>
    <w:rsid w:val="00BB2940"/>
    <w:rsid w:val="00BB3D25"/>
    <w:rsid w:val="00BC1D31"/>
    <w:rsid w:val="00BC4011"/>
    <w:rsid w:val="00BD0270"/>
    <w:rsid w:val="00BD558A"/>
    <w:rsid w:val="00BF3D87"/>
    <w:rsid w:val="00BF4253"/>
    <w:rsid w:val="00BF6946"/>
    <w:rsid w:val="00C04360"/>
    <w:rsid w:val="00C06346"/>
    <w:rsid w:val="00C17CAC"/>
    <w:rsid w:val="00C3243E"/>
    <w:rsid w:val="00C43627"/>
    <w:rsid w:val="00C43D9D"/>
    <w:rsid w:val="00C45CBB"/>
    <w:rsid w:val="00C45D94"/>
    <w:rsid w:val="00C61793"/>
    <w:rsid w:val="00C73667"/>
    <w:rsid w:val="00C943E0"/>
    <w:rsid w:val="00CA3111"/>
    <w:rsid w:val="00CD0330"/>
    <w:rsid w:val="00CD0477"/>
    <w:rsid w:val="00CE2BB1"/>
    <w:rsid w:val="00CF5691"/>
    <w:rsid w:val="00CF5C90"/>
    <w:rsid w:val="00D1045A"/>
    <w:rsid w:val="00D11BAE"/>
    <w:rsid w:val="00D14804"/>
    <w:rsid w:val="00D21188"/>
    <w:rsid w:val="00D35BC8"/>
    <w:rsid w:val="00D5101C"/>
    <w:rsid w:val="00D52076"/>
    <w:rsid w:val="00D57A67"/>
    <w:rsid w:val="00D73DD1"/>
    <w:rsid w:val="00D9263E"/>
    <w:rsid w:val="00D92A7B"/>
    <w:rsid w:val="00D95B24"/>
    <w:rsid w:val="00DA53D1"/>
    <w:rsid w:val="00DD2736"/>
    <w:rsid w:val="00DD4504"/>
    <w:rsid w:val="00DE364B"/>
    <w:rsid w:val="00DE5EE6"/>
    <w:rsid w:val="00DF1DDF"/>
    <w:rsid w:val="00DF40BA"/>
    <w:rsid w:val="00DF7368"/>
    <w:rsid w:val="00E11603"/>
    <w:rsid w:val="00E16E05"/>
    <w:rsid w:val="00E22B29"/>
    <w:rsid w:val="00E36C48"/>
    <w:rsid w:val="00E65A84"/>
    <w:rsid w:val="00E701D7"/>
    <w:rsid w:val="00E853EF"/>
    <w:rsid w:val="00E85E61"/>
    <w:rsid w:val="00E87124"/>
    <w:rsid w:val="00E91A68"/>
    <w:rsid w:val="00E9368A"/>
    <w:rsid w:val="00EA025D"/>
    <w:rsid w:val="00EA21C1"/>
    <w:rsid w:val="00EA407C"/>
    <w:rsid w:val="00EA7493"/>
    <w:rsid w:val="00EC5FE9"/>
    <w:rsid w:val="00ED0A18"/>
    <w:rsid w:val="00ED730E"/>
    <w:rsid w:val="00EE5F09"/>
    <w:rsid w:val="00EF07FE"/>
    <w:rsid w:val="00EF1A06"/>
    <w:rsid w:val="00EF5EAE"/>
    <w:rsid w:val="00F0429B"/>
    <w:rsid w:val="00F06A8D"/>
    <w:rsid w:val="00F31006"/>
    <w:rsid w:val="00F44AC1"/>
    <w:rsid w:val="00F56BC5"/>
    <w:rsid w:val="00F772DD"/>
    <w:rsid w:val="00F94992"/>
    <w:rsid w:val="00FB0EC6"/>
    <w:rsid w:val="00FD0148"/>
    <w:rsid w:val="00FE22E0"/>
    <w:rsid w:val="00FE287E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71BD7"/>
  <w15:docId w15:val="{392DB85D-7EA3-4D86-9EA8-54CB28618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0" w:line="386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03" w:line="303" w:lineRule="auto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346E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C7F3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A5A"/>
    <w:rPr>
      <w:rFonts w:ascii="Segoe UI" w:eastAsia="Arial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6A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6A5A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A5A"/>
    <w:rPr>
      <w:rFonts w:ascii="Arial" w:eastAsia="Arial" w:hAnsi="Arial" w:cs="Arial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DD2736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character" w:customStyle="1" w:styleId="tr">
    <w:name w:val="tr"/>
    <w:basedOn w:val="Domylnaczcionkaakapitu"/>
    <w:rsid w:val="00EC5FE9"/>
  </w:style>
  <w:style w:type="paragraph" w:styleId="Bezodstpw">
    <w:name w:val="No Spacing"/>
    <w:uiPriority w:val="1"/>
    <w:qFormat/>
    <w:rsid w:val="00EC5FE9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A24F9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556071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B87"/>
    <w:rPr>
      <w:vertAlign w:val="superscript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uiPriority w:val="99"/>
    <w:unhideWhenUsed/>
    <w:qFormat/>
    <w:rsid w:val="00BA78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BA78F4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BA78F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691F"/>
    <w:rPr>
      <w:color w:val="605E5C"/>
      <w:shd w:val="clear" w:color="auto" w:fill="E1DFDD"/>
    </w:rPr>
  </w:style>
  <w:style w:type="paragraph" w:customStyle="1" w:styleId="Default">
    <w:name w:val="Default"/>
    <w:rsid w:val="00FD0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27F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F6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6A4"/>
    <w:rPr>
      <w:rFonts w:ascii="Arial" w:eastAsia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857B4F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857B4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ekrs.ms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www.funduszeeuropejskie.gov.pl/strony/o-funduszach/fundusze-na-lata-2021-2027/prawo-i-dokumenty/wytyczne/wytyczne-dot-realizacji-projektow-z-udzialem-srodkow-efs-plus-w-regionalnych-programach-na-lata-2021-2027/" TargetMode="External"/><Relationship Id="rId28" Type="http://schemas.openxmlformats.org/officeDocument/2006/relationships/hyperlink" Target="https://www.polon.nauka.gov.pl/opi/aa/rejestry/nauka?execution=e1s1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aplikacja.ceidg.gov.pl/ceidg/ceidg.public.ui/search.aspx%20%20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unduszeeuropejskie.gov.pl/strony/o-funduszach/fundusze-na-lata-2021-2027/prawo" TargetMode="External"/><Relationship Id="rId1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D8A01-1021-4B6B-829A-C7116546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501</Words>
  <Characters>27010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rusz</dc:creator>
  <cp:lastModifiedBy>k.lewczak@wup.opole.pl</cp:lastModifiedBy>
  <cp:revision>2</cp:revision>
  <dcterms:created xsi:type="dcterms:W3CDTF">2026-04-14T11:55:00Z</dcterms:created>
  <dcterms:modified xsi:type="dcterms:W3CDTF">2026-04-14T11:55:00Z</dcterms:modified>
</cp:coreProperties>
</file>